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436F" w14:textId="77777777" w:rsidR="00653B1C" w:rsidRPr="00653B1C" w:rsidRDefault="00653B1C" w:rsidP="00653B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3B1C">
        <w:rPr>
          <w:rFonts w:ascii="Times New Roman" w:hAnsi="Times New Roman" w:cs="Times New Roman"/>
          <w:b/>
          <w:bCs/>
          <w:sz w:val="36"/>
          <w:szCs w:val="36"/>
        </w:rPr>
        <w:t>A PROJECT</w:t>
      </w:r>
      <w:r w:rsidRPr="00653B1C">
        <w:rPr>
          <w:rFonts w:ascii="Times New Roman" w:hAnsi="Times New Roman" w:cs="Times New Roman"/>
          <w:b/>
          <w:bCs/>
          <w:spacing w:val="40"/>
          <w:sz w:val="36"/>
          <w:szCs w:val="36"/>
        </w:rPr>
        <w:t xml:space="preserve"> </w:t>
      </w:r>
      <w:r w:rsidRPr="00653B1C">
        <w:rPr>
          <w:rFonts w:ascii="Times New Roman" w:hAnsi="Times New Roman" w:cs="Times New Roman"/>
          <w:b/>
          <w:bCs/>
          <w:sz w:val="36"/>
          <w:szCs w:val="36"/>
        </w:rPr>
        <w:t>REPORT ON</w:t>
      </w:r>
    </w:p>
    <w:p w14:paraId="5227B737" w14:textId="77777777" w:rsidR="00653B1C" w:rsidRPr="00653B1C" w:rsidRDefault="00653B1C" w:rsidP="00653B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AC942B" w14:textId="77777777" w:rsidR="00653B1C" w:rsidRPr="00653B1C" w:rsidRDefault="00653B1C" w:rsidP="00653B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3B1C">
        <w:rPr>
          <w:rFonts w:ascii="Times New Roman" w:hAnsi="Times New Roman" w:cs="Times New Roman"/>
          <w:b/>
          <w:bCs/>
          <w:sz w:val="36"/>
          <w:szCs w:val="36"/>
        </w:rPr>
        <w:t>“SALESFORCE</w:t>
      </w:r>
      <w:r w:rsidRPr="00653B1C">
        <w:rPr>
          <w:rFonts w:ascii="Times New Roman" w:hAnsi="Times New Roman" w:cs="Times New Roman"/>
          <w:b/>
          <w:bCs/>
          <w:spacing w:val="-20"/>
          <w:sz w:val="36"/>
          <w:szCs w:val="36"/>
        </w:rPr>
        <w:t xml:space="preserve"> </w:t>
      </w:r>
      <w:r w:rsidRPr="00653B1C">
        <w:rPr>
          <w:rFonts w:ascii="Times New Roman" w:hAnsi="Times New Roman" w:cs="Times New Roman"/>
          <w:b/>
          <w:bCs/>
          <w:sz w:val="36"/>
          <w:szCs w:val="36"/>
        </w:rPr>
        <w:t>DEVELOPER</w:t>
      </w:r>
      <w:r w:rsidRPr="00653B1C">
        <w:rPr>
          <w:rFonts w:ascii="Times New Roman" w:hAnsi="Times New Roman" w:cs="Times New Roman"/>
          <w:b/>
          <w:bCs/>
          <w:spacing w:val="-18"/>
          <w:sz w:val="36"/>
          <w:szCs w:val="36"/>
        </w:rPr>
        <w:t xml:space="preserve"> </w:t>
      </w:r>
      <w:r w:rsidRPr="00653B1C">
        <w:rPr>
          <w:rFonts w:ascii="Times New Roman" w:hAnsi="Times New Roman" w:cs="Times New Roman"/>
          <w:b/>
          <w:bCs/>
          <w:sz w:val="36"/>
          <w:szCs w:val="36"/>
        </w:rPr>
        <w:t>TRAILMIX”</w:t>
      </w:r>
    </w:p>
    <w:p w14:paraId="6FBD11A1" w14:textId="77777777" w:rsidR="00653B1C" w:rsidRPr="00653B1C" w:rsidRDefault="00653B1C" w:rsidP="00653B1C">
      <w:pPr>
        <w:spacing w:before="137" w:line="322" w:lineRule="exact"/>
        <w:ind w:right="533"/>
        <w:jc w:val="center"/>
        <w:rPr>
          <w:rFonts w:ascii="Times New Roman" w:hAnsi="Times New Roman" w:cs="Times New Roman"/>
          <w:i/>
          <w:sz w:val="28"/>
        </w:rPr>
      </w:pPr>
      <w:r w:rsidRPr="00653B1C">
        <w:rPr>
          <w:rFonts w:ascii="Times New Roman" w:hAnsi="Times New Roman" w:cs="Times New Roman"/>
          <w:i/>
          <w:sz w:val="28"/>
        </w:rPr>
        <w:t>2-Month</w:t>
      </w:r>
      <w:r w:rsidRPr="00653B1C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z w:val="28"/>
        </w:rPr>
        <w:t>Summer</w:t>
      </w:r>
      <w:r w:rsidRPr="00653B1C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z w:val="28"/>
        </w:rPr>
        <w:t>Internship</w:t>
      </w:r>
      <w:r w:rsidRPr="00653B1C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pacing w:val="-2"/>
          <w:sz w:val="28"/>
        </w:rPr>
        <w:t>report</w:t>
      </w:r>
    </w:p>
    <w:p w14:paraId="435A4FCA" w14:textId="280D2112" w:rsidR="00653B1C" w:rsidRPr="00653B1C" w:rsidRDefault="00653B1C" w:rsidP="00653B1C">
      <w:pPr>
        <w:ind w:left="139"/>
        <w:jc w:val="center"/>
        <w:rPr>
          <w:rFonts w:ascii="Times New Roman" w:hAnsi="Times New Roman" w:cs="Times New Roman"/>
          <w:i/>
          <w:sz w:val="28"/>
        </w:rPr>
      </w:pPr>
      <w:r w:rsidRPr="00653B1C">
        <w:rPr>
          <w:rFonts w:ascii="Times New Roman" w:hAnsi="Times New Roman" w:cs="Times New Roman"/>
          <w:i/>
          <w:sz w:val="28"/>
        </w:rPr>
        <w:t>submitted</w:t>
      </w:r>
      <w:r w:rsidRPr="00653B1C">
        <w:rPr>
          <w:rFonts w:ascii="Times New Roman" w:hAnsi="Times New Roman" w:cs="Times New Roman"/>
          <w:i/>
          <w:spacing w:val="-9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z w:val="28"/>
        </w:rPr>
        <w:t>towards</w:t>
      </w:r>
      <w:r w:rsidRPr="00653B1C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z w:val="28"/>
        </w:rPr>
        <w:t>the</w:t>
      </w:r>
      <w:r w:rsidRPr="00653B1C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z w:val="28"/>
        </w:rPr>
        <w:t>partial</w:t>
      </w:r>
      <w:r w:rsidRPr="00653B1C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="002628BC" w:rsidRPr="00653B1C">
        <w:rPr>
          <w:rFonts w:ascii="Times New Roman" w:hAnsi="Times New Roman" w:cs="Times New Roman"/>
          <w:i/>
          <w:sz w:val="28"/>
        </w:rPr>
        <w:t>fulfilment</w:t>
      </w:r>
      <w:r w:rsidRPr="00653B1C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z w:val="28"/>
        </w:rPr>
        <w:t>of</w:t>
      </w:r>
      <w:r w:rsidRPr="00653B1C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z w:val="28"/>
        </w:rPr>
        <w:t>the</w:t>
      </w:r>
      <w:r w:rsidRPr="00653B1C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pacing w:val="-2"/>
          <w:sz w:val="28"/>
        </w:rPr>
        <w:t>degree</w:t>
      </w:r>
    </w:p>
    <w:p w14:paraId="7AB3CD6C" w14:textId="77777777" w:rsidR="00653B1C" w:rsidRPr="00653B1C" w:rsidRDefault="00653B1C" w:rsidP="00653B1C">
      <w:pPr>
        <w:pStyle w:val="BodyText"/>
        <w:rPr>
          <w:i/>
          <w:sz w:val="28"/>
        </w:rPr>
      </w:pPr>
    </w:p>
    <w:p w14:paraId="5EDCAEA7" w14:textId="77777777" w:rsidR="00653B1C" w:rsidRPr="00653B1C" w:rsidRDefault="00653B1C" w:rsidP="00653B1C">
      <w:pPr>
        <w:pStyle w:val="BodyText"/>
        <w:spacing w:before="46"/>
        <w:rPr>
          <w:i/>
          <w:sz w:val="28"/>
        </w:rPr>
      </w:pPr>
    </w:p>
    <w:p w14:paraId="532537C6" w14:textId="77777777" w:rsidR="00653B1C" w:rsidRPr="00653B1C" w:rsidRDefault="00653B1C" w:rsidP="00653B1C">
      <w:pPr>
        <w:pStyle w:val="Heading1"/>
        <w:spacing w:before="0"/>
        <w:ind w:right="518"/>
        <w:jc w:val="center"/>
      </w:pPr>
      <w:r w:rsidRPr="00653B1C">
        <w:t>Bachelor</w:t>
      </w:r>
      <w:r w:rsidRPr="00653B1C">
        <w:rPr>
          <w:spacing w:val="-3"/>
        </w:rPr>
        <w:t xml:space="preserve"> </w:t>
      </w:r>
      <w:r w:rsidRPr="00653B1C">
        <w:t>of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Technology</w:t>
      </w:r>
    </w:p>
    <w:p w14:paraId="55D9917A" w14:textId="77777777" w:rsidR="00653B1C" w:rsidRPr="00653B1C" w:rsidRDefault="00653B1C" w:rsidP="00653B1C">
      <w:pPr>
        <w:pStyle w:val="BodyText"/>
        <w:spacing w:before="277"/>
        <w:ind w:left="139" w:right="1017"/>
        <w:jc w:val="center"/>
      </w:pPr>
      <w:r w:rsidRPr="00653B1C">
        <w:rPr>
          <w:spacing w:val="-5"/>
        </w:rPr>
        <w:t>By</w:t>
      </w:r>
    </w:p>
    <w:p w14:paraId="16AEDA67" w14:textId="73EB2913" w:rsidR="00653B1C" w:rsidRPr="00653B1C" w:rsidRDefault="00FD4D85" w:rsidP="00653B1C">
      <w:pPr>
        <w:pStyle w:val="Heading1"/>
        <w:spacing w:before="274"/>
        <w:ind w:right="516"/>
        <w:jc w:val="center"/>
      </w:pPr>
      <w:r>
        <w:t>Mu</w:t>
      </w:r>
      <w:r w:rsidR="0016608B">
        <w:t>ppala Jeethu</w:t>
      </w:r>
      <w:r>
        <w:t xml:space="preserve"> </w:t>
      </w:r>
    </w:p>
    <w:p w14:paraId="4CFD562B" w14:textId="7DE33250" w:rsidR="00653B1C" w:rsidRPr="00653B1C" w:rsidRDefault="00653B1C" w:rsidP="00653B1C">
      <w:pPr>
        <w:pStyle w:val="Heading2"/>
        <w:spacing w:before="278"/>
        <w:ind w:left="139" w:right="1015"/>
        <w:jc w:val="center"/>
      </w:pPr>
      <w:r w:rsidRPr="00653B1C">
        <w:rPr>
          <w:spacing w:val="-2"/>
        </w:rPr>
        <w:t>21CS0023</w:t>
      </w:r>
      <w:r w:rsidR="00FD4D85">
        <w:rPr>
          <w:spacing w:val="-2"/>
        </w:rPr>
        <w:t>9</w:t>
      </w:r>
      <w:r w:rsidR="0016608B">
        <w:rPr>
          <w:spacing w:val="-2"/>
        </w:rPr>
        <w:t>8</w:t>
      </w:r>
    </w:p>
    <w:p w14:paraId="2DDF84AB" w14:textId="77777777" w:rsidR="00653B1C" w:rsidRPr="00653B1C" w:rsidRDefault="00653B1C" w:rsidP="00653B1C">
      <w:pPr>
        <w:pStyle w:val="BodyText"/>
        <w:spacing w:before="275"/>
        <w:rPr>
          <w:b/>
          <w:sz w:val="28"/>
        </w:rPr>
      </w:pPr>
    </w:p>
    <w:p w14:paraId="72F14DD0" w14:textId="77777777" w:rsidR="00653B1C" w:rsidRPr="00653B1C" w:rsidRDefault="00653B1C" w:rsidP="00653B1C">
      <w:pPr>
        <w:ind w:left="139" w:right="1015"/>
        <w:jc w:val="center"/>
        <w:rPr>
          <w:rFonts w:ascii="Times New Roman" w:hAnsi="Times New Roman" w:cs="Times New Roman"/>
          <w:i/>
          <w:sz w:val="28"/>
        </w:rPr>
      </w:pPr>
      <w:r w:rsidRPr="00653B1C">
        <w:rPr>
          <w:rFonts w:ascii="Times New Roman" w:hAnsi="Times New Roman" w:cs="Times New Roman"/>
          <w:i/>
          <w:sz w:val="28"/>
        </w:rPr>
        <w:t>Submitted</w:t>
      </w:r>
      <w:r w:rsidRPr="00653B1C">
        <w:rPr>
          <w:rFonts w:ascii="Times New Roman" w:hAnsi="Times New Roman" w:cs="Times New Roman"/>
          <w:i/>
          <w:spacing w:val="-10"/>
          <w:sz w:val="28"/>
        </w:rPr>
        <w:t xml:space="preserve"> </w:t>
      </w:r>
      <w:r w:rsidRPr="00653B1C">
        <w:rPr>
          <w:rFonts w:ascii="Times New Roman" w:hAnsi="Times New Roman" w:cs="Times New Roman"/>
          <w:i/>
          <w:spacing w:val="-5"/>
          <w:sz w:val="28"/>
        </w:rPr>
        <w:t>to</w:t>
      </w:r>
    </w:p>
    <w:p w14:paraId="2E431F85" w14:textId="77777777" w:rsidR="00653B1C" w:rsidRPr="00653B1C" w:rsidRDefault="00653B1C" w:rsidP="00653B1C">
      <w:pPr>
        <w:pStyle w:val="BodyText"/>
        <w:rPr>
          <w:i/>
          <w:sz w:val="20"/>
        </w:rPr>
      </w:pPr>
    </w:p>
    <w:p w14:paraId="601D0E00" w14:textId="77777777" w:rsidR="00653B1C" w:rsidRPr="00653B1C" w:rsidRDefault="00653B1C" w:rsidP="00653B1C">
      <w:pPr>
        <w:pStyle w:val="BodyText"/>
        <w:spacing w:before="205"/>
        <w:rPr>
          <w:i/>
          <w:sz w:val="20"/>
        </w:rPr>
      </w:pPr>
      <w:r w:rsidRPr="00653B1C">
        <w:rPr>
          <w:noProof/>
        </w:rPr>
        <w:drawing>
          <wp:anchor distT="0" distB="0" distL="0" distR="0" simplePos="0" relativeHeight="251657728" behindDoc="1" locked="0" layoutInCell="1" allowOverlap="1" wp14:anchorId="347416A1" wp14:editId="6494DF13">
            <wp:simplePos x="0" y="0"/>
            <wp:positionH relativeFrom="page">
              <wp:posOffset>2819400</wp:posOffset>
            </wp:positionH>
            <wp:positionV relativeFrom="paragraph">
              <wp:posOffset>291948</wp:posOffset>
            </wp:positionV>
            <wp:extent cx="2131520" cy="78105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15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F0A4A" w14:textId="77777777" w:rsidR="00653B1C" w:rsidRPr="00653B1C" w:rsidRDefault="00653B1C" w:rsidP="00653B1C">
      <w:pPr>
        <w:spacing w:before="321"/>
        <w:ind w:left="2720" w:right="2609" w:hanging="802"/>
        <w:rPr>
          <w:rFonts w:ascii="Times New Roman" w:hAnsi="Times New Roman" w:cs="Times New Roman"/>
          <w:b/>
          <w:sz w:val="28"/>
        </w:rPr>
      </w:pPr>
      <w:r w:rsidRPr="00653B1C">
        <w:rPr>
          <w:rFonts w:ascii="Times New Roman" w:hAnsi="Times New Roman" w:cs="Times New Roman"/>
          <w:b/>
          <w:sz w:val="28"/>
        </w:rPr>
        <w:t>Department</w:t>
      </w:r>
      <w:r w:rsidRPr="00653B1C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53B1C">
        <w:rPr>
          <w:rFonts w:ascii="Times New Roman" w:hAnsi="Times New Roman" w:cs="Times New Roman"/>
          <w:b/>
          <w:sz w:val="28"/>
        </w:rPr>
        <w:t>of</w:t>
      </w:r>
      <w:r w:rsidRPr="00653B1C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653B1C">
        <w:rPr>
          <w:rFonts w:ascii="Times New Roman" w:hAnsi="Times New Roman" w:cs="Times New Roman"/>
          <w:b/>
          <w:sz w:val="28"/>
        </w:rPr>
        <w:t>Computer</w:t>
      </w:r>
      <w:r w:rsidRPr="00653B1C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53B1C">
        <w:rPr>
          <w:rFonts w:ascii="Times New Roman" w:hAnsi="Times New Roman" w:cs="Times New Roman"/>
          <w:b/>
          <w:sz w:val="28"/>
        </w:rPr>
        <w:t>Science</w:t>
      </w:r>
      <w:r w:rsidRPr="00653B1C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653B1C">
        <w:rPr>
          <w:rFonts w:ascii="Times New Roman" w:hAnsi="Times New Roman" w:cs="Times New Roman"/>
          <w:b/>
          <w:sz w:val="28"/>
        </w:rPr>
        <w:t>&amp;</w:t>
      </w:r>
      <w:r w:rsidRPr="00653B1C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653B1C">
        <w:rPr>
          <w:rFonts w:ascii="Times New Roman" w:hAnsi="Times New Roman" w:cs="Times New Roman"/>
          <w:b/>
          <w:sz w:val="28"/>
        </w:rPr>
        <w:t xml:space="preserve">Engineering Sir </w:t>
      </w:r>
      <w:proofErr w:type="spellStart"/>
      <w:r w:rsidRPr="00653B1C">
        <w:rPr>
          <w:rFonts w:ascii="Times New Roman" w:hAnsi="Times New Roman" w:cs="Times New Roman"/>
          <w:b/>
          <w:sz w:val="28"/>
        </w:rPr>
        <w:t>Padampat</w:t>
      </w:r>
      <w:proofErr w:type="spellEnd"/>
      <w:r w:rsidRPr="00653B1C">
        <w:rPr>
          <w:rFonts w:ascii="Times New Roman" w:hAnsi="Times New Roman" w:cs="Times New Roman"/>
          <w:b/>
          <w:sz w:val="28"/>
        </w:rPr>
        <w:t xml:space="preserve"> Singhania University Udaipur 313601 Rajasthan India</w:t>
      </w:r>
    </w:p>
    <w:p w14:paraId="372A8F20" w14:textId="77777777" w:rsidR="00653B1C" w:rsidRPr="00653B1C" w:rsidRDefault="00653B1C" w:rsidP="00653B1C">
      <w:pPr>
        <w:spacing w:before="321"/>
        <w:ind w:left="2720" w:right="2609" w:hanging="802"/>
        <w:rPr>
          <w:rFonts w:ascii="Times New Roman" w:hAnsi="Times New Roman" w:cs="Times New Roman"/>
          <w:b/>
          <w:sz w:val="28"/>
        </w:rPr>
      </w:pPr>
    </w:p>
    <w:p w14:paraId="76C19B15" w14:textId="77777777" w:rsidR="00653B1C" w:rsidRPr="00653B1C" w:rsidRDefault="00653B1C" w:rsidP="00653B1C">
      <w:pPr>
        <w:spacing w:before="321"/>
        <w:ind w:left="2720" w:right="2609" w:hanging="802"/>
        <w:rPr>
          <w:rFonts w:ascii="Times New Roman" w:hAnsi="Times New Roman" w:cs="Times New Roman"/>
          <w:b/>
          <w:sz w:val="28"/>
        </w:rPr>
      </w:pPr>
    </w:p>
    <w:p w14:paraId="7C677A5F" w14:textId="77777777" w:rsidR="00653B1C" w:rsidRPr="00653B1C" w:rsidRDefault="00653B1C" w:rsidP="00653B1C">
      <w:pPr>
        <w:spacing w:before="321"/>
        <w:ind w:left="2720" w:right="2609" w:hanging="802"/>
        <w:rPr>
          <w:rFonts w:ascii="Times New Roman" w:hAnsi="Times New Roman" w:cs="Times New Roman"/>
          <w:b/>
          <w:sz w:val="28"/>
        </w:rPr>
      </w:pPr>
    </w:p>
    <w:p w14:paraId="28CE978F" w14:textId="77777777" w:rsidR="00653B1C" w:rsidRPr="00653B1C" w:rsidRDefault="00653B1C" w:rsidP="00653B1C">
      <w:pPr>
        <w:spacing w:before="321"/>
        <w:ind w:left="2720" w:right="2609" w:hanging="802"/>
        <w:rPr>
          <w:rFonts w:ascii="Times New Roman" w:hAnsi="Times New Roman" w:cs="Times New Roman"/>
          <w:b/>
          <w:sz w:val="28"/>
        </w:rPr>
      </w:pPr>
    </w:p>
    <w:p w14:paraId="783208D7" w14:textId="77777777" w:rsidR="00653B1C" w:rsidRPr="00653B1C" w:rsidRDefault="00653B1C" w:rsidP="00653B1C">
      <w:pPr>
        <w:spacing w:before="321"/>
        <w:ind w:right="2609"/>
        <w:rPr>
          <w:rFonts w:ascii="Times New Roman" w:hAnsi="Times New Roman" w:cs="Times New Roman"/>
          <w:b/>
          <w:sz w:val="28"/>
        </w:rPr>
        <w:sectPr w:rsidR="00653B1C" w:rsidRPr="00653B1C" w:rsidSect="00653B1C">
          <w:pgSz w:w="12240" w:h="15840"/>
          <w:pgMar w:top="1820" w:right="400" w:bottom="280" w:left="1280" w:header="720" w:footer="720" w:gutter="0"/>
          <w:cols w:space="720"/>
        </w:sectPr>
      </w:pPr>
    </w:p>
    <w:p w14:paraId="328A26C1" w14:textId="77777777" w:rsidR="00653B1C" w:rsidRPr="00653B1C" w:rsidRDefault="00653B1C" w:rsidP="00653B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3B1C">
        <w:rPr>
          <w:rFonts w:ascii="Times New Roman" w:hAnsi="Times New Roman" w:cs="Times New Roman"/>
          <w:b/>
          <w:bCs/>
          <w:sz w:val="36"/>
          <w:szCs w:val="36"/>
        </w:rPr>
        <w:lastRenderedPageBreak/>
        <w:t>DECLARATION</w:t>
      </w:r>
    </w:p>
    <w:p w14:paraId="78FD7D52" w14:textId="77777777" w:rsidR="00653B1C" w:rsidRPr="00653B1C" w:rsidRDefault="00653B1C" w:rsidP="00653B1C">
      <w:pPr>
        <w:pStyle w:val="BodyText"/>
        <w:spacing w:before="413"/>
        <w:rPr>
          <w:b/>
          <w:sz w:val="36"/>
        </w:rPr>
      </w:pPr>
    </w:p>
    <w:p w14:paraId="2FBDB05F" w14:textId="2FC3AB24" w:rsidR="00653B1C" w:rsidRPr="00653B1C" w:rsidRDefault="00653B1C" w:rsidP="00653B1C">
      <w:pPr>
        <w:spacing w:before="1" w:line="360" w:lineRule="auto"/>
        <w:ind w:left="160" w:right="1036"/>
        <w:jc w:val="both"/>
        <w:rPr>
          <w:rFonts w:ascii="Times New Roman" w:hAnsi="Times New Roman" w:cs="Times New Roman"/>
          <w:sz w:val="28"/>
        </w:rPr>
      </w:pPr>
      <w:r w:rsidRPr="00653B1C">
        <w:rPr>
          <w:rFonts w:ascii="Times New Roman" w:hAnsi="Times New Roman" w:cs="Times New Roman"/>
          <w:sz w:val="28"/>
        </w:rPr>
        <w:t xml:space="preserve">I </w:t>
      </w:r>
      <w:r w:rsidR="00FD4D85">
        <w:rPr>
          <w:rFonts w:ascii="Times New Roman" w:hAnsi="Times New Roman" w:cs="Times New Roman"/>
          <w:sz w:val="28"/>
        </w:rPr>
        <w:t>M</w:t>
      </w:r>
      <w:r w:rsidR="000E45E7">
        <w:rPr>
          <w:rFonts w:ascii="Times New Roman" w:hAnsi="Times New Roman" w:cs="Times New Roman"/>
          <w:sz w:val="28"/>
        </w:rPr>
        <w:t>. Jeethu</w:t>
      </w:r>
      <w:r w:rsidRPr="00653B1C">
        <w:rPr>
          <w:rFonts w:ascii="Times New Roman" w:hAnsi="Times New Roman" w:cs="Times New Roman"/>
          <w:sz w:val="28"/>
        </w:rPr>
        <w:t>, student of</w:t>
      </w:r>
      <w:r w:rsidRPr="00653B1C">
        <w:rPr>
          <w:rFonts w:ascii="Times New Roman" w:hAnsi="Times New Roman" w:cs="Times New Roman"/>
          <w:spacing w:val="40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 xml:space="preserve">B.Tech.(CSE), hereby declare that the 2-Month Summer Internship project report titled “Salesforce Developer </w:t>
      </w:r>
      <w:proofErr w:type="spellStart"/>
      <w:r w:rsidRPr="00653B1C">
        <w:rPr>
          <w:rFonts w:ascii="Times New Roman" w:hAnsi="Times New Roman" w:cs="Times New Roman"/>
          <w:sz w:val="28"/>
        </w:rPr>
        <w:t>Trailmix</w:t>
      </w:r>
      <w:proofErr w:type="spellEnd"/>
      <w:r w:rsidRPr="00653B1C">
        <w:rPr>
          <w:rFonts w:ascii="Times New Roman" w:hAnsi="Times New Roman" w:cs="Times New Roman"/>
          <w:sz w:val="28"/>
        </w:rPr>
        <w:t xml:space="preserve"> Completion” which is submitted by me to the department of Computer Science &amp; Engineering , School of Engineering, Sir </w:t>
      </w:r>
      <w:proofErr w:type="spellStart"/>
      <w:r w:rsidRPr="00653B1C">
        <w:rPr>
          <w:rFonts w:ascii="Times New Roman" w:hAnsi="Times New Roman" w:cs="Times New Roman"/>
          <w:sz w:val="28"/>
        </w:rPr>
        <w:t>Padampat</w:t>
      </w:r>
      <w:proofErr w:type="spellEnd"/>
      <w:r w:rsidRPr="00653B1C">
        <w:rPr>
          <w:rFonts w:ascii="Times New Roman" w:hAnsi="Times New Roman" w:cs="Times New Roman"/>
          <w:sz w:val="28"/>
        </w:rPr>
        <w:t xml:space="preserve"> Singhania University, Udaipur, submitted towards the partial </w:t>
      </w:r>
      <w:proofErr w:type="spellStart"/>
      <w:r w:rsidRPr="00653B1C">
        <w:rPr>
          <w:rFonts w:ascii="Times New Roman" w:hAnsi="Times New Roman" w:cs="Times New Roman"/>
          <w:sz w:val="28"/>
        </w:rPr>
        <w:t>fulfillment</w:t>
      </w:r>
      <w:proofErr w:type="spellEnd"/>
      <w:r w:rsidRPr="00653B1C">
        <w:rPr>
          <w:rFonts w:ascii="Times New Roman" w:hAnsi="Times New Roman" w:cs="Times New Roman"/>
          <w:sz w:val="28"/>
        </w:rPr>
        <w:t xml:space="preserve"> of the requirement for the award of the degree of Bachelor of Technology, has not been previously formed the basis for</w:t>
      </w:r>
      <w:r w:rsidRPr="00653B1C">
        <w:rPr>
          <w:rFonts w:ascii="Times New Roman" w:hAnsi="Times New Roman" w:cs="Times New Roman"/>
          <w:spacing w:val="80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the award of any degree, diploma or other similar title or recognition.</w:t>
      </w:r>
    </w:p>
    <w:p w14:paraId="1B23F079" w14:textId="77777777" w:rsidR="00653B1C" w:rsidRPr="00653B1C" w:rsidRDefault="00653B1C" w:rsidP="00653B1C">
      <w:pPr>
        <w:pStyle w:val="BodyText"/>
        <w:rPr>
          <w:sz w:val="28"/>
        </w:rPr>
      </w:pPr>
    </w:p>
    <w:p w14:paraId="4CCD2221" w14:textId="77777777" w:rsidR="00653B1C" w:rsidRPr="00653B1C" w:rsidRDefault="00653B1C" w:rsidP="00653B1C">
      <w:pPr>
        <w:pStyle w:val="BodyText"/>
        <w:rPr>
          <w:sz w:val="28"/>
        </w:rPr>
      </w:pPr>
    </w:p>
    <w:p w14:paraId="74A33376" w14:textId="77777777" w:rsidR="00653B1C" w:rsidRPr="00653B1C" w:rsidRDefault="00653B1C" w:rsidP="00653B1C">
      <w:pPr>
        <w:pStyle w:val="BodyText"/>
        <w:spacing w:before="321"/>
        <w:rPr>
          <w:sz w:val="28"/>
        </w:rPr>
      </w:pPr>
    </w:p>
    <w:p w14:paraId="33FA3027" w14:textId="3CBB03D2" w:rsidR="00653B1C" w:rsidRPr="00653B1C" w:rsidRDefault="0054140B" w:rsidP="00653B1C">
      <w:pPr>
        <w:spacing w:line="482" w:lineRule="auto"/>
        <w:ind w:left="160" w:right="789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</w:t>
      </w:r>
      <w:r w:rsidR="000E45E7">
        <w:rPr>
          <w:rFonts w:ascii="Times New Roman" w:hAnsi="Times New Roman" w:cs="Times New Roman"/>
          <w:sz w:val="28"/>
        </w:rPr>
        <w:t>.Jeeth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14:paraId="20160C6E" w14:textId="77777777" w:rsidR="00653B1C" w:rsidRPr="00653B1C" w:rsidRDefault="00653B1C" w:rsidP="00653B1C">
      <w:pPr>
        <w:spacing w:line="482" w:lineRule="auto"/>
        <w:ind w:left="160" w:right="7893"/>
        <w:rPr>
          <w:rFonts w:ascii="Times New Roman" w:hAnsi="Times New Roman" w:cs="Times New Roman"/>
          <w:sz w:val="28"/>
        </w:rPr>
      </w:pPr>
      <w:r w:rsidRPr="00653B1C">
        <w:rPr>
          <w:rFonts w:ascii="Times New Roman" w:hAnsi="Times New Roman" w:cs="Times New Roman"/>
          <w:spacing w:val="-2"/>
          <w:sz w:val="28"/>
        </w:rPr>
        <w:t>Udaipur</w:t>
      </w:r>
    </w:p>
    <w:p w14:paraId="08E79DA6" w14:textId="77777777" w:rsidR="00653B1C" w:rsidRPr="00653B1C" w:rsidRDefault="00653B1C" w:rsidP="00653B1C">
      <w:pPr>
        <w:spacing w:line="316" w:lineRule="exact"/>
        <w:ind w:left="160"/>
        <w:rPr>
          <w:rFonts w:ascii="Times New Roman" w:hAnsi="Times New Roman" w:cs="Times New Roman"/>
          <w:sz w:val="28"/>
        </w:rPr>
      </w:pPr>
      <w:r w:rsidRPr="00653B1C">
        <w:rPr>
          <w:rFonts w:ascii="Times New Roman" w:hAnsi="Times New Roman" w:cs="Times New Roman"/>
          <w:sz w:val="28"/>
        </w:rPr>
        <w:t>Date:</w:t>
      </w:r>
      <w:r w:rsidRPr="00653B1C">
        <w:rPr>
          <w:rFonts w:ascii="Times New Roman" w:hAnsi="Times New Roman" w:cs="Times New Roman"/>
          <w:spacing w:val="-5"/>
          <w:sz w:val="28"/>
        </w:rPr>
        <w:t xml:space="preserve"> </w:t>
      </w:r>
      <w:r w:rsidRPr="00653B1C">
        <w:rPr>
          <w:rFonts w:ascii="Times New Roman" w:hAnsi="Times New Roman" w:cs="Times New Roman"/>
          <w:spacing w:val="-2"/>
          <w:sz w:val="28"/>
        </w:rPr>
        <w:t>28/08/2024</w:t>
      </w:r>
    </w:p>
    <w:p w14:paraId="389799EF" w14:textId="77777777" w:rsidR="00653B1C" w:rsidRPr="00653B1C" w:rsidRDefault="00653B1C" w:rsidP="00653B1C">
      <w:pPr>
        <w:spacing w:line="316" w:lineRule="exact"/>
        <w:rPr>
          <w:rFonts w:ascii="Times New Roman" w:hAnsi="Times New Roman" w:cs="Times New Roman"/>
          <w:sz w:val="28"/>
        </w:rPr>
        <w:sectPr w:rsidR="00653B1C" w:rsidRPr="00653B1C" w:rsidSect="00653B1C">
          <w:footerReference w:type="default" r:id="rId9"/>
          <w:pgSz w:w="12240" w:h="15840"/>
          <w:pgMar w:top="1780" w:right="400" w:bottom="1260" w:left="1280" w:header="0" w:footer="1062" w:gutter="0"/>
          <w:cols w:space="720"/>
        </w:sectPr>
      </w:pPr>
    </w:p>
    <w:p w14:paraId="2AF93B3E" w14:textId="77777777" w:rsidR="00653B1C" w:rsidRPr="00653B1C" w:rsidRDefault="00653B1C" w:rsidP="00653B1C">
      <w:pPr>
        <w:pStyle w:val="Heading1"/>
        <w:ind w:left="139" w:right="1019"/>
        <w:jc w:val="center"/>
      </w:pPr>
      <w:bookmarkStart w:id="0" w:name="_TOC_250010"/>
      <w:bookmarkEnd w:id="0"/>
      <w:r w:rsidRPr="00653B1C">
        <w:rPr>
          <w:spacing w:val="-2"/>
        </w:rPr>
        <w:lastRenderedPageBreak/>
        <w:t>CERTIFICATE</w:t>
      </w:r>
    </w:p>
    <w:p w14:paraId="36629610" w14:textId="77777777" w:rsidR="00653B1C" w:rsidRPr="00653B1C" w:rsidRDefault="00653B1C" w:rsidP="00653B1C">
      <w:pPr>
        <w:pStyle w:val="BodyText"/>
        <w:spacing w:before="319"/>
        <w:rPr>
          <w:b/>
          <w:sz w:val="36"/>
        </w:rPr>
      </w:pPr>
    </w:p>
    <w:p w14:paraId="7F23A3CC" w14:textId="349ED7A8" w:rsidR="00653B1C" w:rsidRPr="00653B1C" w:rsidRDefault="00653B1C" w:rsidP="00653B1C">
      <w:pPr>
        <w:spacing w:line="360" w:lineRule="auto"/>
        <w:ind w:left="160" w:right="1035"/>
        <w:jc w:val="both"/>
        <w:rPr>
          <w:rFonts w:ascii="Times New Roman" w:hAnsi="Times New Roman" w:cs="Times New Roman"/>
          <w:sz w:val="28"/>
        </w:rPr>
      </w:pPr>
      <w:r w:rsidRPr="00653B1C">
        <w:rPr>
          <w:rFonts w:ascii="Times New Roman" w:hAnsi="Times New Roman" w:cs="Times New Roman"/>
          <w:sz w:val="28"/>
        </w:rPr>
        <w:t xml:space="preserve">This is to certify that the 2-Month Summer Internship project entitled ‘Salesforce Developer </w:t>
      </w:r>
      <w:proofErr w:type="spellStart"/>
      <w:r w:rsidRPr="00653B1C">
        <w:rPr>
          <w:rFonts w:ascii="Times New Roman" w:hAnsi="Times New Roman" w:cs="Times New Roman"/>
          <w:sz w:val="28"/>
        </w:rPr>
        <w:t>Trailmix</w:t>
      </w:r>
      <w:proofErr w:type="spellEnd"/>
      <w:r w:rsidRPr="00653B1C">
        <w:rPr>
          <w:rFonts w:ascii="Times New Roman" w:hAnsi="Times New Roman" w:cs="Times New Roman"/>
          <w:sz w:val="28"/>
        </w:rPr>
        <w:t xml:space="preserve"> Completion’ being submitted by </w:t>
      </w:r>
      <w:proofErr w:type="spellStart"/>
      <w:r w:rsidR="0054140B">
        <w:rPr>
          <w:rFonts w:ascii="Times New Roman" w:hAnsi="Times New Roman" w:cs="Times New Roman"/>
          <w:sz w:val="28"/>
        </w:rPr>
        <w:t>M.</w:t>
      </w:r>
      <w:r w:rsidR="000E45E7">
        <w:rPr>
          <w:rFonts w:ascii="Times New Roman" w:hAnsi="Times New Roman" w:cs="Times New Roman"/>
          <w:sz w:val="28"/>
        </w:rPr>
        <w:t>Jeethu</w:t>
      </w:r>
      <w:proofErr w:type="spellEnd"/>
      <w:r w:rsidR="000E45E7">
        <w:rPr>
          <w:rFonts w:ascii="Times New Roman" w:hAnsi="Times New Roman" w:cs="Times New Roman"/>
          <w:sz w:val="28"/>
        </w:rPr>
        <w:t xml:space="preserve"> </w:t>
      </w:r>
      <w:r w:rsidR="0054140B">
        <w:rPr>
          <w:rFonts w:ascii="Times New Roman" w:hAnsi="Times New Roman" w:cs="Times New Roman"/>
          <w:sz w:val="28"/>
        </w:rPr>
        <w:t>,</w:t>
      </w:r>
      <w:r w:rsidRPr="00653B1C">
        <w:rPr>
          <w:rFonts w:ascii="Times New Roman" w:hAnsi="Times New Roman" w:cs="Times New Roman"/>
          <w:sz w:val="28"/>
        </w:rPr>
        <w:t xml:space="preserve">submitted towards the partial </w:t>
      </w:r>
      <w:proofErr w:type="spellStart"/>
      <w:r w:rsidRPr="00653B1C">
        <w:rPr>
          <w:rFonts w:ascii="Times New Roman" w:hAnsi="Times New Roman" w:cs="Times New Roman"/>
          <w:sz w:val="28"/>
        </w:rPr>
        <w:t>fulfillment</w:t>
      </w:r>
      <w:proofErr w:type="spellEnd"/>
      <w:r w:rsidRPr="00653B1C">
        <w:rPr>
          <w:rFonts w:ascii="Times New Roman" w:hAnsi="Times New Roman" w:cs="Times New Roman"/>
          <w:sz w:val="28"/>
        </w:rPr>
        <w:t xml:space="preserve"> of the requirement for the award of the degree of Bachelor of Technology, has been carried out under my supervision and guidance.</w:t>
      </w:r>
    </w:p>
    <w:p w14:paraId="154FCDF6" w14:textId="77777777" w:rsidR="00653B1C" w:rsidRPr="00653B1C" w:rsidRDefault="00653B1C" w:rsidP="00653B1C">
      <w:pPr>
        <w:pStyle w:val="BodyText"/>
        <w:spacing w:before="161"/>
        <w:rPr>
          <w:sz w:val="28"/>
        </w:rPr>
      </w:pPr>
    </w:p>
    <w:p w14:paraId="319D0BCB" w14:textId="77777777" w:rsidR="00653B1C" w:rsidRPr="00653B1C" w:rsidRDefault="00653B1C" w:rsidP="00653B1C">
      <w:pPr>
        <w:spacing w:line="360" w:lineRule="auto"/>
        <w:ind w:left="160" w:right="1036"/>
        <w:jc w:val="both"/>
        <w:rPr>
          <w:rFonts w:ascii="Times New Roman" w:hAnsi="Times New Roman" w:cs="Times New Roman"/>
          <w:sz w:val="36"/>
        </w:rPr>
      </w:pPr>
      <w:r w:rsidRPr="00653B1C">
        <w:rPr>
          <w:rFonts w:ascii="Times New Roman" w:hAnsi="Times New Roman" w:cs="Times New Roman"/>
          <w:sz w:val="28"/>
        </w:rPr>
        <w:t>The matter embodied in this report has not been submitted, in part or in full, to any other university or institute for the award of any degree, diploma or certificate</w:t>
      </w:r>
      <w:r w:rsidRPr="00653B1C">
        <w:rPr>
          <w:rFonts w:ascii="Times New Roman" w:hAnsi="Times New Roman" w:cs="Times New Roman"/>
          <w:sz w:val="36"/>
        </w:rPr>
        <w:t>.</w:t>
      </w:r>
    </w:p>
    <w:p w14:paraId="70DA31C7" w14:textId="77777777" w:rsidR="00653B1C" w:rsidRPr="00653B1C" w:rsidRDefault="00653B1C" w:rsidP="00653B1C">
      <w:pPr>
        <w:pStyle w:val="BodyText"/>
        <w:rPr>
          <w:sz w:val="28"/>
        </w:rPr>
      </w:pPr>
    </w:p>
    <w:p w14:paraId="7DB4809F" w14:textId="77777777" w:rsidR="00653B1C" w:rsidRPr="00653B1C" w:rsidRDefault="00653B1C" w:rsidP="00653B1C">
      <w:pPr>
        <w:pStyle w:val="BodyText"/>
        <w:rPr>
          <w:sz w:val="28"/>
        </w:rPr>
      </w:pPr>
    </w:p>
    <w:p w14:paraId="10B7522B" w14:textId="77777777" w:rsidR="00653B1C" w:rsidRPr="00653B1C" w:rsidRDefault="00653B1C" w:rsidP="00653B1C">
      <w:pPr>
        <w:pStyle w:val="BodyText"/>
        <w:spacing w:before="277"/>
        <w:rPr>
          <w:sz w:val="28"/>
        </w:rPr>
      </w:pPr>
    </w:p>
    <w:p w14:paraId="062364C0" w14:textId="77777777" w:rsidR="00126B0F" w:rsidRDefault="00126B0F" w:rsidP="00653B1C">
      <w:pPr>
        <w:spacing w:line="322" w:lineRule="exact"/>
        <w:ind w:left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r. Shivam Upadhyay</w:t>
      </w:r>
    </w:p>
    <w:p w14:paraId="7074C74D" w14:textId="63A68403" w:rsidR="00653B1C" w:rsidRPr="00653B1C" w:rsidRDefault="00653B1C" w:rsidP="00653B1C">
      <w:pPr>
        <w:spacing w:line="322" w:lineRule="exact"/>
        <w:ind w:left="160"/>
        <w:rPr>
          <w:rFonts w:ascii="Times New Roman" w:hAnsi="Times New Roman" w:cs="Times New Roman"/>
          <w:sz w:val="28"/>
        </w:rPr>
      </w:pPr>
      <w:r w:rsidRPr="00653B1C">
        <w:rPr>
          <w:rFonts w:ascii="Times New Roman" w:hAnsi="Times New Roman" w:cs="Times New Roman"/>
          <w:spacing w:val="-2"/>
          <w:sz w:val="28"/>
        </w:rPr>
        <w:t>&lt;Designation&gt;</w:t>
      </w:r>
    </w:p>
    <w:p w14:paraId="4B0EBC73" w14:textId="77777777" w:rsidR="00653B1C" w:rsidRPr="00653B1C" w:rsidRDefault="00653B1C" w:rsidP="00653B1C">
      <w:pPr>
        <w:pStyle w:val="BodyText"/>
        <w:spacing w:before="229"/>
        <w:rPr>
          <w:sz w:val="28"/>
        </w:rPr>
      </w:pPr>
    </w:p>
    <w:p w14:paraId="0F605BC6" w14:textId="77777777" w:rsidR="00653B1C" w:rsidRPr="00653B1C" w:rsidRDefault="00653B1C" w:rsidP="00653B1C">
      <w:pPr>
        <w:spacing w:line="322" w:lineRule="exact"/>
        <w:ind w:left="160"/>
        <w:rPr>
          <w:rFonts w:ascii="Times New Roman" w:hAnsi="Times New Roman" w:cs="Times New Roman"/>
          <w:sz w:val="28"/>
        </w:rPr>
      </w:pPr>
      <w:proofErr w:type="spellStart"/>
      <w:r w:rsidRPr="00653B1C">
        <w:rPr>
          <w:rFonts w:ascii="Times New Roman" w:hAnsi="Times New Roman" w:cs="Times New Roman"/>
          <w:sz w:val="28"/>
        </w:rPr>
        <w:t>Dr.</w:t>
      </w:r>
      <w:proofErr w:type="spellEnd"/>
      <w:r w:rsidRPr="00653B1C">
        <w:rPr>
          <w:rFonts w:ascii="Times New Roman" w:hAnsi="Times New Roman" w:cs="Times New Roman"/>
          <w:spacing w:val="-7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Alok</w:t>
      </w:r>
      <w:r w:rsidRPr="00653B1C">
        <w:rPr>
          <w:rFonts w:ascii="Times New Roman" w:hAnsi="Times New Roman" w:cs="Times New Roman"/>
          <w:spacing w:val="-2"/>
          <w:sz w:val="28"/>
        </w:rPr>
        <w:t xml:space="preserve"> Kumar</w:t>
      </w:r>
    </w:p>
    <w:p w14:paraId="7EAD8627" w14:textId="77777777" w:rsidR="00653B1C" w:rsidRPr="00653B1C" w:rsidRDefault="00653B1C" w:rsidP="00653B1C">
      <w:pPr>
        <w:spacing w:line="322" w:lineRule="exact"/>
        <w:ind w:left="160"/>
        <w:rPr>
          <w:rFonts w:ascii="Times New Roman" w:hAnsi="Times New Roman" w:cs="Times New Roman"/>
          <w:sz w:val="28"/>
        </w:rPr>
      </w:pPr>
      <w:r w:rsidRPr="00653B1C">
        <w:rPr>
          <w:rFonts w:ascii="Times New Roman" w:hAnsi="Times New Roman" w:cs="Times New Roman"/>
          <w:sz w:val="28"/>
        </w:rPr>
        <w:t>Professor</w:t>
      </w:r>
      <w:r w:rsidRPr="00653B1C">
        <w:rPr>
          <w:rFonts w:ascii="Times New Roman" w:hAnsi="Times New Roman" w:cs="Times New Roman"/>
          <w:spacing w:val="-4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&amp;</w:t>
      </w:r>
      <w:r w:rsidRPr="00653B1C">
        <w:rPr>
          <w:rFonts w:ascii="Times New Roman" w:hAnsi="Times New Roman" w:cs="Times New Roman"/>
          <w:spacing w:val="-4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Head</w:t>
      </w:r>
      <w:r w:rsidRPr="00653B1C">
        <w:rPr>
          <w:rFonts w:ascii="Times New Roman" w:hAnsi="Times New Roman" w:cs="Times New Roman"/>
          <w:spacing w:val="-4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of</w:t>
      </w:r>
      <w:r w:rsidRPr="00653B1C">
        <w:rPr>
          <w:rFonts w:ascii="Times New Roman" w:hAnsi="Times New Roman" w:cs="Times New Roman"/>
          <w:spacing w:val="-3"/>
          <w:sz w:val="28"/>
        </w:rPr>
        <w:t xml:space="preserve"> </w:t>
      </w:r>
      <w:r w:rsidRPr="00653B1C">
        <w:rPr>
          <w:rFonts w:ascii="Times New Roman" w:hAnsi="Times New Roman" w:cs="Times New Roman"/>
          <w:spacing w:val="-2"/>
          <w:sz w:val="28"/>
        </w:rPr>
        <w:t>Department</w:t>
      </w:r>
    </w:p>
    <w:p w14:paraId="62009474" w14:textId="77777777" w:rsidR="00653B1C" w:rsidRPr="00653B1C" w:rsidRDefault="00653B1C" w:rsidP="00653B1C">
      <w:pPr>
        <w:ind w:left="160" w:right="4652"/>
        <w:rPr>
          <w:rFonts w:ascii="Times New Roman" w:hAnsi="Times New Roman" w:cs="Times New Roman"/>
          <w:sz w:val="28"/>
        </w:rPr>
      </w:pPr>
      <w:r w:rsidRPr="00653B1C">
        <w:rPr>
          <w:rFonts w:ascii="Times New Roman" w:hAnsi="Times New Roman" w:cs="Times New Roman"/>
          <w:sz w:val="28"/>
        </w:rPr>
        <w:t>Department</w:t>
      </w:r>
      <w:r w:rsidRPr="00653B1C">
        <w:rPr>
          <w:rFonts w:ascii="Times New Roman" w:hAnsi="Times New Roman" w:cs="Times New Roman"/>
          <w:spacing w:val="-9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of</w:t>
      </w:r>
      <w:r w:rsidRPr="00653B1C">
        <w:rPr>
          <w:rFonts w:ascii="Times New Roman" w:hAnsi="Times New Roman" w:cs="Times New Roman"/>
          <w:spacing w:val="-8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Computer</w:t>
      </w:r>
      <w:r w:rsidRPr="00653B1C">
        <w:rPr>
          <w:rFonts w:ascii="Times New Roman" w:hAnsi="Times New Roman" w:cs="Times New Roman"/>
          <w:spacing w:val="-8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Science</w:t>
      </w:r>
      <w:r w:rsidRPr="00653B1C">
        <w:rPr>
          <w:rFonts w:ascii="Times New Roman" w:hAnsi="Times New Roman" w:cs="Times New Roman"/>
          <w:spacing w:val="-8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&amp;</w:t>
      </w:r>
      <w:r w:rsidRPr="00653B1C">
        <w:rPr>
          <w:rFonts w:ascii="Times New Roman" w:hAnsi="Times New Roman" w:cs="Times New Roman"/>
          <w:spacing w:val="-8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 xml:space="preserve">Engineering Sir </w:t>
      </w:r>
      <w:proofErr w:type="spellStart"/>
      <w:r w:rsidRPr="00653B1C">
        <w:rPr>
          <w:rFonts w:ascii="Times New Roman" w:hAnsi="Times New Roman" w:cs="Times New Roman"/>
          <w:sz w:val="28"/>
        </w:rPr>
        <w:t>Padampat</w:t>
      </w:r>
      <w:proofErr w:type="spellEnd"/>
      <w:r w:rsidRPr="00653B1C">
        <w:rPr>
          <w:rFonts w:ascii="Times New Roman" w:hAnsi="Times New Roman" w:cs="Times New Roman"/>
          <w:sz w:val="28"/>
        </w:rPr>
        <w:t xml:space="preserve"> Singhania University</w:t>
      </w:r>
    </w:p>
    <w:p w14:paraId="7149F99E" w14:textId="3DFA21DA" w:rsidR="00A416E5" w:rsidRDefault="00653B1C" w:rsidP="00A416E5">
      <w:pPr>
        <w:spacing w:line="321" w:lineRule="exact"/>
        <w:ind w:left="160"/>
        <w:rPr>
          <w:rFonts w:ascii="Times New Roman" w:hAnsi="Times New Roman" w:cs="Times New Roman"/>
          <w:spacing w:val="-4"/>
          <w:sz w:val="28"/>
        </w:rPr>
      </w:pPr>
      <w:r w:rsidRPr="00653B1C">
        <w:rPr>
          <w:rFonts w:ascii="Times New Roman" w:hAnsi="Times New Roman" w:cs="Times New Roman"/>
          <w:sz w:val="28"/>
        </w:rPr>
        <w:t>Udaipur,</w:t>
      </w:r>
      <w:r w:rsidRPr="00653B1C">
        <w:rPr>
          <w:rFonts w:ascii="Times New Roman" w:hAnsi="Times New Roman" w:cs="Times New Roman"/>
          <w:spacing w:val="-8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313601</w:t>
      </w:r>
      <w:r w:rsidRPr="00653B1C">
        <w:rPr>
          <w:rFonts w:ascii="Times New Roman" w:hAnsi="Times New Roman" w:cs="Times New Roman"/>
          <w:spacing w:val="-6"/>
          <w:sz w:val="28"/>
        </w:rPr>
        <w:t xml:space="preserve"> </w:t>
      </w:r>
      <w:r w:rsidRPr="00653B1C">
        <w:rPr>
          <w:rFonts w:ascii="Times New Roman" w:hAnsi="Times New Roman" w:cs="Times New Roman"/>
          <w:sz w:val="28"/>
        </w:rPr>
        <w:t>Rajasthan</w:t>
      </w:r>
      <w:r w:rsidRPr="00653B1C">
        <w:rPr>
          <w:rFonts w:ascii="Times New Roman" w:hAnsi="Times New Roman" w:cs="Times New Roman"/>
          <w:spacing w:val="-7"/>
          <w:sz w:val="28"/>
        </w:rPr>
        <w:t xml:space="preserve"> </w:t>
      </w:r>
      <w:r w:rsidRPr="00653B1C">
        <w:rPr>
          <w:rFonts w:ascii="Times New Roman" w:hAnsi="Times New Roman" w:cs="Times New Roman"/>
          <w:spacing w:val="-4"/>
          <w:sz w:val="28"/>
        </w:rPr>
        <w:t>India</w:t>
      </w:r>
    </w:p>
    <w:p w14:paraId="16E17D33" w14:textId="77777777" w:rsidR="00653B1C" w:rsidRPr="00653B1C" w:rsidRDefault="00653B1C" w:rsidP="00653B1C">
      <w:pPr>
        <w:spacing w:line="321" w:lineRule="exact"/>
        <w:ind w:left="160"/>
        <w:rPr>
          <w:rFonts w:ascii="Times New Roman" w:hAnsi="Times New Roman" w:cs="Times New Roman"/>
          <w:sz w:val="28"/>
        </w:rPr>
      </w:pPr>
    </w:p>
    <w:p w14:paraId="595D9683" w14:textId="77777777" w:rsidR="00653B1C" w:rsidRDefault="00653B1C" w:rsidP="00653B1C">
      <w:pPr>
        <w:spacing w:line="321" w:lineRule="exact"/>
        <w:rPr>
          <w:rFonts w:ascii="Times New Roman" w:hAnsi="Times New Roman" w:cs="Times New Roman"/>
          <w:sz w:val="28"/>
        </w:rPr>
      </w:pPr>
    </w:p>
    <w:p w14:paraId="7797FDC6" w14:textId="77777777" w:rsidR="00653B1C" w:rsidRDefault="00653B1C" w:rsidP="00653B1C">
      <w:pPr>
        <w:spacing w:line="321" w:lineRule="exact"/>
        <w:rPr>
          <w:rFonts w:ascii="Times New Roman" w:hAnsi="Times New Roman" w:cs="Times New Roman"/>
          <w:sz w:val="28"/>
        </w:rPr>
      </w:pPr>
    </w:p>
    <w:p w14:paraId="2AA1347C" w14:textId="77777777" w:rsidR="00653B1C" w:rsidRDefault="00653B1C" w:rsidP="00653B1C">
      <w:pPr>
        <w:spacing w:line="321" w:lineRule="exact"/>
        <w:rPr>
          <w:rFonts w:ascii="Times New Roman" w:hAnsi="Times New Roman" w:cs="Times New Roman"/>
          <w:sz w:val="28"/>
        </w:rPr>
      </w:pPr>
    </w:p>
    <w:p w14:paraId="6545DE45" w14:textId="77777777" w:rsidR="00653B1C" w:rsidRDefault="00653B1C" w:rsidP="00653B1C">
      <w:pPr>
        <w:spacing w:line="321" w:lineRule="exact"/>
        <w:rPr>
          <w:rFonts w:ascii="Times New Roman" w:hAnsi="Times New Roman" w:cs="Times New Roman"/>
          <w:sz w:val="28"/>
        </w:rPr>
      </w:pPr>
    </w:p>
    <w:p w14:paraId="1E9732CB" w14:textId="77777777" w:rsidR="00653B1C" w:rsidRDefault="00653B1C" w:rsidP="00653B1C">
      <w:pPr>
        <w:spacing w:line="321" w:lineRule="exact"/>
        <w:rPr>
          <w:rFonts w:ascii="Times New Roman" w:hAnsi="Times New Roman" w:cs="Times New Roman"/>
          <w:sz w:val="28"/>
        </w:rPr>
      </w:pPr>
    </w:p>
    <w:p w14:paraId="1C00B1ED" w14:textId="77777777" w:rsidR="000E45E7" w:rsidRDefault="000E45E7" w:rsidP="00653B1C">
      <w:pPr>
        <w:pStyle w:val="Heading1"/>
        <w:ind w:left="2819"/>
        <w:rPr>
          <w:spacing w:val="-2"/>
        </w:rPr>
      </w:pPr>
      <w:bookmarkStart w:id="1" w:name="_TOC_250009"/>
      <w:bookmarkEnd w:id="1"/>
    </w:p>
    <w:p w14:paraId="37C86378" w14:textId="4CC4265E" w:rsidR="00653B1C" w:rsidRPr="00653B1C" w:rsidRDefault="00653B1C" w:rsidP="00653B1C">
      <w:pPr>
        <w:pStyle w:val="Heading1"/>
        <w:ind w:left="2819"/>
      </w:pPr>
      <w:r w:rsidRPr="00653B1C">
        <w:rPr>
          <w:spacing w:val="-2"/>
        </w:rPr>
        <w:lastRenderedPageBreak/>
        <w:t>ACKNOWLEDGEMENT</w:t>
      </w:r>
    </w:p>
    <w:p w14:paraId="1D9CB4D5" w14:textId="77777777" w:rsidR="00653B1C" w:rsidRPr="00653B1C" w:rsidRDefault="00653B1C" w:rsidP="00653B1C">
      <w:pPr>
        <w:pStyle w:val="BodyText"/>
        <w:rPr>
          <w:b/>
          <w:sz w:val="36"/>
        </w:rPr>
      </w:pPr>
    </w:p>
    <w:p w14:paraId="1FD218BC" w14:textId="77777777" w:rsidR="00653B1C" w:rsidRPr="00653B1C" w:rsidRDefault="00653B1C" w:rsidP="00653B1C">
      <w:pPr>
        <w:pStyle w:val="BodyText"/>
        <w:spacing w:before="134"/>
        <w:rPr>
          <w:b/>
          <w:sz w:val="36"/>
        </w:rPr>
      </w:pPr>
    </w:p>
    <w:p w14:paraId="5A0BB777" w14:textId="77777777" w:rsidR="00653B1C" w:rsidRPr="00653B1C" w:rsidRDefault="00653B1C" w:rsidP="00653B1C">
      <w:pPr>
        <w:pStyle w:val="BodyText"/>
        <w:spacing w:before="1" w:line="360" w:lineRule="auto"/>
        <w:ind w:left="160" w:right="1089"/>
      </w:pPr>
      <w:r w:rsidRPr="00653B1C">
        <w:t>I</w:t>
      </w:r>
      <w:r w:rsidRPr="00653B1C">
        <w:rPr>
          <w:spacing w:val="-4"/>
        </w:rPr>
        <w:t xml:space="preserve"> </w:t>
      </w:r>
      <w:r w:rsidRPr="00653B1C">
        <w:t>would</w:t>
      </w:r>
      <w:r w:rsidRPr="00653B1C">
        <w:rPr>
          <w:spacing w:val="-3"/>
        </w:rPr>
        <w:t xml:space="preserve"> </w:t>
      </w:r>
      <w:r w:rsidRPr="00653B1C">
        <w:t>like</w:t>
      </w:r>
      <w:r w:rsidRPr="00653B1C">
        <w:rPr>
          <w:spacing w:val="-4"/>
        </w:rPr>
        <w:t xml:space="preserve"> </w:t>
      </w:r>
      <w:r w:rsidRPr="00653B1C">
        <w:t>to</w:t>
      </w:r>
      <w:r w:rsidRPr="00653B1C">
        <w:rPr>
          <w:spacing w:val="-3"/>
        </w:rPr>
        <w:t xml:space="preserve"> </w:t>
      </w:r>
      <w:r w:rsidRPr="00653B1C">
        <w:t>express</w:t>
      </w:r>
      <w:r w:rsidRPr="00653B1C">
        <w:rPr>
          <w:spacing w:val="-3"/>
        </w:rPr>
        <w:t xml:space="preserve"> </w:t>
      </w:r>
      <w:r w:rsidRPr="00653B1C">
        <w:t>my</w:t>
      </w:r>
      <w:r w:rsidRPr="00653B1C">
        <w:rPr>
          <w:spacing w:val="-6"/>
        </w:rPr>
        <w:t xml:space="preserve"> </w:t>
      </w:r>
      <w:r w:rsidRPr="00653B1C">
        <w:t>sincere gratitude</w:t>
      </w:r>
      <w:r w:rsidRPr="00653B1C">
        <w:rPr>
          <w:spacing w:val="-4"/>
        </w:rPr>
        <w:t xml:space="preserve"> </w:t>
      </w:r>
      <w:r w:rsidRPr="00653B1C">
        <w:t>to</w:t>
      </w:r>
      <w:r w:rsidRPr="00653B1C">
        <w:rPr>
          <w:spacing w:val="-3"/>
        </w:rPr>
        <w:t xml:space="preserve"> </w:t>
      </w:r>
      <w:r w:rsidRPr="00653B1C">
        <w:t>my</w:t>
      </w:r>
      <w:r w:rsidRPr="00653B1C">
        <w:rPr>
          <w:spacing w:val="-6"/>
        </w:rPr>
        <w:t xml:space="preserve"> </w:t>
      </w:r>
      <w:r w:rsidRPr="00653B1C">
        <w:t>project</w:t>
      </w:r>
      <w:r w:rsidRPr="00653B1C">
        <w:rPr>
          <w:spacing w:val="-1"/>
        </w:rPr>
        <w:t xml:space="preserve"> </w:t>
      </w:r>
      <w:r w:rsidRPr="00653B1C">
        <w:t>guide,</w:t>
      </w:r>
      <w:r w:rsidRPr="00653B1C">
        <w:rPr>
          <w:spacing w:val="-3"/>
        </w:rPr>
        <w:t xml:space="preserve"> </w:t>
      </w:r>
      <w:r w:rsidRPr="00653B1C">
        <w:t>Mr. Brajesh Kumar,</w:t>
      </w:r>
      <w:r w:rsidRPr="00653B1C">
        <w:rPr>
          <w:spacing w:val="-3"/>
        </w:rPr>
        <w:t xml:space="preserve"> </w:t>
      </w:r>
      <w:r w:rsidRPr="00653B1C">
        <w:t>for</w:t>
      </w:r>
      <w:r w:rsidRPr="00653B1C">
        <w:rPr>
          <w:spacing w:val="-4"/>
        </w:rPr>
        <w:t xml:space="preserve"> </w:t>
      </w:r>
      <w:r w:rsidRPr="00653B1C">
        <w:t>providing me with the opportunity to work on this challenging and enriching topic. His innovative ideas, valuable</w:t>
      </w:r>
      <w:r w:rsidRPr="00653B1C">
        <w:rPr>
          <w:spacing w:val="-3"/>
        </w:rPr>
        <w:t xml:space="preserve"> </w:t>
      </w:r>
      <w:r w:rsidRPr="00653B1C">
        <w:t>guidance, and</w:t>
      </w:r>
      <w:r w:rsidRPr="00653B1C">
        <w:rPr>
          <w:spacing w:val="-2"/>
        </w:rPr>
        <w:t xml:space="preserve"> </w:t>
      </w:r>
      <w:r w:rsidRPr="00653B1C">
        <w:t>relentless support</w:t>
      </w:r>
      <w:r w:rsidRPr="00653B1C">
        <w:rPr>
          <w:spacing w:val="-2"/>
        </w:rPr>
        <w:t xml:space="preserve"> </w:t>
      </w:r>
      <w:r w:rsidRPr="00653B1C">
        <w:t>have</w:t>
      </w:r>
      <w:r w:rsidRPr="00653B1C">
        <w:rPr>
          <w:spacing w:val="-3"/>
        </w:rPr>
        <w:t xml:space="preserve"> </w:t>
      </w:r>
      <w:r w:rsidRPr="00653B1C">
        <w:t>been instrumental</w:t>
      </w:r>
      <w:r w:rsidRPr="00653B1C">
        <w:rPr>
          <w:spacing w:val="-2"/>
        </w:rPr>
        <w:t xml:space="preserve"> </w:t>
      </w:r>
      <w:r w:rsidRPr="00653B1C">
        <w:t>in</w:t>
      </w:r>
      <w:r w:rsidRPr="00653B1C">
        <w:rPr>
          <w:spacing w:val="-2"/>
        </w:rPr>
        <w:t xml:space="preserve"> </w:t>
      </w:r>
      <w:r w:rsidRPr="00653B1C">
        <w:t>the</w:t>
      </w:r>
      <w:r w:rsidRPr="00653B1C">
        <w:rPr>
          <w:spacing w:val="-3"/>
        </w:rPr>
        <w:t xml:space="preserve"> </w:t>
      </w:r>
      <w:r w:rsidRPr="00653B1C">
        <w:t>successful completion</w:t>
      </w:r>
      <w:r w:rsidRPr="00653B1C">
        <w:rPr>
          <w:spacing w:val="-2"/>
        </w:rPr>
        <w:t xml:space="preserve"> </w:t>
      </w:r>
      <w:r w:rsidRPr="00653B1C">
        <w:t>of this project. I am deeply grateful for his patience, encouragement, and for always pushing me to think critically and explore new approaches throughout the course of this internship.</w:t>
      </w:r>
    </w:p>
    <w:p w14:paraId="0E8A41E6" w14:textId="77777777" w:rsidR="00653B1C" w:rsidRPr="00653B1C" w:rsidRDefault="00653B1C" w:rsidP="00653B1C">
      <w:pPr>
        <w:pStyle w:val="BodyText"/>
        <w:spacing w:before="6"/>
      </w:pPr>
    </w:p>
    <w:p w14:paraId="690EDD15" w14:textId="77777777" w:rsidR="00653B1C" w:rsidRPr="00653B1C" w:rsidRDefault="00653B1C" w:rsidP="00653B1C">
      <w:pPr>
        <w:pStyle w:val="BodyText"/>
        <w:spacing w:line="360" w:lineRule="auto"/>
        <w:ind w:left="160" w:right="1208"/>
      </w:pPr>
      <w:r w:rsidRPr="00653B1C">
        <w:t>I</w:t>
      </w:r>
      <w:r w:rsidRPr="00653B1C">
        <w:rPr>
          <w:spacing w:val="-3"/>
        </w:rPr>
        <w:t xml:space="preserve"> </w:t>
      </w:r>
      <w:r w:rsidRPr="00653B1C">
        <w:t>would</w:t>
      </w:r>
      <w:r w:rsidRPr="00653B1C">
        <w:rPr>
          <w:spacing w:val="-2"/>
        </w:rPr>
        <w:t xml:space="preserve"> </w:t>
      </w:r>
      <w:r w:rsidRPr="00653B1C">
        <w:t>also</w:t>
      </w:r>
      <w:r w:rsidRPr="00653B1C">
        <w:rPr>
          <w:spacing w:val="-2"/>
        </w:rPr>
        <w:t xml:space="preserve"> </w:t>
      </w:r>
      <w:r w:rsidRPr="00653B1C">
        <w:t>like</w:t>
      </w:r>
      <w:r w:rsidRPr="00653B1C">
        <w:rPr>
          <w:spacing w:val="-3"/>
        </w:rPr>
        <w:t xml:space="preserve"> </w:t>
      </w:r>
      <w:r w:rsidRPr="00653B1C">
        <w:t>to</w:t>
      </w:r>
      <w:r w:rsidRPr="00653B1C">
        <w:rPr>
          <w:spacing w:val="-2"/>
        </w:rPr>
        <w:t xml:space="preserve"> </w:t>
      </w:r>
      <w:r w:rsidRPr="00653B1C">
        <w:t>extend</w:t>
      </w:r>
      <w:r w:rsidRPr="00653B1C">
        <w:rPr>
          <w:spacing w:val="-5"/>
        </w:rPr>
        <w:t xml:space="preserve"> </w:t>
      </w:r>
      <w:r w:rsidRPr="00653B1C">
        <w:t>my</w:t>
      </w:r>
      <w:r w:rsidRPr="00653B1C">
        <w:rPr>
          <w:spacing w:val="-2"/>
        </w:rPr>
        <w:t xml:space="preserve"> </w:t>
      </w:r>
      <w:r w:rsidRPr="00653B1C">
        <w:t>gratitude</w:t>
      </w:r>
      <w:r w:rsidRPr="00653B1C">
        <w:rPr>
          <w:spacing w:val="-1"/>
        </w:rPr>
        <w:t xml:space="preserve"> </w:t>
      </w:r>
      <w:r w:rsidRPr="00653B1C">
        <w:t>to</w:t>
      </w:r>
      <w:r w:rsidRPr="00653B1C">
        <w:rPr>
          <w:spacing w:val="-2"/>
        </w:rPr>
        <w:t xml:space="preserve"> </w:t>
      </w:r>
      <w:r w:rsidRPr="00653B1C">
        <w:t>all</w:t>
      </w:r>
      <w:r w:rsidRPr="00653B1C">
        <w:rPr>
          <w:spacing w:val="-2"/>
        </w:rPr>
        <w:t xml:space="preserve"> </w:t>
      </w:r>
      <w:r w:rsidRPr="00653B1C">
        <w:t>the</w:t>
      </w:r>
      <w:r w:rsidRPr="00653B1C">
        <w:rPr>
          <w:spacing w:val="-3"/>
        </w:rPr>
        <w:t xml:space="preserve"> </w:t>
      </w:r>
      <w:r w:rsidRPr="00653B1C">
        <w:t>faculty</w:t>
      </w:r>
      <w:r w:rsidRPr="00653B1C">
        <w:rPr>
          <w:spacing w:val="-2"/>
        </w:rPr>
        <w:t xml:space="preserve"> </w:t>
      </w:r>
      <w:r w:rsidRPr="00653B1C">
        <w:t>members and</w:t>
      </w:r>
      <w:r w:rsidRPr="00653B1C">
        <w:rPr>
          <w:spacing w:val="-2"/>
        </w:rPr>
        <w:t xml:space="preserve"> </w:t>
      </w:r>
      <w:r w:rsidRPr="00653B1C">
        <w:t>my</w:t>
      </w:r>
      <w:r w:rsidRPr="00653B1C">
        <w:rPr>
          <w:spacing w:val="-2"/>
        </w:rPr>
        <w:t xml:space="preserve"> </w:t>
      </w:r>
      <w:r w:rsidRPr="00653B1C">
        <w:t>colleagues</w:t>
      </w:r>
      <w:r w:rsidRPr="00653B1C">
        <w:rPr>
          <w:spacing w:val="-2"/>
        </w:rPr>
        <w:t xml:space="preserve"> </w:t>
      </w:r>
      <w:r w:rsidRPr="00653B1C">
        <w:t>at</w:t>
      </w:r>
      <w:r w:rsidRPr="00653B1C">
        <w:rPr>
          <w:spacing w:val="-2"/>
        </w:rPr>
        <w:t xml:space="preserve"> </w:t>
      </w:r>
      <w:r w:rsidRPr="00653B1C">
        <w:t>the</w:t>
      </w:r>
      <w:r w:rsidRPr="00653B1C">
        <w:rPr>
          <w:spacing w:val="-3"/>
        </w:rPr>
        <w:t xml:space="preserve"> </w:t>
      </w:r>
      <w:r w:rsidRPr="00653B1C">
        <w:t xml:space="preserve">Sir </w:t>
      </w:r>
      <w:proofErr w:type="spellStart"/>
      <w:r w:rsidRPr="00653B1C">
        <w:t>Padampat</w:t>
      </w:r>
      <w:proofErr w:type="spellEnd"/>
      <w:r w:rsidRPr="00653B1C">
        <w:t xml:space="preserve"> Singhania University Udaipur, Rajasthan who have offered their support and assistance during this project. Their constructive feedback and insightful suggestions have greatly contributed to the quality of this work.</w:t>
      </w:r>
    </w:p>
    <w:p w14:paraId="7A44683C" w14:textId="77777777" w:rsidR="00653B1C" w:rsidRPr="00653B1C" w:rsidRDefault="00653B1C" w:rsidP="00653B1C">
      <w:pPr>
        <w:pStyle w:val="BodyText"/>
        <w:spacing w:before="2"/>
      </w:pPr>
    </w:p>
    <w:p w14:paraId="2D5FBE6F" w14:textId="77777777" w:rsidR="00653B1C" w:rsidRPr="00653B1C" w:rsidRDefault="00653B1C" w:rsidP="00653B1C">
      <w:pPr>
        <w:pStyle w:val="BodyText"/>
        <w:spacing w:line="360" w:lineRule="auto"/>
        <w:ind w:left="160" w:right="1089"/>
      </w:pPr>
      <w:r w:rsidRPr="00653B1C">
        <w:t>Furthermore, I am thankful to Salesforce for providing the platform and resources needed to carry</w:t>
      </w:r>
      <w:r w:rsidRPr="00653B1C">
        <w:rPr>
          <w:spacing w:val="-4"/>
        </w:rPr>
        <w:t xml:space="preserve"> </w:t>
      </w:r>
      <w:r w:rsidRPr="00653B1C">
        <w:t>out</w:t>
      </w:r>
      <w:r w:rsidRPr="00653B1C">
        <w:rPr>
          <w:spacing w:val="-4"/>
        </w:rPr>
        <w:t xml:space="preserve"> </w:t>
      </w:r>
      <w:r w:rsidRPr="00653B1C">
        <w:t>this</w:t>
      </w:r>
      <w:r w:rsidRPr="00653B1C">
        <w:rPr>
          <w:spacing w:val="-7"/>
        </w:rPr>
        <w:t xml:space="preserve"> </w:t>
      </w:r>
      <w:r w:rsidRPr="00653B1C">
        <w:t>internship</w:t>
      </w:r>
      <w:r w:rsidRPr="00653B1C">
        <w:rPr>
          <w:spacing w:val="-4"/>
        </w:rPr>
        <w:t xml:space="preserve"> </w:t>
      </w:r>
      <w:r w:rsidRPr="00653B1C">
        <w:t>project</w:t>
      </w:r>
      <w:r w:rsidRPr="00653B1C">
        <w:rPr>
          <w:spacing w:val="-2"/>
        </w:rPr>
        <w:t xml:space="preserve"> </w:t>
      </w:r>
      <w:r w:rsidRPr="00653B1C">
        <w:t>effectively.</w:t>
      </w:r>
      <w:r w:rsidRPr="00653B1C">
        <w:rPr>
          <w:spacing w:val="-2"/>
        </w:rPr>
        <w:t xml:space="preserve"> </w:t>
      </w:r>
      <w:r w:rsidRPr="00653B1C">
        <w:t>The</w:t>
      </w:r>
      <w:r w:rsidRPr="00653B1C">
        <w:rPr>
          <w:spacing w:val="-3"/>
        </w:rPr>
        <w:t xml:space="preserve"> </w:t>
      </w:r>
      <w:r w:rsidRPr="00653B1C">
        <w:t>experience</w:t>
      </w:r>
      <w:r w:rsidRPr="00653B1C">
        <w:rPr>
          <w:spacing w:val="-3"/>
        </w:rPr>
        <w:t xml:space="preserve"> </w:t>
      </w:r>
      <w:r w:rsidRPr="00653B1C">
        <w:t>gained</w:t>
      </w:r>
      <w:r w:rsidRPr="00653B1C">
        <w:rPr>
          <w:spacing w:val="-4"/>
        </w:rPr>
        <w:t xml:space="preserve"> </w:t>
      </w:r>
      <w:r w:rsidRPr="00653B1C">
        <w:t>through</w:t>
      </w:r>
      <w:r w:rsidRPr="00653B1C">
        <w:rPr>
          <w:spacing w:val="-2"/>
        </w:rPr>
        <w:t xml:space="preserve"> </w:t>
      </w:r>
      <w:r w:rsidRPr="00653B1C">
        <w:t>this</w:t>
      </w:r>
      <w:r w:rsidRPr="00653B1C">
        <w:rPr>
          <w:spacing w:val="-7"/>
        </w:rPr>
        <w:t xml:space="preserve"> </w:t>
      </w:r>
      <w:r w:rsidRPr="00653B1C">
        <w:t>project</w:t>
      </w:r>
      <w:r w:rsidRPr="00653B1C">
        <w:rPr>
          <w:spacing w:val="-2"/>
        </w:rPr>
        <w:t xml:space="preserve"> </w:t>
      </w:r>
      <w:r w:rsidRPr="00653B1C">
        <w:t>has</w:t>
      </w:r>
      <w:r w:rsidRPr="00653B1C">
        <w:rPr>
          <w:spacing w:val="-4"/>
        </w:rPr>
        <w:t xml:space="preserve"> </w:t>
      </w:r>
      <w:r w:rsidRPr="00653B1C">
        <w:t xml:space="preserve">been invaluable, enhancing my technical skills and deepening my understanding of Salesforce </w:t>
      </w:r>
      <w:r w:rsidRPr="00653B1C">
        <w:rPr>
          <w:spacing w:val="-2"/>
        </w:rPr>
        <w:t>development.</w:t>
      </w:r>
    </w:p>
    <w:p w14:paraId="4D196CE2" w14:textId="77777777" w:rsidR="00653B1C" w:rsidRPr="00653B1C" w:rsidRDefault="00653B1C" w:rsidP="00653B1C">
      <w:pPr>
        <w:pStyle w:val="BodyText"/>
        <w:spacing w:before="5"/>
      </w:pPr>
    </w:p>
    <w:p w14:paraId="6372FBA8" w14:textId="77777777" w:rsidR="00653B1C" w:rsidRPr="00653B1C" w:rsidRDefault="00653B1C" w:rsidP="00653B1C">
      <w:pPr>
        <w:pStyle w:val="BodyText"/>
        <w:spacing w:line="360" w:lineRule="auto"/>
        <w:ind w:left="160" w:right="1089"/>
      </w:pPr>
      <w:r w:rsidRPr="00653B1C">
        <w:t>Lastly, I</w:t>
      </w:r>
      <w:r w:rsidRPr="00653B1C">
        <w:rPr>
          <w:spacing w:val="-5"/>
        </w:rPr>
        <w:t xml:space="preserve"> </w:t>
      </w:r>
      <w:r w:rsidRPr="00653B1C">
        <w:t>want</w:t>
      </w:r>
      <w:r w:rsidRPr="00653B1C">
        <w:rPr>
          <w:spacing w:val="-4"/>
        </w:rPr>
        <w:t xml:space="preserve"> </w:t>
      </w:r>
      <w:r w:rsidRPr="00653B1C">
        <w:t>to</w:t>
      </w:r>
      <w:r w:rsidRPr="00653B1C">
        <w:rPr>
          <w:spacing w:val="-4"/>
        </w:rPr>
        <w:t xml:space="preserve"> </w:t>
      </w:r>
      <w:r w:rsidRPr="00653B1C">
        <w:t>thank</w:t>
      </w:r>
      <w:r w:rsidRPr="00653B1C">
        <w:rPr>
          <w:spacing w:val="-4"/>
        </w:rPr>
        <w:t xml:space="preserve"> </w:t>
      </w:r>
      <w:r w:rsidRPr="00653B1C">
        <w:t>my</w:t>
      </w:r>
      <w:r w:rsidRPr="00653B1C">
        <w:rPr>
          <w:spacing w:val="-4"/>
        </w:rPr>
        <w:t xml:space="preserve"> </w:t>
      </w:r>
      <w:r w:rsidRPr="00653B1C">
        <w:t>family</w:t>
      </w:r>
      <w:r w:rsidRPr="00653B1C">
        <w:rPr>
          <w:spacing w:val="-4"/>
        </w:rPr>
        <w:t xml:space="preserve"> </w:t>
      </w:r>
      <w:r w:rsidRPr="00653B1C">
        <w:t>and</w:t>
      </w:r>
      <w:r w:rsidRPr="00653B1C">
        <w:rPr>
          <w:spacing w:val="-4"/>
        </w:rPr>
        <w:t xml:space="preserve"> </w:t>
      </w:r>
      <w:r w:rsidRPr="00653B1C">
        <w:t>friends</w:t>
      </w:r>
      <w:r w:rsidRPr="00653B1C">
        <w:rPr>
          <w:spacing w:val="-2"/>
        </w:rPr>
        <w:t xml:space="preserve"> </w:t>
      </w:r>
      <w:r w:rsidRPr="00653B1C">
        <w:t>for</w:t>
      </w:r>
      <w:r w:rsidRPr="00653B1C">
        <w:rPr>
          <w:spacing w:val="-3"/>
        </w:rPr>
        <w:t xml:space="preserve"> </w:t>
      </w:r>
      <w:r w:rsidRPr="00653B1C">
        <w:t>their</w:t>
      </w:r>
      <w:r w:rsidRPr="00653B1C">
        <w:rPr>
          <w:spacing w:val="-5"/>
        </w:rPr>
        <w:t xml:space="preserve"> </w:t>
      </w:r>
      <w:r w:rsidRPr="00653B1C">
        <w:t>unwavering</w:t>
      </w:r>
      <w:r w:rsidRPr="00653B1C">
        <w:rPr>
          <w:spacing w:val="-4"/>
        </w:rPr>
        <w:t xml:space="preserve"> </w:t>
      </w:r>
      <w:r w:rsidRPr="00653B1C">
        <w:t>support</w:t>
      </w:r>
      <w:r w:rsidRPr="00653B1C">
        <w:rPr>
          <w:spacing w:val="-4"/>
        </w:rPr>
        <w:t xml:space="preserve"> </w:t>
      </w:r>
      <w:r w:rsidRPr="00653B1C">
        <w:t>and</w:t>
      </w:r>
      <w:r w:rsidRPr="00653B1C">
        <w:rPr>
          <w:spacing w:val="-2"/>
        </w:rPr>
        <w:t xml:space="preserve"> </w:t>
      </w:r>
      <w:r w:rsidRPr="00653B1C">
        <w:t>encouragement throughout this journey. Their belief in my abilities has been a constant source of motivation.</w:t>
      </w:r>
    </w:p>
    <w:p w14:paraId="4D2D48E7" w14:textId="77777777" w:rsidR="00653B1C" w:rsidRPr="00653B1C" w:rsidRDefault="00653B1C" w:rsidP="00653B1C">
      <w:pPr>
        <w:pStyle w:val="BodyText"/>
        <w:spacing w:before="3"/>
      </w:pPr>
    </w:p>
    <w:p w14:paraId="5D529CD5" w14:textId="77777777" w:rsidR="00653B1C" w:rsidRPr="00653B1C" w:rsidRDefault="00653B1C" w:rsidP="00653B1C">
      <w:pPr>
        <w:pStyle w:val="BodyText"/>
        <w:ind w:left="160"/>
      </w:pPr>
      <w:r w:rsidRPr="00653B1C">
        <w:t>Thank</w:t>
      </w:r>
      <w:r w:rsidRPr="00653B1C">
        <w:rPr>
          <w:spacing w:val="-4"/>
        </w:rPr>
        <w:t xml:space="preserve"> </w:t>
      </w:r>
      <w:r w:rsidRPr="00653B1C">
        <w:t>you all</w:t>
      </w:r>
      <w:r w:rsidRPr="00653B1C">
        <w:rPr>
          <w:spacing w:val="-1"/>
        </w:rPr>
        <w:t xml:space="preserve"> </w:t>
      </w:r>
      <w:r w:rsidRPr="00653B1C">
        <w:t>for</w:t>
      </w:r>
      <w:r w:rsidRPr="00653B1C">
        <w:rPr>
          <w:spacing w:val="-1"/>
        </w:rPr>
        <w:t xml:space="preserve"> </w:t>
      </w:r>
      <w:r w:rsidRPr="00653B1C">
        <w:t>making</w:t>
      </w:r>
      <w:r w:rsidRPr="00653B1C">
        <w:rPr>
          <w:spacing w:val="-1"/>
        </w:rPr>
        <w:t xml:space="preserve"> </w:t>
      </w:r>
      <w:r w:rsidRPr="00653B1C">
        <w:t>this</w:t>
      </w:r>
      <w:r w:rsidRPr="00653B1C">
        <w:rPr>
          <w:spacing w:val="-5"/>
        </w:rPr>
        <w:t xml:space="preserve"> </w:t>
      </w:r>
      <w:r w:rsidRPr="00653B1C">
        <w:t>journey</w:t>
      </w:r>
      <w:r w:rsidRPr="00653B1C">
        <w:rPr>
          <w:spacing w:val="1"/>
        </w:rPr>
        <w:t xml:space="preserve"> </w:t>
      </w:r>
      <w:r w:rsidRPr="00653B1C">
        <w:t>a</w:t>
      </w:r>
      <w:r w:rsidRPr="00653B1C">
        <w:rPr>
          <w:spacing w:val="-3"/>
        </w:rPr>
        <w:t xml:space="preserve"> </w:t>
      </w:r>
      <w:r w:rsidRPr="00653B1C">
        <w:t>memorable and</w:t>
      </w:r>
      <w:r w:rsidRPr="00653B1C">
        <w:rPr>
          <w:spacing w:val="-2"/>
        </w:rPr>
        <w:t xml:space="preserve"> </w:t>
      </w:r>
      <w:r w:rsidRPr="00653B1C">
        <w:t>rewarding</w:t>
      </w:r>
      <w:r w:rsidRPr="00653B1C">
        <w:rPr>
          <w:spacing w:val="1"/>
        </w:rPr>
        <w:t xml:space="preserve"> </w:t>
      </w:r>
      <w:r w:rsidRPr="00653B1C">
        <w:rPr>
          <w:spacing w:val="-2"/>
        </w:rPr>
        <w:t>experience.</w:t>
      </w:r>
    </w:p>
    <w:p w14:paraId="45578C31" w14:textId="77777777" w:rsidR="00653B1C" w:rsidRPr="00653B1C" w:rsidRDefault="00653B1C" w:rsidP="00653B1C">
      <w:pPr>
        <w:pStyle w:val="BodyText"/>
        <w:spacing w:before="141"/>
      </w:pPr>
    </w:p>
    <w:p w14:paraId="4AAA1475" w14:textId="712835ED" w:rsidR="00653B1C" w:rsidRPr="00653B1C" w:rsidRDefault="0054140B" w:rsidP="00653B1C">
      <w:pPr>
        <w:pStyle w:val="BodyText"/>
        <w:ind w:left="160"/>
      </w:pPr>
      <w:proofErr w:type="spellStart"/>
      <w:r>
        <w:t>M.</w:t>
      </w:r>
      <w:r w:rsidR="000E45E7">
        <w:t>Jeethu</w:t>
      </w:r>
      <w:proofErr w:type="spellEnd"/>
    </w:p>
    <w:p w14:paraId="15CEFAB1" w14:textId="3ECCD1B5" w:rsidR="00653B1C" w:rsidRPr="00653B1C" w:rsidRDefault="00653B1C" w:rsidP="0054140B">
      <w:pPr>
        <w:pStyle w:val="BodyText"/>
        <w:spacing w:before="140"/>
        <w:ind w:left="160"/>
        <w:sectPr w:rsidR="00653B1C" w:rsidRPr="00653B1C" w:rsidSect="00653B1C">
          <w:pgSz w:w="12240" w:h="15840"/>
          <w:pgMar w:top="1380" w:right="400" w:bottom="1260" w:left="1280" w:header="0" w:footer="1062" w:gutter="0"/>
          <w:cols w:space="720"/>
        </w:sectPr>
      </w:pPr>
      <w:r w:rsidRPr="00653B1C">
        <w:t>Enrollment</w:t>
      </w:r>
      <w:r w:rsidRPr="00653B1C">
        <w:rPr>
          <w:spacing w:val="-3"/>
        </w:rPr>
        <w:t xml:space="preserve"> </w:t>
      </w:r>
      <w:r w:rsidRPr="00653B1C">
        <w:t>Number: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21CS0023</w:t>
      </w:r>
      <w:r w:rsidR="0054140B">
        <w:rPr>
          <w:spacing w:val="-2"/>
        </w:rPr>
        <w:t>9</w:t>
      </w:r>
      <w:r w:rsidR="000E45E7">
        <w:rPr>
          <w:spacing w:val="-2"/>
        </w:rPr>
        <w:t>8</w:t>
      </w:r>
    </w:p>
    <w:p w14:paraId="40742241" w14:textId="77777777" w:rsidR="00653B1C" w:rsidRPr="00653B1C" w:rsidRDefault="00653B1C" w:rsidP="00653B1C">
      <w:pPr>
        <w:pStyle w:val="Heading1"/>
        <w:ind w:left="3220"/>
      </w:pPr>
      <w:bookmarkStart w:id="2" w:name="_TOC_250008"/>
      <w:bookmarkEnd w:id="2"/>
      <w:r w:rsidRPr="00653B1C">
        <w:rPr>
          <w:spacing w:val="-2"/>
        </w:rPr>
        <w:lastRenderedPageBreak/>
        <w:t>ABSTRACT</w:t>
      </w:r>
    </w:p>
    <w:p w14:paraId="4252FC2B" w14:textId="77777777" w:rsidR="00653B1C" w:rsidRPr="00653B1C" w:rsidRDefault="00653B1C" w:rsidP="00653B1C">
      <w:pPr>
        <w:pStyle w:val="BodyText"/>
        <w:spacing w:before="277"/>
        <w:rPr>
          <w:b/>
          <w:sz w:val="36"/>
        </w:rPr>
      </w:pPr>
    </w:p>
    <w:p w14:paraId="04A0CE53" w14:textId="77777777" w:rsidR="00653B1C" w:rsidRPr="00653B1C" w:rsidRDefault="00653B1C" w:rsidP="00653B1C">
      <w:pPr>
        <w:pStyle w:val="BodyText"/>
        <w:spacing w:line="360" w:lineRule="auto"/>
        <w:ind w:left="160" w:right="1089"/>
      </w:pPr>
      <w:r w:rsidRPr="00653B1C">
        <w:t>Salesforce is an American cloud-based software company headquartered in San Francisco, California.</w:t>
      </w:r>
      <w:r w:rsidRPr="00653B1C">
        <w:rPr>
          <w:spacing w:val="-4"/>
        </w:rPr>
        <w:t xml:space="preserve"> </w:t>
      </w:r>
      <w:r w:rsidRPr="00653B1C">
        <w:t>It</w:t>
      </w:r>
      <w:r w:rsidRPr="00653B1C">
        <w:rPr>
          <w:spacing w:val="-2"/>
        </w:rPr>
        <w:t xml:space="preserve"> </w:t>
      </w:r>
      <w:r w:rsidRPr="00653B1C">
        <w:t>provides</w:t>
      </w:r>
      <w:r w:rsidRPr="00653B1C">
        <w:rPr>
          <w:spacing w:val="-2"/>
        </w:rPr>
        <w:t xml:space="preserve"> </w:t>
      </w:r>
      <w:r w:rsidRPr="00653B1C">
        <w:t>customer</w:t>
      </w:r>
      <w:r w:rsidRPr="00653B1C">
        <w:rPr>
          <w:spacing w:val="-5"/>
        </w:rPr>
        <w:t xml:space="preserve"> </w:t>
      </w:r>
      <w:r w:rsidRPr="00653B1C">
        <w:t>relationship</w:t>
      </w:r>
      <w:r w:rsidRPr="00653B1C">
        <w:rPr>
          <w:spacing w:val="-4"/>
        </w:rPr>
        <w:t xml:space="preserve"> </w:t>
      </w:r>
      <w:r w:rsidRPr="00653B1C">
        <w:t>management</w:t>
      </w:r>
      <w:r w:rsidRPr="00653B1C">
        <w:rPr>
          <w:spacing w:val="-4"/>
        </w:rPr>
        <w:t xml:space="preserve"> </w:t>
      </w:r>
      <w:r w:rsidRPr="00653B1C">
        <w:t>(CRM)</w:t>
      </w:r>
      <w:r w:rsidRPr="00653B1C">
        <w:rPr>
          <w:spacing w:val="-5"/>
        </w:rPr>
        <w:t xml:space="preserve"> </w:t>
      </w:r>
      <w:r w:rsidRPr="00653B1C">
        <w:t>services</w:t>
      </w:r>
      <w:r w:rsidRPr="00653B1C">
        <w:rPr>
          <w:spacing w:val="-4"/>
        </w:rPr>
        <w:t xml:space="preserve"> </w:t>
      </w:r>
      <w:r w:rsidRPr="00653B1C">
        <w:t>and</w:t>
      </w:r>
      <w:r w:rsidRPr="00653B1C">
        <w:rPr>
          <w:spacing w:val="-4"/>
        </w:rPr>
        <w:t xml:space="preserve"> </w:t>
      </w:r>
      <w:r w:rsidRPr="00653B1C">
        <w:t>offers</w:t>
      </w:r>
      <w:r w:rsidRPr="00653B1C">
        <w:rPr>
          <w:spacing w:val="-2"/>
        </w:rPr>
        <w:t xml:space="preserve"> </w:t>
      </w:r>
      <w:r w:rsidRPr="00653B1C">
        <w:t>a</w:t>
      </w:r>
      <w:r w:rsidRPr="00653B1C">
        <w:rPr>
          <w:spacing w:val="-5"/>
        </w:rPr>
        <w:t xml:space="preserve"> </w:t>
      </w:r>
      <w:r w:rsidRPr="00653B1C">
        <w:t>suite</w:t>
      </w:r>
      <w:r w:rsidRPr="00653B1C">
        <w:rPr>
          <w:spacing w:val="-5"/>
        </w:rPr>
        <w:t xml:space="preserve"> </w:t>
      </w:r>
      <w:r w:rsidRPr="00653B1C">
        <w:t>of enterprise applications focused on customer service, marketing automation, analytics, and application development.</w:t>
      </w:r>
    </w:p>
    <w:p w14:paraId="2817EB52" w14:textId="77777777" w:rsidR="00653B1C" w:rsidRPr="00653B1C" w:rsidRDefault="00653B1C" w:rsidP="00653B1C">
      <w:pPr>
        <w:pStyle w:val="BodyText"/>
        <w:spacing w:before="5"/>
      </w:pPr>
    </w:p>
    <w:p w14:paraId="38AB5FDD" w14:textId="77777777" w:rsidR="00653B1C" w:rsidRPr="00653B1C" w:rsidRDefault="00653B1C" w:rsidP="00653B1C">
      <w:pPr>
        <w:pStyle w:val="BodyText"/>
        <w:spacing w:line="360" w:lineRule="auto"/>
        <w:ind w:left="160" w:right="1089"/>
      </w:pPr>
      <w:r w:rsidRPr="00653B1C">
        <w:t>Salesforce</w:t>
      </w:r>
      <w:r w:rsidRPr="00653B1C">
        <w:rPr>
          <w:spacing w:val="-5"/>
        </w:rPr>
        <w:t xml:space="preserve"> </w:t>
      </w:r>
      <w:r w:rsidRPr="00653B1C">
        <w:t>development</w:t>
      </w:r>
      <w:r w:rsidRPr="00653B1C">
        <w:rPr>
          <w:spacing w:val="-2"/>
        </w:rPr>
        <w:t xml:space="preserve"> </w:t>
      </w:r>
      <w:r w:rsidRPr="00653B1C">
        <w:t>and</w:t>
      </w:r>
      <w:r w:rsidRPr="00653B1C">
        <w:rPr>
          <w:spacing w:val="-4"/>
        </w:rPr>
        <w:t xml:space="preserve"> </w:t>
      </w:r>
      <w:r w:rsidRPr="00653B1C">
        <w:t>deployment</w:t>
      </w:r>
      <w:r w:rsidRPr="00653B1C">
        <w:rPr>
          <w:spacing w:val="-4"/>
        </w:rPr>
        <w:t xml:space="preserve"> </w:t>
      </w:r>
      <w:r w:rsidRPr="00653B1C">
        <w:t>typically</w:t>
      </w:r>
      <w:r w:rsidRPr="00653B1C">
        <w:rPr>
          <w:spacing w:val="-4"/>
        </w:rPr>
        <w:t xml:space="preserve"> </w:t>
      </w:r>
      <w:r w:rsidRPr="00653B1C">
        <w:t>take</w:t>
      </w:r>
      <w:r w:rsidRPr="00653B1C">
        <w:rPr>
          <w:spacing w:val="-3"/>
        </w:rPr>
        <w:t xml:space="preserve"> </w:t>
      </w:r>
      <w:r w:rsidRPr="00653B1C">
        <w:t>place</w:t>
      </w:r>
      <w:r w:rsidRPr="00653B1C">
        <w:rPr>
          <w:spacing w:val="-3"/>
        </w:rPr>
        <w:t xml:space="preserve"> </w:t>
      </w:r>
      <w:r w:rsidRPr="00653B1C">
        <w:t>in</w:t>
      </w:r>
      <w:r w:rsidRPr="00653B1C">
        <w:rPr>
          <w:spacing w:val="-4"/>
        </w:rPr>
        <w:t xml:space="preserve"> </w:t>
      </w:r>
      <w:r w:rsidRPr="00653B1C">
        <w:t>an</w:t>
      </w:r>
      <w:r w:rsidRPr="00653B1C">
        <w:rPr>
          <w:spacing w:val="-4"/>
        </w:rPr>
        <w:t xml:space="preserve"> </w:t>
      </w:r>
      <w:r w:rsidRPr="00653B1C">
        <w:t>environment</w:t>
      </w:r>
      <w:r w:rsidRPr="00653B1C">
        <w:rPr>
          <w:spacing w:val="-4"/>
        </w:rPr>
        <w:t xml:space="preserve"> </w:t>
      </w:r>
      <w:r w:rsidRPr="00653B1C">
        <w:t>or</w:t>
      </w:r>
      <w:r w:rsidRPr="00653B1C">
        <w:rPr>
          <w:spacing w:val="-5"/>
        </w:rPr>
        <w:t xml:space="preserve"> </w:t>
      </w:r>
      <w:r w:rsidRPr="00653B1C">
        <w:t>"org,"</w:t>
      </w:r>
      <w:r w:rsidRPr="00653B1C">
        <w:rPr>
          <w:spacing w:val="-4"/>
        </w:rPr>
        <w:t xml:space="preserve"> </w:t>
      </w:r>
      <w:r w:rsidRPr="00653B1C">
        <w:t>which offers a range of features and services for applications. Across the globe, community-run Salesforce developer groups meet regularly to share knowledge about programming on the Salesforce App Cloud, learn new skills via Trailhead, and build a strong community network.</w:t>
      </w:r>
    </w:p>
    <w:p w14:paraId="2189682B" w14:textId="77777777" w:rsidR="00653B1C" w:rsidRPr="00653B1C" w:rsidRDefault="00653B1C" w:rsidP="00653B1C">
      <w:pPr>
        <w:pStyle w:val="BodyText"/>
        <w:spacing w:before="3"/>
      </w:pPr>
    </w:p>
    <w:p w14:paraId="2F6E0D05" w14:textId="77777777" w:rsidR="00653B1C" w:rsidRPr="00653B1C" w:rsidRDefault="00653B1C" w:rsidP="00653B1C">
      <w:pPr>
        <w:pStyle w:val="BodyText"/>
        <w:spacing w:line="360" w:lineRule="auto"/>
        <w:ind w:left="160" w:right="1036"/>
      </w:pPr>
      <w:r w:rsidRPr="00653B1C">
        <w:t>Salesforce has a variety of specialized clouds, each catering to different business needs. Within these,</w:t>
      </w:r>
      <w:r w:rsidRPr="00653B1C">
        <w:rPr>
          <w:spacing w:val="-3"/>
        </w:rPr>
        <w:t xml:space="preserve"> </w:t>
      </w:r>
      <w:r w:rsidRPr="00653B1C">
        <w:t>I</w:t>
      </w:r>
      <w:r w:rsidRPr="00653B1C">
        <w:rPr>
          <w:spacing w:val="-2"/>
        </w:rPr>
        <w:t xml:space="preserve"> </w:t>
      </w:r>
      <w:r w:rsidRPr="00653B1C">
        <w:t>specifically</w:t>
      </w:r>
      <w:r w:rsidRPr="00653B1C">
        <w:rPr>
          <w:spacing w:val="-3"/>
        </w:rPr>
        <w:t xml:space="preserve"> </w:t>
      </w:r>
      <w:r w:rsidRPr="00653B1C">
        <w:t>worked</w:t>
      </w:r>
      <w:r w:rsidRPr="00653B1C">
        <w:rPr>
          <w:spacing w:val="-3"/>
        </w:rPr>
        <w:t xml:space="preserve"> </w:t>
      </w:r>
      <w:r w:rsidRPr="00653B1C">
        <w:t>in</w:t>
      </w:r>
      <w:r w:rsidRPr="00653B1C">
        <w:rPr>
          <w:spacing w:val="-3"/>
        </w:rPr>
        <w:t xml:space="preserve"> </w:t>
      </w:r>
      <w:r w:rsidRPr="00653B1C">
        <w:t>the</w:t>
      </w:r>
      <w:r w:rsidRPr="00653B1C">
        <w:rPr>
          <w:spacing w:val="-4"/>
        </w:rPr>
        <w:t xml:space="preserve"> </w:t>
      </w:r>
      <w:r w:rsidRPr="00653B1C">
        <w:t>Platform</w:t>
      </w:r>
      <w:r w:rsidRPr="00653B1C">
        <w:rPr>
          <w:spacing w:val="-3"/>
        </w:rPr>
        <w:t xml:space="preserve"> </w:t>
      </w:r>
      <w:r w:rsidRPr="00653B1C">
        <w:t>Cloud.</w:t>
      </w:r>
      <w:r w:rsidRPr="00653B1C">
        <w:rPr>
          <w:spacing w:val="-3"/>
        </w:rPr>
        <w:t xml:space="preserve"> </w:t>
      </w:r>
      <w:r w:rsidRPr="00653B1C">
        <w:t>The</w:t>
      </w:r>
      <w:r w:rsidRPr="00653B1C">
        <w:rPr>
          <w:spacing w:val="-4"/>
        </w:rPr>
        <w:t xml:space="preserve"> </w:t>
      </w:r>
      <w:r w:rsidRPr="00653B1C">
        <w:t>Platform</w:t>
      </w:r>
      <w:r w:rsidRPr="00653B1C">
        <w:rPr>
          <w:spacing w:val="-3"/>
        </w:rPr>
        <w:t xml:space="preserve"> </w:t>
      </w:r>
      <w:r w:rsidRPr="00653B1C">
        <w:t>Cloud</w:t>
      </w:r>
      <w:r w:rsidRPr="00653B1C">
        <w:rPr>
          <w:spacing w:val="-3"/>
        </w:rPr>
        <w:t xml:space="preserve"> </w:t>
      </w:r>
      <w:r w:rsidRPr="00653B1C">
        <w:t>allows</w:t>
      </w:r>
      <w:r w:rsidRPr="00653B1C">
        <w:rPr>
          <w:spacing w:val="-3"/>
        </w:rPr>
        <w:t xml:space="preserve"> </w:t>
      </w:r>
      <w:r w:rsidRPr="00653B1C">
        <w:t>customers</w:t>
      </w:r>
      <w:r w:rsidRPr="00653B1C">
        <w:rPr>
          <w:spacing w:val="-3"/>
        </w:rPr>
        <w:t xml:space="preserve"> </w:t>
      </w:r>
      <w:r w:rsidRPr="00653B1C">
        <w:t>to</w:t>
      </w:r>
      <w:r w:rsidRPr="00653B1C">
        <w:rPr>
          <w:spacing w:val="-3"/>
        </w:rPr>
        <w:t xml:space="preserve"> </w:t>
      </w:r>
      <w:r w:rsidRPr="00653B1C">
        <w:t>build and customize applications on top of Salesforce products, tailoring their experiences to fit their unique requirements.</w:t>
      </w:r>
    </w:p>
    <w:p w14:paraId="2BF632AA" w14:textId="77777777" w:rsidR="00653B1C" w:rsidRPr="00653B1C" w:rsidRDefault="00653B1C" w:rsidP="00653B1C">
      <w:pPr>
        <w:pStyle w:val="BodyText"/>
        <w:spacing w:before="5"/>
      </w:pPr>
    </w:p>
    <w:p w14:paraId="1F025FED" w14:textId="77777777" w:rsidR="00653B1C" w:rsidRPr="00653B1C" w:rsidRDefault="00653B1C" w:rsidP="00653B1C">
      <w:pPr>
        <w:pStyle w:val="BodyText"/>
        <w:spacing w:line="360" w:lineRule="auto"/>
        <w:ind w:left="160" w:right="1036"/>
      </w:pPr>
      <w:r w:rsidRPr="00653B1C">
        <w:t>During my internship, I was part of the Platform Development Tools (PDT) team. PDT is dedicated to creating tools that enhance the development experience for those using Apex and Aura</w:t>
      </w:r>
      <w:r w:rsidRPr="00653B1C">
        <w:rPr>
          <w:spacing w:val="-3"/>
        </w:rPr>
        <w:t xml:space="preserve"> </w:t>
      </w:r>
      <w:r w:rsidRPr="00653B1C">
        <w:t>components</w:t>
      </w:r>
      <w:r w:rsidRPr="00653B1C">
        <w:rPr>
          <w:spacing w:val="-4"/>
        </w:rPr>
        <w:t xml:space="preserve"> </w:t>
      </w:r>
      <w:r w:rsidRPr="00653B1C">
        <w:t>within</w:t>
      </w:r>
      <w:r w:rsidRPr="00653B1C">
        <w:rPr>
          <w:spacing w:val="-7"/>
        </w:rPr>
        <w:t xml:space="preserve"> </w:t>
      </w:r>
      <w:r w:rsidRPr="00653B1C">
        <w:t>the</w:t>
      </w:r>
      <w:r w:rsidRPr="00653B1C">
        <w:rPr>
          <w:spacing w:val="-3"/>
        </w:rPr>
        <w:t xml:space="preserve"> </w:t>
      </w:r>
      <w:r w:rsidRPr="00653B1C">
        <w:t>Salesforce</w:t>
      </w:r>
      <w:r w:rsidRPr="00653B1C">
        <w:rPr>
          <w:spacing w:val="-3"/>
        </w:rPr>
        <w:t xml:space="preserve"> </w:t>
      </w:r>
      <w:r w:rsidRPr="00653B1C">
        <w:t>ecosystem.</w:t>
      </w:r>
      <w:r w:rsidRPr="00653B1C">
        <w:rPr>
          <w:spacing w:val="-2"/>
        </w:rPr>
        <w:t xml:space="preserve"> </w:t>
      </w:r>
      <w:r w:rsidRPr="00653B1C">
        <w:t>Additionally,</w:t>
      </w:r>
      <w:r w:rsidRPr="00653B1C">
        <w:rPr>
          <w:spacing w:val="-2"/>
        </w:rPr>
        <w:t xml:space="preserve"> </w:t>
      </w:r>
      <w:r w:rsidRPr="00653B1C">
        <w:t>PDT</w:t>
      </w:r>
      <w:r w:rsidRPr="00653B1C">
        <w:rPr>
          <w:spacing w:val="-5"/>
        </w:rPr>
        <w:t xml:space="preserve"> </w:t>
      </w:r>
      <w:r w:rsidRPr="00653B1C">
        <w:t>is</w:t>
      </w:r>
      <w:r w:rsidRPr="00653B1C">
        <w:rPr>
          <w:spacing w:val="-4"/>
        </w:rPr>
        <w:t xml:space="preserve"> </w:t>
      </w:r>
      <w:r w:rsidRPr="00653B1C">
        <w:t>responsible</w:t>
      </w:r>
      <w:r w:rsidRPr="00653B1C">
        <w:rPr>
          <w:spacing w:val="-5"/>
        </w:rPr>
        <w:t xml:space="preserve"> </w:t>
      </w:r>
      <w:r w:rsidRPr="00653B1C">
        <w:t>for</w:t>
      </w:r>
      <w:r w:rsidRPr="00653B1C">
        <w:rPr>
          <w:spacing w:val="-3"/>
        </w:rPr>
        <w:t xml:space="preserve"> </w:t>
      </w:r>
      <w:r w:rsidRPr="00653B1C">
        <w:t>all</w:t>
      </w:r>
      <w:r w:rsidRPr="00653B1C">
        <w:rPr>
          <w:spacing w:val="-4"/>
        </w:rPr>
        <w:t xml:space="preserve"> </w:t>
      </w:r>
      <w:r w:rsidRPr="00653B1C">
        <w:t>Apex commands in the Salesforce Command Line Interface (CLI).</w:t>
      </w:r>
    </w:p>
    <w:p w14:paraId="3926DB78" w14:textId="77777777" w:rsidR="00653B1C" w:rsidRPr="00653B1C" w:rsidRDefault="00653B1C" w:rsidP="00653B1C">
      <w:pPr>
        <w:pStyle w:val="BodyText"/>
        <w:spacing w:before="5"/>
      </w:pPr>
    </w:p>
    <w:p w14:paraId="22BE524D" w14:textId="77777777" w:rsidR="00653B1C" w:rsidRPr="00653B1C" w:rsidRDefault="00653B1C" w:rsidP="00653B1C">
      <w:pPr>
        <w:pStyle w:val="BodyText"/>
        <w:spacing w:line="360" w:lineRule="auto"/>
        <w:ind w:left="160" w:right="1036"/>
      </w:pPr>
      <w:r w:rsidRPr="00653B1C">
        <w:t xml:space="preserve">My internship project primarily focused on modernizing the Apex command codebase by developing a new plugin framework using </w:t>
      </w:r>
      <w:proofErr w:type="spellStart"/>
      <w:r w:rsidRPr="00653B1C">
        <w:t>oclif</w:t>
      </w:r>
      <w:proofErr w:type="spellEnd"/>
      <w:r w:rsidRPr="00653B1C">
        <w:t xml:space="preserve">. This effort aimed to provide customers with an improved user experience. Of the six Apex commands, my main focus was on the Apex Specialists and Process Automation </w:t>
      </w:r>
      <w:proofErr w:type="spellStart"/>
      <w:r w:rsidRPr="00653B1C">
        <w:t>Superbadges</w:t>
      </w:r>
      <w:proofErr w:type="spellEnd"/>
      <w:r w:rsidRPr="00653B1C">
        <w:t>. These tools fetch debug logs from a specified org using a log ID or a specified number of logs. The project addressed several customer issues, including</w:t>
      </w:r>
      <w:r w:rsidRPr="00653B1C">
        <w:rPr>
          <w:spacing w:val="-6"/>
        </w:rPr>
        <w:t xml:space="preserve"> </w:t>
      </w:r>
      <w:r w:rsidRPr="00653B1C">
        <w:t>slow</w:t>
      </w:r>
      <w:r w:rsidRPr="00653B1C">
        <w:rPr>
          <w:spacing w:val="-4"/>
        </w:rPr>
        <w:t xml:space="preserve"> </w:t>
      </w:r>
      <w:r w:rsidRPr="00653B1C">
        <w:t>response</w:t>
      </w:r>
      <w:r w:rsidRPr="00653B1C">
        <w:rPr>
          <w:spacing w:val="-2"/>
        </w:rPr>
        <w:t xml:space="preserve"> </w:t>
      </w:r>
      <w:r w:rsidRPr="00653B1C">
        <w:t>times,</w:t>
      </w:r>
      <w:r w:rsidRPr="00653B1C">
        <w:rPr>
          <w:spacing w:val="-3"/>
        </w:rPr>
        <w:t xml:space="preserve"> </w:t>
      </w:r>
      <w:r w:rsidRPr="00653B1C">
        <w:t>code</w:t>
      </w:r>
      <w:r w:rsidRPr="00653B1C">
        <w:rPr>
          <w:spacing w:val="-2"/>
        </w:rPr>
        <w:t xml:space="preserve"> </w:t>
      </w:r>
      <w:r w:rsidRPr="00653B1C">
        <w:t>coverage</w:t>
      </w:r>
      <w:r w:rsidRPr="00653B1C">
        <w:rPr>
          <w:spacing w:val="-4"/>
        </w:rPr>
        <w:t xml:space="preserve"> </w:t>
      </w:r>
      <w:r w:rsidRPr="00653B1C">
        <w:t>reporting</w:t>
      </w:r>
      <w:r w:rsidRPr="00653B1C">
        <w:rPr>
          <w:spacing w:val="-2"/>
        </w:rPr>
        <w:t xml:space="preserve"> </w:t>
      </w:r>
      <w:r w:rsidRPr="00653B1C">
        <w:t>problems,</w:t>
      </w:r>
      <w:r w:rsidRPr="00653B1C">
        <w:rPr>
          <w:spacing w:val="-3"/>
        </w:rPr>
        <w:t xml:space="preserve"> </w:t>
      </w:r>
      <w:r w:rsidRPr="00653B1C">
        <w:t>and</w:t>
      </w:r>
      <w:r w:rsidRPr="00653B1C">
        <w:rPr>
          <w:spacing w:val="-2"/>
        </w:rPr>
        <w:t xml:space="preserve"> </w:t>
      </w:r>
      <w:r w:rsidRPr="00653B1C">
        <w:t>missing</w:t>
      </w:r>
      <w:r w:rsidRPr="00653B1C">
        <w:rPr>
          <w:spacing w:val="-6"/>
        </w:rPr>
        <w:t xml:space="preserve"> </w:t>
      </w:r>
      <w:r w:rsidRPr="00653B1C">
        <w:t>information</w:t>
      </w:r>
      <w:r w:rsidRPr="00653B1C">
        <w:rPr>
          <w:spacing w:val="-3"/>
        </w:rPr>
        <w:t xml:space="preserve"> </w:t>
      </w:r>
      <w:r w:rsidRPr="00653B1C">
        <w:t>in</w:t>
      </w:r>
      <w:r w:rsidRPr="00653B1C">
        <w:rPr>
          <w:spacing w:val="-3"/>
        </w:rPr>
        <w:t xml:space="preserve"> </w:t>
      </w:r>
      <w:r w:rsidRPr="00653B1C">
        <w:t>the resulting output.</w:t>
      </w:r>
    </w:p>
    <w:p w14:paraId="7A68274A" w14:textId="77777777" w:rsidR="00653B1C" w:rsidRPr="00653B1C" w:rsidRDefault="00653B1C" w:rsidP="00653B1C">
      <w:pPr>
        <w:pStyle w:val="BodyText"/>
        <w:spacing w:before="3"/>
      </w:pPr>
    </w:p>
    <w:p w14:paraId="08B8417D" w14:textId="77777777" w:rsidR="00653B1C" w:rsidRPr="00653B1C" w:rsidRDefault="00653B1C" w:rsidP="00653B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518C7" w14:textId="77777777" w:rsidR="00653B1C" w:rsidRPr="00653B1C" w:rsidRDefault="00653B1C" w:rsidP="00653B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43EE6" w14:textId="77777777" w:rsidR="00653B1C" w:rsidRPr="00653B1C" w:rsidRDefault="00653B1C" w:rsidP="00653B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D9E4C" w14:textId="77777777" w:rsidR="00653B1C" w:rsidRPr="00653B1C" w:rsidRDefault="00653B1C" w:rsidP="00653B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5EB1EA" w14:textId="77777777" w:rsidR="00653B1C" w:rsidRPr="00653B1C" w:rsidRDefault="00653B1C" w:rsidP="00653B1C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53B1C">
        <w:rPr>
          <w:rFonts w:ascii="Times New Roman" w:hAnsi="Times New Roman" w:cs="Times New Roman"/>
          <w:b/>
          <w:bCs/>
          <w:sz w:val="24"/>
          <w:szCs w:val="24"/>
        </w:rPr>
        <w:t>Learning</w:t>
      </w:r>
      <w:r w:rsidRPr="00653B1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53B1C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653B1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53B1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53B1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53B1C">
        <w:rPr>
          <w:rFonts w:ascii="Times New Roman" w:hAnsi="Times New Roman" w:cs="Times New Roman"/>
          <w:b/>
          <w:bCs/>
          <w:sz w:val="24"/>
          <w:szCs w:val="24"/>
        </w:rPr>
        <w:t>Internship</w:t>
      </w:r>
      <w:r w:rsidRPr="00653B1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53B1C">
        <w:rPr>
          <w:rFonts w:ascii="Times New Roman" w:hAnsi="Times New Roman" w:cs="Times New Roman"/>
          <w:b/>
          <w:bCs/>
          <w:spacing w:val="-2"/>
          <w:sz w:val="24"/>
          <w:szCs w:val="24"/>
        </w:rPr>
        <w:t>Objectives</w:t>
      </w:r>
    </w:p>
    <w:p w14:paraId="0A696A48" w14:textId="77777777" w:rsidR="00653B1C" w:rsidRPr="00653B1C" w:rsidRDefault="00653B1C" w:rsidP="00653B1C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091F0541" w14:textId="77777777" w:rsidR="00653B1C" w:rsidRPr="00653B1C" w:rsidRDefault="00653B1C" w:rsidP="00653B1C">
      <w:pPr>
        <w:pStyle w:val="BodyText"/>
        <w:spacing w:before="60" w:line="360" w:lineRule="auto"/>
        <w:ind w:right="1089"/>
      </w:pPr>
      <w:r w:rsidRPr="00653B1C">
        <w:t>Internships</w:t>
      </w:r>
      <w:r w:rsidRPr="00653B1C">
        <w:rPr>
          <w:spacing w:val="-3"/>
        </w:rPr>
        <w:t xml:space="preserve"> </w:t>
      </w:r>
      <w:r w:rsidRPr="00653B1C">
        <w:t>are</w:t>
      </w:r>
      <w:r w:rsidRPr="00653B1C">
        <w:rPr>
          <w:spacing w:val="-2"/>
        </w:rPr>
        <w:t xml:space="preserve"> </w:t>
      </w:r>
      <w:r w:rsidRPr="00653B1C">
        <w:t>often</w:t>
      </w:r>
      <w:r w:rsidRPr="00653B1C">
        <w:rPr>
          <w:spacing w:val="-1"/>
        </w:rPr>
        <w:t xml:space="preserve"> </w:t>
      </w:r>
      <w:r w:rsidRPr="00653B1C">
        <w:t>seen</w:t>
      </w:r>
      <w:r w:rsidRPr="00653B1C">
        <w:rPr>
          <w:spacing w:val="-1"/>
        </w:rPr>
        <w:t xml:space="preserve"> </w:t>
      </w:r>
      <w:r w:rsidRPr="00653B1C">
        <w:t>as</w:t>
      </w:r>
      <w:r w:rsidRPr="00653B1C">
        <w:rPr>
          <w:spacing w:val="-6"/>
        </w:rPr>
        <w:t xml:space="preserve"> </w:t>
      </w:r>
      <w:r w:rsidRPr="00653B1C">
        <w:t>opportunities</w:t>
      </w:r>
      <w:r w:rsidRPr="00653B1C">
        <w:rPr>
          <w:spacing w:val="-3"/>
        </w:rPr>
        <w:t xml:space="preserve"> </w:t>
      </w:r>
      <w:r w:rsidRPr="00653B1C">
        <w:t>for</w:t>
      </w:r>
      <w:r w:rsidRPr="00653B1C">
        <w:rPr>
          <w:spacing w:val="-2"/>
        </w:rPr>
        <w:t xml:space="preserve"> </w:t>
      </w:r>
      <w:r w:rsidRPr="00653B1C">
        <w:t>college</w:t>
      </w:r>
      <w:r w:rsidRPr="00653B1C">
        <w:rPr>
          <w:spacing w:val="-2"/>
        </w:rPr>
        <w:t xml:space="preserve"> </w:t>
      </w:r>
      <w:r w:rsidRPr="00653B1C">
        <w:t>students</w:t>
      </w:r>
      <w:r w:rsidRPr="00653B1C">
        <w:rPr>
          <w:spacing w:val="-3"/>
        </w:rPr>
        <w:t xml:space="preserve"> </w:t>
      </w:r>
      <w:r w:rsidRPr="00653B1C">
        <w:t>to</w:t>
      </w:r>
      <w:r w:rsidRPr="00653B1C">
        <w:rPr>
          <w:spacing w:val="-6"/>
        </w:rPr>
        <w:t xml:space="preserve"> </w:t>
      </w:r>
      <w:r w:rsidRPr="00653B1C">
        <w:t>gain</w:t>
      </w:r>
      <w:r w:rsidRPr="00653B1C">
        <w:rPr>
          <w:spacing w:val="-3"/>
        </w:rPr>
        <w:t xml:space="preserve"> </w:t>
      </w:r>
      <w:r w:rsidRPr="00653B1C">
        <w:t>experience</w:t>
      </w:r>
      <w:r w:rsidRPr="00653B1C">
        <w:rPr>
          <w:spacing w:val="-1"/>
        </w:rPr>
        <w:t xml:space="preserve"> </w:t>
      </w:r>
      <w:r w:rsidRPr="00653B1C">
        <w:t>in</w:t>
      </w:r>
      <w:r w:rsidRPr="00653B1C">
        <w:rPr>
          <w:spacing w:val="-6"/>
        </w:rPr>
        <w:t xml:space="preserve"> </w:t>
      </w:r>
      <w:r w:rsidRPr="00653B1C">
        <w:t>a</w:t>
      </w:r>
      <w:r w:rsidRPr="00653B1C">
        <w:rPr>
          <w:spacing w:val="-2"/>
        </w:rPr>
        <w:t xml:space="preserve"> </w:t>
      </w:r>
      <w:r w:rsidRPr="00653B1C">
        <w:t>specific field. However, training internships can provide valuable real-world experience and skill development for individuals at any stage of their career or educational journey.</w:t>
      </w:r>
    </w:p>
    <w:p w14:paraId="061951D4" w14:textId="77777777" w:rsidR="00653B1C" w:rsidRPr="00653B1C" w:rsidRDefault="00653B1C" w:rsidP="00653B1C">
      <w:pPr>
        <w:pStyle w:val="BodyText"/>
        <w:spacing w:before="3"/>
      </w:pPr>
    </w:p>
    <w:p w14:paraId="1464E2DF" w14:textId="77777777" w:rsidR="00653B1C" w:rsidRPr="00653B1C" w:rsidRDefault="00653B1C" w:rsidP="00653B1C">
      <w:pPr>
        <w:pStyle w:val="Heading5"/>
        <w:numPr>
          <w:ilvl w:val="0"/>
          <w:numId w:val="1"/>
        </w:numPr>
        <w:tabs>
          <w:tab w:val="left" w:pos="400"/>
        </w:tabs>
        <w:spacing w:before="1"/>
        <w:ind w:left="584" w:hanging="425"/>
      </w:pPr>
      <w:r w:rsidRPr="00653B1C">
        <w:t>Diverse</w:t>
      </w:r>
      <w:r w:rsidRPr="00653B1C">
        <w:rPr>
          <w:spacing w:val="-2"/>
        </w:rPr>
        <w:t xml:space="preserve"> </w:t>
      </w:r>
      <w:r w:rsidRPr="00653B1C">
        <w:t>Opportunities</w:t>
      </w:r>
      <w:r w:rsidRPr="00653B1C">
        <w:rPr>
          <w:spacing w:val="-3"/>
        </w:rPr>
        <w:t xml:space="preserve"> </w:t>
      </w:r>
      <w:r w:rsidRPr="00653B1C">
        <w:t>for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Growth</w:t>
      </w:r>
    </w:p>
    <w:p w14:paraId="7D6048F8" w14:textId="77777777" w:rsidR="00653B1C" w:rsidRPr="00653B1C" w:rsidRDefault="00653B1C" w:rsidP="00653B1C">
      <w:pPr>
        <w:pStyle w:val="BodyText"/>
        <w:spacing w:before="136" w:line="360" w:lineRule="auto"/>
        <w:ind w:left="160" w:right="1036"/>
      </w:pPr>
      <w:r w:rsidRPr="00653B1C">
        <w:t>Internships are valuable across a wide range of career fields, including architecture, engineering, healthcare, economics, advertising, and many more. They offer hands-on experience and skill enhancement,</w:t>
      </w:r>
      <w:r w:rsidRPr="00653B1C">
        <w:rPr>
          <w:spacing w:val="-4"/>
        </w:rPr>
        <w:t xml:space="preserve"> </w:t>
      </w:r>
      <w:r w:rsidRPr="00653B1C">
        <w:t>serving</w:t>
      </w:r>
      <w:r w:rsidRPr="00653B1C">
        <w:rPr>
          <w:spacing w:val="-2"/>
        </w:rPr>
        <w:t xml:space="preserve"> </w:t>
      </w:r>
      <w:r w:rsidRPr="00653B1C">
        <w:t>as</w:t>
      </w:r>
      <w:r w:rsidRPr="00653B1C">
        <w:rPr>
          <w:spacing w:val="-4"/>
        </w:rPr>
        <w:t xml:space="preserve"> </w:t>
      </w:r>
      <w:r w:rsidRPr="00653B1C">
        <w:t>a</w:t>
      </w:r>
      <w:r w:rsidRPr="00653B1C">
        <w:rPr>
          <w:spacing w:val="-5"/>
        </w:rPr>
        <w:t xml:space="preserve"> </w:t>
      </w:r>
      <w:r w:rsidRPr="00653B1C">
        <w:t>critical</w:t>
      </w:r>
      <w:r w:rsidRPr="00653B1C">
        <w:rPr>
          <w:spacing w:val="-2"/>
        </w:rPr>
        <w:t xml:space="preserve"> </w:t>
      </w:r>
      <w:r w:rsidRPr="00653B1C">
        <w:t>stepping</w:t>
      </w:r>
      <w:r w:rsidRPr="00653B1C">
        <w:rPr>
          <w:spacing w:val="-4"/>
        </w:rPr>
        <w:t xml:space="preserve"> </w:t>
      </w:r>
      <w:r w:rsidRPr="00653B1C">
        <w:t>stone</w:t>
      </w:r>
      <w:r w:rsidRPr="00653B1C">
        <w:rPr>
          <w:spacing w:val="-5"/>
        </w:rPr>
        <w:t xml:space="preserve"> </w:t>
      </w:r>
      <w:r w:rsidRPr="00653B1C">
        <w:t>for</w:t>
      </w:r>
      <w:r w:rsidRPr="00653B1C">
        <w:rPr>
          <w:spacing w:val="-5"/>
        </w:rPr>
        <w:t xml:space="preserve"> </w:t>
      </w:r>
      <w:r w:rsidRPr="00653B1C">
        <w:t>career</w:t>
      </w:r>
      <w:r w:rsidRPr="00653B1C">
        <w:rPr>
          <w:spacing w:val="-3"/>
        </w:rPr>
        <w:t xml:space="preserve"> </w:t>
      </w:r>
      <w:r w:rsidRPr="00653B1C">
        <w:t>advancement.</w:t>
      </w:r>
      <w:r w:rsidRPr="00653B1C">
        <w:rPr>
          <w:spacing w:val="-2"/>
        </w:rPr>
        <w:t xml:space="preserve"> </w:t>
      </w:r>
      <w:r w:rsidRPr="00653B1C">
        <w:t>Some</w:t>
      </w:r>
      <w:r w:rsidRPr="00653B1C">
        <w:rPr>
          <w:spacing w:val="-5"/>
        </w:rPr>
        <w:t xml:space="preserve"> </w:t>
      </w:r>
      <w:r w:rsidRPr="00653B1C">
        <w:t>internships</w:t>
      </w:r>
      <w:r w:rsidRPr="00653B1C">
        <w:rPr>
          <w:spacing w:val="-4"/>
        </w:rPr>
        <w:t xml:space="preserve"> </w:t>
      </w:r>
      <w:r w:rsidRPr="00653B1C">
        <w:t>focus on allowing individuals to perform scientific research, while others are designed to provide firsthand experience in a professional work environment.</w:t>
      </w:r>
    </w:p>
    <w:p w14:paraId="71DC48A1" w14:textId="77777777" w:rsidR="00653B1C" w:rsidRPr="00653B1C" w:rsidRDefault="00653B1C" w:rsidP="00653B1C">
      <w:pPr>
        <w:pStyle w:val="BodyText"/>
        <w:spacing w:before="4"/>
      </w:pPr>
    </w:p>
    <w:p w14:paraId="2ADB301E" w14:textId="77777777" w:rsidR="00653B1C" w:rsidRPr="00653B1C" w:rsidRDefault="00653B1C" w:rsidP="00653B1C">
      <w:pPr>
        <w:pStyle w:val="Heading5"/>
        <w:numPr>
          <w:ilvl w:val="0"/>
          <w:numId w:val="1"/>
        </w:numPr>
        <w:tabs>
          <w:tab w:val="left" w:pos="400"/>
        </w:tabs>
        <w:ind w:left="584" w:hanging="425"/>
      </w:pPr>
      <w:r w:rsidRPr="00653B1C">
        <w:t>Personal</w:t>
      </w:r>
      <w:r w:rsidRPr="00653B1C">
        <w:rPr>
          <w:spacing w:val="-2"/>
        </w:rPr>
        <w:t xml:space="preserve"> </w:t>
      </w:r>
      <w:r w:rsidRPr="00653B1C">
        <w:t>and</w:t>
      </w:r>
      <w:r w:rsidRPr="00653B1C">
        <w:rPr>
          <w:spacing w:val="-4"/>
        </w:rPr>
        <w:t xml:space="preserve"> </w:t>
      </w:r>
      <w:r w:rsidRPr="00653B1C">
        <w:t>Professional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Development</w:t>
      </w:r>
    </w:p>
    <w:p w14:paraId="35D1AA78" w14:textId="77777777" w:rsidR="00653B1C" w:rsidRPr="00653B1C" w:rsidRDefault="00653B1C" w:rsidP="00653B1C">
      <w:pPr>
        <w:pStyle w:val="BodyText"/>
        <w:spacing w:before="139" w:line="360" w:lineRule="auto"/>
        <w:ind w:left="160" w:right="1036"/>
      </w:pPr>
      <w:r w:rsidRPr="00653B1C">
        <w:t>The objectives for an internship should not only focus on the specific skills you already possess but</w:t>
      </w:r>
      <w:r w:rsidRPr="00653B1C">
        <w:rPr>
          <w:spacing w:val="-5"/>
        </w:rPr>
        <w:t xml:space="preserve"> </w:t>
      </w:r>
      <w:r w:rsidRPr="00653B1C">
        <w:t>also</w:t>
      </w:r>
      <w:r w:rsidRPr="00653B1C">
        <w:rPr>
          <w:spacing w:val="-1"/>
        </w:rPr>
        <w:t xml:space="preserve"> </w:t>
      </w:r>
      <w:r w:rsidRPr="00653B1C">
        <w:t>on</w:t>
      </w:r>
      <w:r w:rsidRPr="00653B1C">
        <w:rPr>
          <w:spacing w:val="-3"/>
        </w:rPr>
        <w:t xml:space="preserve"> </w:t>
      </w:r>
      <w:r w:rsidRPr="00653B1C">
        <w:t>your</w:t>
      </w:r>
      <w:r w:rsidRPr="00653B1C">
        <w:rPr>
          <w:spacing w:val="-2"/>
        </w:rPr>
        <w:t xml:space="preserve"> </w:t>
      </w:r>
      <w:r w:rsidRPr="00653B1C">
        <w:t>enthusiasm</w:t>
      </w:r>
      <w:r w:rsidRPr="00653B1C">
        <w:rPr>
          <w:spacing w:val="-3"/>
        </w:rPr>
        <w:t xml:space="preserve"> </w:t>
      </w:r>
      <w:r w:rsidRPr="00653B1C">
        <w:t>to</w:t>
      </w:r>
      <w:r w:rsidRPr="00653B1C">
        <w:rPr>
          <w:spacing w:val="-3"/>
        </w:rPr>
        <w:t xml:space="preserve"> </w:t>
      </w:r>
      <w:r w:rsidRPr="00653B1C">
        <w:t>learn</w:t>
      </w:r>
      <w:r w:rsidRPr="00653B1C">
        <w:rPr>
          <w:spacing w:val="-1"/>
        </w:rPr>
        <w:t xml:space="preserve"> </w:t>
      </w:r>
      <w:r w:rsidRPr="00653B1C">
        <w:t>more</w:t>
      </w:r>
      <w:r w:rsidRPr="00653B1C">
        <w:rPr>
          <w:spacing w:val="-4"/>
        </w:rPr>
        <w:t xml:space="preserve"> </w:t>
      </w:r>
      <w:r w:rsidRPr="00653B1C">
        <w:t>and</w:t>
      </w:r>
      <w:r w:rsidRPr="00653B1C">
        <w:rPr>
          <w:spacing w:val="-1"/>
        </w:rPr>
        <w:t xml:space="preserve"> </w:t>
      </w:r>
      <w:r w:rsidRPr="00653B1C">
        <w:t>grow</w:t>
      </w:r>
      <w:r w:rsidRPr="00653B1C">
        <w:rPr>
          <w:spacing w:val="-2"/>
        </w:rPr>
        <w:t xml:space="preserve"> </w:t>
      </w:r>
      <w:r w:rsidRPr="00653B1C">
        <w:t>within</w:t>
      </w:r>
      <w:r w:rsidRPr="00653B1C">
        <w:rPr>
          <w:spacing w:val="-6"/>
        </w:rPr>
        <w:t xml:space="preserve"> </w:t>
      </w:r>
      <w:r w:rsidRPr="00653B1C">
        <w:t>the</w:t>
      </w:r>
      <w:r w:rsidRPr="00653B1C">
        <w:rPr>
          <w:spacing w:val="-4"/>
        </w:rPr>
        <w:t xml:space="preserve"> </w:t>
      </w:r>
      <w:r w:rsidRPr="00653B1C">
        <w:t>field.</w:t>
      </w:r>
      <w:r w:rsidRPr="00653B1C">
        <w:rPr>
          <w:spacing w:val="-1"/>
        </w:rPr>
        <w:t xml:space="preserve"> </w:t>
      </w:r>
      <w:r w:rsidRPr="00653B1C">
        <w:t>This</w:t>
      </w:r>
      <w:r w:rsidRPr="00653B1C">
        <w:rPr>
          <w:spacing w:val="-3"/>
        </w:rPr>
        <w:t xml:space="preserve"> </w:t>
      </w:r>
      <w:r w:rsidRPr="00653B1C">
        <w:t>approach</w:t>
      </w:r>
      <w:r w:rsidRPr="00653B1C">
        <w:rPr>
          <w:spacing w:val="-3"/>
        </w:rPr>
        <w:t xml:space="preserve"> </w:t>
      </w:r>
      <w:r w:rsidRPr="00653B1C">
        <w:t>demonstrates both your ability to contribute effectively and your commitment to ongoing personal and professional development.</w:t>
      </w:r>
    </w:p>
    <w:p w14:paraId="47858094" w14:textId="77777777" w:rsidR="00653B1C" w:rsidRPr="00653B1C" w:rsidRDefault="00653B1C" w:rsidP="00653B1C">
      <w:pPr>
        <w:pStyle w:val="BodyText"/>
        <w:spacing w:before="3"/>
      </w:pPr>
    </w:p>
    <w:p w14:paraId="67A29670" w14:textId="77777777" w:rsidR="00653B1C" w:rsidRPr="00653B1C" w:rsidRDefault="00653B1C" w:rsidP="00653B1C">
      <w:pPr>
        <w:pStyle w:val="Heading5"/>
        <w:numPr>
          <w:ilvl w:val="0"/>
          <w:numId w:val="1"/>
        </w:numPr>
        <w:tabs>
          <w:tab w:val="left" w:pos="400"/>
        </w:tabs>
        <w:ind w:left="584" w:hanging="425"/>
      </w:pPr>
      <w:r w:rsidRPr="00653B1C">
        <w:t>Building</w:t>
      </w:r>
      <w:r w:rsidRPr="00653B1C">
        <w:rPr>
          <w:spacing w:val="-3"/>
        </w:rPr>
        <w:t xml:space="preserve"> </w:t>
      </w:r>
      <w:r w:rsidRPr="00653B1C">
        <w:t>a</w:t>
      </w:r>
      <w:r w:rsidRPr="00653B1C">
        <w:rPr>
          <w:spacing w:val="-2"/>
        </w:rPr>
        <w:t xml:space="preserve"> </w:t>
      </w:r>
      <w:r w:rsidRPr="00653B1C">
        <w:t>Stronger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Resume</w:t>
      </w:r>
    </w:p>
    <w:p w14:paraId="63723D5F" w14:textId="77777777" w:rsidR="00653B1C" w:rsidRPr="00653B1C" w:rsidRDefault="00653B1C" w:rsidP="00653B1C">
      <w:pPr>
        <w:pStyle w:val="BodyText"/>
        <w:spacing w:before="139" w:line="360" w:lineRule="auto"/>
        <w:ind w:left="160" w:right="1303"/>
      </w:pPr>
      <w:r w:rsidRPr="00653B1C">
        <w:t>Internships are a great way to build</w:t>
      </w:r>
      <w:r w:rsidRPr="00653B1C">
        <w:rPr>
          <w:spacing w:val="-1"/>
        </w:rPr>
        <w:t xml:space="preserve"> </w:t>
      </w:r>
      <w:r w:rsidRPr="00653B1C">
        <w:t>a robust resume and develop skills that will be valuable in future job applications. When applying for a training internship, it's essential to highlight any special</w:t>
      </w:r>
      <w:r w:rsidRPr="00653B1C">
        <w:rPr>
          <w:spacing w:val="-3"/>
        </w:rPr>
        <w:t xml:space="preserve"> </w:t>
      </w:r>
      <w:r w:rsidRPr="00653B1C">
        <w:t>skills</w:t>
      </w:r>
      <w:r w:rsidRPr="00653B1C">
        <w:rPr>
          <w:spacing w:val="-3"/>
        </w:rPr>
        <w:t xml:space="preserve"> </w:t>
      </w:r>
      <w:r w:rsidRPr="00653B1C">
        <w:t>or</w:t>
      </w:r>
      <w:r w:rsidRPr="00653B1C">
        <w:rPr>
          <w:spacing w:val="-4"/>
        </w:rPr>
        <w:t xml:space="preserve"> </w:t>
      </w:r>
      <w:r w:rsidRPr="00653B1C">
        <w:t>talents</w:t>
      </w:r>
      <w:r w:rsidRPr="00653B1C">
        <w:rPr>
          <w:spacing w:val="-3"/>
        </w:rPr>
        <w:t xml:space="preserve"> </w:t>
      </w:r>
      <w:r w:rsidRPr="00653B1C">
        <w:t>that</w:t>
      </w:r>
      <w:r w:rsidRPr="00653B1C">
        <w:rPr>
          <w:spacing w:val="-3"/>
        </w:rPr>
        <w:t xml:space="preserve"> </w:t>
      </w:r>
      <w:r w:rsidRPr="00653B1C">
        <w:t>set</w:t>
      </w:r>
      <w:r w:rsidRPr="00653B1C">
        <w:rPr>
          <w:spacing w:val="-3"/>
        </w:rPr>
        <w:t xml:space="preserve"> </w:t>
      </w:r>
      <w:r w:rsidRPr="00653B1C">
        <w:t>you</w:t>
      </w:r>
      <w:r w:rsidRPr="00653B1C">
        <w:rPr>
          <w:spacing w:val="-1"/>
        </w:rPr>
        <w:t xml:space="preserve"> </w:t>
      </w:r>
      <w:r w:rsidRPr="00653B1C">
        <w:t>apart</w:t>
      </w:r>
      <w:r w:rsidRPr="00653B1C">
        <w:rPr>
          <w:spacing w:val="-3"/>
        </w:rPr>
        <w:t xml:space="preserve"> </w:t>
      </w:r>
      <w:r w:rsidRPr="00653B1C">
        <w:t>from</w:t>
      </w:r>
      <w:r w:rsidRPr="00653B1C">
        <w:rPr>
          <w:spacing w:val="-3"/>
        </w:rPr>
        <w:t xml:space="preserve"> </w:t>
      </w:r>
      <w:r w:rsidRPr="00653B1C">
        <w:t>other</w:t>
      </w:r>
      <w:r w:rsidRPr="00653B1C">
        <w:rPr>
          <w:spacing w:val="-2"/>
        </w:rPr>
        <w:t xml:space="preserve"> </w:t>
      </w:r>
      <w:r w:rsidRPr="00653B1C">
        <w:t>candidates.</w:t>
      </w:r>
      <w:r w:rsidRPr="00653B1C">
        <w:rPr>
          <w:spacing w:val="-1"/>
        </w:rPr>
        <w:t xml:space="preserve"> </w:t>
      </w:r>
      <w:r w:rsidRPr="00653B1C">
        <w:t>This</w:t>
      </w:r>
      <w:r w:rsidRPr="00653B1C">
        <w:rPr>
          <w:spacing w:val="-6"/>
        </w:rPr>
        <w:t xml:space="preserve"> </w:t>
      </w:r>
      <w:r w:rsidRPr="00653B1C">
        <w:t>can</w:t>
      </w:r>
      <w:r w:rsidRPr="00653B1C">
        <w:rPr>
          <w:spacing w:val="-1"/>
        </w:rPr>
        <w:t xml:space="preserve"> </w:t>
      </w:r>
      <w:r w:rsidRPr="00653B1C">
        <w:t>significantly</w:t>
      </w:r>
      <w:r w:rsidRPr="00653B1C">
        <w:rPr>
          <w:spacing w:val="-3"/>
        </w:rPr>
        <w:t xml:space="preserve"> </w:t>
      </w:r>
      <w:r w:rsidRPr="00653B1C">
        <w:t>increase your</w:t>
      </w:r>
      <w:r w:rsidRPr="00653B1C">
        <w:rPr>
          <w:spacing w:val="-3"/>
        </w:rPr>
        <w:t xml:space="preserve"> </w:t>
      </w:r>
      <w:r w:rsidRPr="00653B1C">
        <w:t>chances</w:t>
      </w:r>
      <w:r w:rsidRPr="00653B1C">
        <w:rPr>
          <w:spacing w:val="-2"/>
        </w:rPr>
        <w:t xml:space="preserve"> </w:t>
      </w:r>
      <w:r w:rsidRPr="00653B1C">
        <w:t>of</w:t>
      </w:r>
      <w:r w:rsidRPr="00653B1C">
        <w:rPr>
          <w:spacing w:val="-5"/>
        </w:rPr>
        <w:t xml:space="preserve"> </w:t>
      </w:r>
      <w:r w:rsidRPr="00653B1C">
        <w:t>securing</w:t>
      </w:r>
      <w:r w:rsidRPr="00653B1C">
        <w:rPr>
          <w:spacing w:val="-2"/>
        </w:rPr>
        <w:t xml:space="preserve"> </w:t>
      </w:r>
      <w:r w:rsidRPr="00653B1C">
        <w:t>the</w:t>
      </w:r>
      <w:r w:rsidRPr="00653B1C">
        <w:rPr>
          <w:spacing w:val="-5"/>
        </w:rPr>
        <w:t xml:space="preserve"> </w:t>
      </w:r>
      <w:r w:rsidRPr="00653B1C">
        <w:t>position</w:t>
      </w:r>
      <w:r w:rsidRPr="00653B1C">
        <w:rPr>
          <w:spacing w:val="-7"/>
        </w:rPr>
        <w:t xml:space="preserve"> </w:t>
      </w:r>
      <w:r w:rsidRPr="00653B1C">
        <w:t>and</w:t>
      </w:r>
      <w:r w:rsidRPr="00653B1C">
        <w:rPr>
          <w:spacing w:val="-4"/>
        </w:rPr>
        <w:t xml:space="preserve"> </w:t>
      </w:r>
      <w:r w:rsidRPr="00653B1C">
        <w:t>gaining</w:t>
      </w:r>
      <w:r w:rsidRPr="00653B1C">
        <w:rPr>
          <w:spacing w:val="-4"/>
        </w:rPr>
        <w:t xml:space="preserve"> </w:t>
      </w:r>
      <w:r w:rsidRPr="00653B1C">
        <w:t>meaningful</w:t>
      </w:r>
      <w:r w:rsidRPr="00653B1C">
        <w:rPr>
          <w:spacing w:val="-2"/>
        </w:rPr>
        <w:t xml:space="preserve"> </w:t>
      </w:r>
      <w:r w:rsidRPr="00653B1C">
        <w:t>experience</w:t>
      </w:r>
      <w:r w:rsidRPr="00653B1C">
        <w:rPr>
          <w:spacing w:val="-3"/>
        </w:rPr>
        <w:t xml:space="preserve"> </w:t>
      </w:r>
      <w:r w:rsidRPr="00653B1C">
        <w:t>that</w:t>
      </w:r>
      <w:r w:rsidRPr="00653B1C">
        <w:rPr>
          <w:spacing w:val="-4"/>
        </w:rPr>
        <w:t xml:space="preserve"> </w:t>
      </w:r>
      <w:r w:rsidRPr="00653B1C">
        <w:t>will</w:t>
      </w:r>
      <w:r w:rsidRPr="00653B1C">
        <w:rPr>
          <w:spacing w:val="-6"/>
        </w:rPr>
        <w:t xml:space="preserve"> </w:t>
      </w:r>
      <w:r w:rsidRPr="00653B1C">
        <w:t>benefit</w:t>
      </w:r>
      <w:r w:rsidRPr="00653B1C">
        <w:rPr>
          <w:spacing w:val="-4"/>
        </w:rPr>
        <w:t xml:space="preserve"> </w:t>
      </w:r>
      <w:r w:rsidRPr="00653B1C">
        <w:t>your long-term career goals.</w:t>
      </w:r>
    </w:p>
    <w:p w14:paraId="30A95AED" w14:textId="77777777" w:rsidR="00653B1C" w:rsidRPr="00653B1C" w:rsidRDefault="00653B1C" w:rsidP="00653B1C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  <w:sectPr w:rsidR="00653B1C" w:rsidRPr="00653B1C" w:rsidSect="00653B1C">
          <w:pgSz w:w="12240" w:h="15840"/>
          <w:pgMar w:top="1380" w:right="400" w:bottom="1260" w:left="1280" w:header="0" w:footer="1062" w:gutter="0"/>
          <w:cols w:space="720"/>
        </w:sectPr>
      </w:pPr>
    </w:p>
    <w:p w14:paraId="6C1201C6" w14:textId="77777777" w:rsidR="00653B1C" w:rsidRPr="00653B1C" w:rsidRDefault="00653B1C" w:rsidP="00653B1C">
      <w:pPr>
        <w:pStyle w:val="BodyText"/>
        <w:spacing w:before="60" w:line="360" w:lineRule="auto"/>
        <w:ind w:right="1089"/>
      </w:pPr>
      <w:r w:rsidRPr="00653B1C">
        <w:lastRenderedPageBreak/>
        <w:t>Internships</w:t>
      </w:r>
      <w:r w:rsidRPr="00653B1C">
        <w:rPr>
          <w:spacing w:val="-3"/>
        </w:rPr>
        <w:t xml:space="preserve"> </w:t>
      </w:r>
      <w:r w:rsidRPr="00653B1C">
        <w:t>are</w:t>
      </w:r>
      <w:r w:rsidRPr="00653B1C">
        <w:rPr>
          <w:spacing w:val="-2"/>
        </w:rPr>
        <w:t xml:space="preserve"> </w:t>
      </w:r>
      <w:r w:rsidRPr="00653B1C">
        <w:t>often</w:t>
      </w:r>
      <w:r w:rsidRPr="00653B1C">
        <w:rPr>
          <w:spacing w:val="-1"/>
        </w:rPr>
        <w:t xml:space="preserve"> </w:t>
      </w:r>
      <w:r w:rsidRPr="00653B1C">
        <w:t>seen</w:t>
      </w:r>
      <w:r w:rsidRPr="00653B1C">
        <w:rPr>
          <w:spacing w:val="-1"/>
        </w:rPr>
        <w:t xml:space="preserve"> </w:t>
      </w:r>
      <w:r w:rsidRPr="00653B1C">
        <w:t>as</w:t>
      </w:r>
      <w:r w:rsidRPr="00653B1C">
        <w:rPr>
          <w:spacing w:val="-6"/>
        </w:rPr>
        <w:t xml:space="preserve"> </w:t>
      </w:r>
      <w:r w:rsidRPr="00653B1C">
        <w:t>opportunities</w:t>
      </w:r>
      <w:r w:rsidRPr="00653B1C">
        <w:rPr>
          <w:spacing w:val="-3"/>
        </w:rPr>
        <w:t xml:space="preserve"> </w:t>
      </w:r>
      <w:r w:rsidRPr="00653B1C">
        <w:t>for</w:t>
      </w:r>
      <w:r w:rsidRPr="00653B1C">
        <w:rPr>
          <w:spacing w:val="-2"/>
        </w:rPr>
        <w:t xml:space="preserve"> </w:t>
      </w:r>
      <w:r w:rsidRPr="00653B1C">
        <w:t>college</w:t>
      </w:r>
      <w:r w:rsidRPr="00653B1C">
        <w:rPr>
          <w:spacing w:val="-2"/>
        </w:rPr>
        <w:t xml:space="preserve"> </w:t>
      </w:r>
      <w:r w:rsidRPr="00653B1C">
        <w:t>students</w:t>
      </w:r>
      <w:r w:rsidRPr="00653B1C">
        <w:rPr>
          <w:spacing w:val="-3"/>
        </w:rPr>
        <w:t xml:space="preserve"> </w:t>
      </w:r>
      <w:r w:rsidRPr="00653B1C">
        <w:t>to</w:t>
      </w:r>
      <w:r w:rsidRPr="00653B1C">
        <w:rPr>
          <w:spacing w:val="-6"/>
        </w:rPr>
        <w:t xml:space="preserve"> </w:t>
      </w:r>
      <w:r w:rsidRPr="00653B1C">
        <w:t>gain</w:t>
      </w:r>
      <w:r w:rsidRPr="00653B1C">
        <w:rPr>
          <w:spacing w:val="-3"/>
        </w:rPr>
        <w:t xml:space="preserve"> </w:t>
      </w:r>
      <w:r w:rsidRPr="00653B1C">
        <w:t>experience</w:t>
      </w:r>
      <w:r w:rsidRPr="00653B1C">
        <w:rPr>
          <w:spacing w:val="-1"/>
        </w:rPr>
        <w:t xml:space="preserve"> </w:t>
      </w:r>
      <w:r w:rsidRPr="00653B1C">
        <w:t>in</w:t>
      </w:r>
      <w:r w:rsidRPr="00653B1C">
        <w:rPr>
          <w:spacing w:val="-6"/>
        </w:rPr>
        <w:t xml:space="preserve"> </w:t>
      </w:r>
      <w:r w:rsidRPr="00653B1C">
        <w:t>a</w:t>
      </w:r>
      <w:r w:rsidRPr="00653B1C">
        <w:rPr>
          <w:spacing w:val="-2"/>
        </w:rPr>
        <w:t xml:space="preserve"> </w:t>
      </w:r>
      <w:r w:rsidRPr="00653B1C">
        <w:t>specific field. However, training internships can provide valuable real-world experience and skill development for individuals at any stage of their career or educational journey.</w:t>
      </w:r>
    </w:p>
    <w:p w14:paraId="09DAF44E" w14:textId="77777777" w:rsidR="00653B1C" w:rsidRPr="00653B1C" w:rsidRDefault="00653B1C" w:rsidP="00653B1C">
      <w:pPr>
        <w:pStyle w:val="BodyText"/>
        <w:spacing w:before="3"/>
      </w:pPr>
    </w:p>
    <w:p w14:paraId="2FDB130D" w14:textId="77777777" w:rsidR="00653B1C" w:rsidRPr="00653B1C" w:rsidRDefault="00653B1C" w:rsidP="00653B1C">
      <w:pPr>
        <w:pStyle w:val="Heading5"/>
        <w:numPr>
          <w:ilvl w:val="0"/>
          <w:numId w:val="1"/>
        </w:numPr>
        <w:tabs>
          <w:tab w:val="left" w:pos="400"/>
        </w:tabs>
        <w:spacing w:before="1"/>
      </w:pPr>
      <w:r w:rsidRPr="00653B1C">
        <w:t>Diverse</w:t>
      </w:r>
      <w:r w:rsidRPr="00653B1C">
        <w:rPr>
          <w:spacing w:val="-2"/>
        </w:rPr>
        <w:t xml:space="preserve"> </w:t>
      </w:r>
      <w:r w:rsidRPr="00653B1C">
        <w:t>Opportunities</w:t>
      </w:r>
      <w:r w:rsidRPr="00653B1C">
        <w:rPr>
          <w:spacing w:val="-3"/>
        </w:rPr>
        <w:t xml:space="preserve"> </w:t>
      </w:r>
      <w:r w:rsidRPr="00653B1C">
        <w:t>for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Growth</w:t>
      </w:r>
    </w:p>
    <w:p w14:paraId="0276B4D7" w14:textId="77777777" w:rsidR="00653B1C" w:rsidRPr="00653B1C" w:rsidRDefault="00653B1C" w:rsidP="00653B1C">
      <w:pPr>
        <w:pStyle w:val="BodyText"/>
        <w:spacing w:before="136" w:line="360" w:lineRule="auto"/>
        <w:ind w:left="160" w:right="1036"/>
      </w:pPr>
      <w:r w:rsidRPr="00653B1C">
        <w:t>Internships are valuable across a wide range of career fields, including architecture, engineering, healthcare, economics, advertising, and many more. They offer hands-on experience and skill enhancement,</w:t>
      </w:r>
      <w:r w:rsidRPr="00653B1C">
        <w:rPr>
          <w:spacing w:val="-4"/>
        </w:rPr>
        <w:t xml:space="preserve"> </w:t>
      </w:r>
      <w:r w:rsidRPr="00653B1C">
        <w:t>serving</w:t>
      </w:r>
      <w:r w:rsidRPr="00653B1C">
        <w:rPr>
          <w:spacing w:val="-2"/>
        </w:rPr>
        <w:t xml:space="preserve"> </w:t>
      </w:r>
      <w:r w:rsidRPr="00653B1C">
        <w:t>as</w:t>
      </w:r>
      <w:r w:rsidRPr="00653B1C">
        <w:rPr>
          <w:spacing w:val="-4"/>
        </w:rPr>
        <w:t xml:space="preserve"> </w:t>
      </w:r>
      <w:r w:rsidRPr="00653B1C">
        <w:t>a</w:t>
      </w:r>
      <w:r w:rsidRPr="00653B1C">
        <w:rPr>
          <w:spacing w:val="-5"/>
        </w:rPr>
        <w:t xml:space="preserve"> </w:t>
      </w:r>
      <w:r w:rsidRPr="00653B1C">
        <w:t>critical</w:t>
      </w:r>
      <w:r w:rsidRPr="00653B1C">
        <w:rPr>
          <w:spacing w:val="-2"/>
        </w:rPr>
        <w:t xml:space="preserve"> </w:t>
      </w:r>
      <w:r w:rsidRPr="00653B1C">
        <w:t>stepping</w:t>
      </w:r>
      <w:r w:rsidRPr="00653B1C">
        <w:rPr>
          <w:spacing w:val="-4"/>
        </w:rPr>
        <w:t xml:space="preserve"> </w:t>
      </w:r>
      <w:r w:rsidRPr="00653B1C">
        <w:t>stone</w:t>
      </w:r>
      <w:r w:rsidRPr="00653B1C">
        <w:rPr>
          <w:spacing w:val="-5"/>
        </w:rPr>
        <w:t xml:space="preserve"> </w:t>
      </w:r>
      <w:r w:rsidRPr="00653B1C">
        <w:t>for</w:t>
      </w:r>
      <w:r w:rsidRPr="00653B1C">
        <w:rPr>
          <w:spacing w:val="-5"/>
        </w:rPr>
        <w:t xml:space="preserve"> </w:t>
      </w:r>
      <w:r w:rsidRPr="00653B1C">
        <w:t>career</w:t>
      </w:r>
      <w:r w:rsidRPr="00653B1C">
        <w:rPr>
          <w:spacing w:val="-3"/>
        </w:rPr>
        <w:t xml:space="preserve"> </w:t>
      </w:r>
      <w:r w:rsidRPr="00653B1C">
        <w:t>advancement.</w:t>
      </w:r>
      <w:r w:rsidRPr="00653B1C">
        <w:rPr>
          <w:spacing w:val="-2"/>
        </w:rPr>
        <w:t xml:space="preserve"> </w:t>
      </w:r>
      <w:r w:rsidRPr="00653B1C">
        <w:t>Some</w:t>
      </w:r>
      <w:r w:rsidRPr="00653B1C">
        <w:rPr>
          <w:spacing w:val="-5"/>
        </w:rPr>
        <w:t xml:space="preserve"> </w:t>
      </w:r>
      <w:r w:rsidRPr="00653B1C">
        <w:t>internships</w:t>
      </w:r>
      <w:r w:rsidRPr="00653B1C">
        <w:rPr>
          <w:spacing w:val="-4"/>
        </w:rPr>
        <w:t xml:space="preserve"> </w:t>
      </w:r>
      <w:r w:rsidRPr="00653B1C">
        <w:t>focus on allowing individuals to perform scientific research, while others are designed to provide firsthand experience in a professional work environment.</w:t>
      </w:r>
    </w:p>
    <w:p w14:paraId="1F044ACA" w14:textId="77777777" w:rsidR="00653B1C" w:rsidRPr="00653B1C" w:rsidRDefault="00653B1C" w:rsidP="00653B1C">
      <w:pPr>
        <w:pStyle w:val="BodyText"/>
        <w:spacing w:before="4"/>
      </w:pPr>
    </w:p>
    <w:p w14:paraId="02B5E116" w14:textId="77777777" w:rsidR="00653B1C" w:rsidRPr="00653B1C" w:rsidRDefault="00653B1C" w:rsidP="00653B1C">
      <w:pPr>
        <w:pStyle w:val="Heading5"/>
        <w:numPr>
          <w:ilvl w:val="0"/>
          <w:numId w:val="1"/>
        </w:numPr>
        <w:tabs>
          <w:tab w:val="left" w:pos="400"/>
        </w:tabs>
      </w:pPr>
      <w:r w:rsidRPr="00653B1C">
        <w:t>Personal</w:t>
      </w:r>
      <w:r w:rsidRPr="00653B1C">
        <w:rPr>
          <w:spacing w:val="-2"/>
        </w:rPr>
        <w:t xml:space="preserve"> </w:t>
      </w:r>
      <w:r w:rsidRPr="00653B1C">
        <w:t>and</w:t>
      </w:r>
      <w:r w:rsidRPr="00653B1C">
        <w:rPr>
          <w:spacing w:val="-4"/>
        </w:rPr>
        <w:t xml:space="preserve"> </w:t>
      </w:r>
      <w:r w:rsidRPr="00653B1C">
        <w:t>Professional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Development</w:t>
      </w:r>
    </w:p>
    <w:p w14:paraId="1688A7DE" w14:textId="77777777" w:rsidR="00653B1C" w:rsidRPr="00653B1C" w:rsidRDefault="00653B1C" w:rsidP="00653B1C">
      <w:pPr>
        <w:pStyle w:val="BodyText"/>
        <w:spacing w:before="139" w:line="360" w:lineRule="auto"/>
        <w:ind w:left="160" w:right="1036"/>
      </w:pPr>
      <w:r w:rsidRPr="00653B1C">
        <w:t>The objectives for an internship should not only focus on the specific skills you already possess but</w:t>
      </w:r>
      <w:r w:rsidRPr="00653B1C">
        <w:rPr>
          <w:spacing w:val="-5"/>
        </w:rPr>
        <w:t xml:space="preserve"> </w:t>
      </w:r>
      <w:r w:rsidRPr="00653B1C">
        <w:t>also</w:t>
      </w:r>
      <w:r w:rsidRPr="00653B1C">
        <w:rPr>
          <w:spacing w:val="-1"/>
        </w:rPr>
        <w:t xml:space="preserve"> </w:t>
      </w:r>
      <w:r w:rsidRPr="00653B1C">
        <w:t>on</w:t>
      </w:r>
      <w:r w:rsidRPr="00653B1C">
        <w:rPr>
          <w:spacing w:val="-3"/>
        </w:rPr>
        <w:t xml:space="preserve"> </w:t>
      </w:r>
      <w:r w:rsidRPr="00653B1C">
        <w:t>your</w:t>
      </w:r>
      <w:r w:rsidRPr="00653B1C">
        <w:rPr>
          <w:spacing w:val="-2"/>
        </w:rPr>
        <w:t xml:space="preserve"> </w:t>
      </w:r>
      <w:r w:rsidRPr="00653B1C">
        <w:t>enthusiasm</w:t>
      </w:r>
      <w:r w:rsidRPr="00653B1C">
        <w:rPr>
          <w:spacing w:val="-3"/>
        </w:rPr>
        <w:t xml:space="preserve"> </w:t>
      </w:r>
      <w:r w:rsidRPr="00653B1C">
        <w:t>to</w:t>
      </w:r>
      <w:r w:rsidRPr="00653B1C">
        <w:rPr>
          <w:spacing w:val="-3"/>
        </w:rPr>
        <w:t xml:space="preserve"> </w:t>
      </w:r>
      <w:r w:rsidRPr="00653B1C">
        <w:t>learn</w:t>
      </w:r>
      <w:r w:rsidRPr="00653B1C">
        <w:rPr>
          <w:spacing w:val="-1"/>
        </w:rPr>
        <w:t xml:space="preserve"> </w:t>
      </w:r>
      <w:r w:rsidRPr="00653B1C">
        <w:t>more</w:t>
      </w:r>
      <w:r w:rsidRPr="00653B1C">
        <w:rPr>
          <w:spacing w:val="-4"/>
        </w:rPr>
        <w:t xml:space="preserve"> </w:t>
      </w:r>
      <w:r w:rsidRPr="00653B1C">
        <w:t>and</w:t>
      </w:r>
      <w:r w:rsidRPr="00653B1C">
        <w:rPr>
          <w:spacing w:val="-1"/>
        </w:rPr>
        <w:t xml:space="preserve"> </w:t>
      </w:r>
      <w:r w:rsidRPr="00653B1C">
        <w:t>grow</w:t>
      </w:r>
      <w:r w:rsidRPr="00653B1C">
        <w:rPr>
          <w:spacing w:val="-2"/>
        </w:rPr>
        <w:t xml:space="preserve"> </w:t>
      </w:r>
      <w:r w:rsidRPr="00653B1C">
        <w:t>within</w:t>
      </w:r>
      <w:r w:rsidRPr="00653B1C">
        <w:rPr>
          <w:spacing w:val="-6"/>
        </w:rPr>
        <w:t xml:space="preserve"> </w:t>
      </w:r>
      <w:r w:rsidRPr="00653B1C">
        <w:t>the</w:t>
      </w:r>
      <w:r w:rsidRPr="00653B1C">
        <w:rPr>
          <w:spacing w:val="-4"/>
        </w:rPr>
        <w:t xml:space="preserve"> </w:t>
      </w:r>
      <w:r w:rsidRPr="00653B1C">
        <w:t>field.</w:t>
      </w:r>
      <w:r w:rsidRPr="00653B1C">
        <w:rPr>
          <w:spacing w:val="-1"/>
        </w:rPr>
        <w:t xml:space="preserve"> </w:t>
      </w:r>
      <w:r w:rsidRPr="00653B1C">
        <w:t>This</w:t>
      </w:r>
      <w:r w:rsidRPr="00653B1C">
        <w:rPr>
          <w:spacing w:val="-3"/>
        </w:rPr>
        <w:t xml:space="preserve"> </w:t>
      </w:r>
      <w:r w:rsidRPr="00653B1C">
        <w:t>approach</w:t>
      </w:r>
      <w:r w:rsidRPr="00653B1C">
        <w:rPr>
          <w:spacing w:val="-3"/>
        </w:rPr>
        <w:t xml:space="preserve"> </w:t>
      </w:r>
      <w:r w:rsidRPr="00653B1C">
        <w:t>demonstrates both your ability to contribute effectively and your commitment to ongoing personal and professional development.</w:t>
      </w:r>
    </w:p>
    <w:p w14:paraId="139C9CD6" w14:textId="77777777" w:rsidR="00653B1C" w:rsidRPr="00653B1C" w:rsidRDefault="00653B1C" w:rsidP="00653B1C">
      <w:pPr>
        <w:pStyle w:val="BodyText"/>
        <w:spacing w:before="3"/>
      </w:pPr>
    </w:p>
    <w:p w14:paraId="7A397629" w14:textId="77777777" w:rsidR="00653B1C" w:rsidRPr="00653B1C" w:rsidRDefault="00653B1C" w:rsidP="00653B1C">
      <w:pPr>
        <w:pStyle w:val="Heading5"/>
        <w:numPr>
          <w:ilvl w:val="0"/>
          <w:numId w:val="1"/>
        </w:numPr>
        <w:tabs>
          <w:tab w:val="left" w:pos="400"/>
        </w:tabs>
      </w:pPr>
      <w:r w:rsidRPr="00653B1C">
        <w:t>Building</w:t>
      </w:r>
      <w:r w:rsidRPr="00653B1C">
        <w:rPr>
          <w:spacing w:val="-3"/>
        </w:rPr>
        <w:t xml:space="preserve"> </w:t>
      </w:r>
      <w:r w:rsidRPr="00653B1C">
        <w:t>a</w:t>
      </w:r>
      <w:r w:rsidRPr="00653B1C">
        <w:rPr>
          <w:spacing w:val="-2"/>
        </w:rPr>
        <w:t xml:space="preserve"> </w:t>
      </w:r>
      <w:r w:rsidRPr="00653B1C">
        <w:t>Stronger</w:t>
      </w:r>
      <w:r w:rsidRPr="00653B1C">
        <w:rPr>
          <w:spacing w:val="-3"/>
        </w:rPr>
        <w:t xml:space="preserve"> </w:t>
      </w:r>
      <w:r w:rsidRPr="00653B1C">
        <w:rPr>
          <w:spacing w:val="-2"/>
        </w:rPr>
        <w:t>Resume</w:t>
      </w:r>
    </w:p>
    <w:p w14:paraId="0976FA7C" w14:textId="77777777" w:rsidR="00653B1C" w:rsidRPr="00653B1C" w:rsidRDefault="00653B1C" w:rsidP="00653B1C">
      <w:pPr>
        <w:pStyle w:val="BodyText"/>
        <w:spacing w:before="139" w:line="360" w:lineRule="auto"/>
        <w:ind w:left="160" w:right="1303"/>
      </w:pPr>
      <w:r w:rsidRPr="00653B1C">
        <w:t>Internships are a great way to build</w:t>
      </w:r>
      <w:r w:rsidRPr="00653B1C">
        <w:rPr>
          <w:spacing w:val="-1"/>
        </w:rPr>
        <w:t xml:space="preserve"> </w:t>
      </w:r>
      <w:r w:rsidRPr="00653B1C">
        <w:t>a robust resume and develop skills that will be valuable in future job applications. When applying for a training internship, it's essential to highlight any special</w:t>
      </w:r>
      <w:r w:rsidRPr="00653B1C">
        <w:rPr>
          <w:spacing w:val="-3"/>
        </w:rPr>
        <w:t xml:space="preserve"> </w:t>
      </w:r>
      <w:r w:rsidRPr="00653B1C">
        <w:t>skills</w:t>
      </w:r>
      <w:r w:rsidRPr="00653B1C">
        <w:rPr>
          <w:spacing w:val="-3"/>
        </w:rPr>
        <w:t xml:space="preserve"> </w:t>
      </w:r>
      <w:r w:rsidRPr="00653B1C">
        <w:t>or</w:t>
      </w:r>
      <w:r w:rsidRPr="00653B1C">
        <w:rPr>
          <w:spacing w:val="-4"/>
        </w:rPr>
        <w:t xml:space="preserve"> </w:t>
      </w:r>
      <w:r w:rsidRPr="00653B1C">
        <w:t>talents</w:t>
      </w:r>
      <w:r w:rsidRPr="00653B1C">
        <w:rPr>
          <w:spacing w:val="-3"/>
        </w:rPr>
        <w:t xml:space="preserve"> </w:t>
      </w:r>
      <w:r w:rsidRPr="00653B1C">
        <w:t>that</w:t>
      </w:r>
      <w:r w:rsidRPr="00653B1C">
        <w:rPr>
          <w:spacing w:val="-3"/>
        </w:rPr>
        <w:t xml:space="preserve"> </w:t>
      </w:r>
      <w:r w:rsidRPr="00653B1C">
        <w:t>set</w:t>
      </w:r>
      <w:r w:rsidRPr="00653B1C">
        <w:rPr>
          <w:spacing w:val="-3"/>
        </w:rPr>
        <w:t xml:space="preserve"> </w:t>
      </w:r>
      <w:r w:rsidRPr="00653B1C">
        <w:t>you</w:t>
      </w:r>
      <w:r w:rsidRPr="00653B1C">
        <w:rPr>
          <w:spacing w:val="-1"/>
        </w:rPr>
        <w:t xml:space="preserve"> </w:t>
      </w:r>
      <w:r w:rsidRPr="00653B1C">
        <w:t>apart</w:t>
      </w:r>
      <w:r w:rsidRPr="00653B1C">
        <w:rPr>
          <w:spacing w:val="-3"/>
        </w:rPr>
        <w:t xml:space="preserve"> </w:t>
      </w:r>
      <w:r w:rsidRPr="00653B1C">
        <w:t>from</w:t>
      </w:r>
      <w:r w:rsidRPr="00653B1C">
        <w:rPr>
          <w:spacing w:val="-3"/>
        </w:rPr>
        <w:t xml:space="preserve"> </w:t>
      </w:r>
      <w:r w:rsidRPr="00653B1C">
        <w:t>other</w:t>
      </w:r>
      <w:r w:rsidRPr="00653B1C">
        <w:rPr>
          <w:spacing w:val="-2"/>
        </w:rPr>
        <w:t xml:space="preserve"> </w:t>
      </w:r>
      <w:r w:rsidRPr="00653B1C">
        <w:t>candidates.</w:t>
      </w:r>
      <w:r w:rsidRPr="00653B1C">
        <w:rPr>
          <w:spacing w:val="-1"/>
        </w:rPr>
        <w:t xml:space="preserve"> </w:t>
      </w:r>
      <w:r w:rsidRPr="00653B1C">
        <w:t>This</w:t>
      </w:r>
      <w:r w:rsidRPr="00653B1C">
        <w:rPr>
          <w:spacing w:val="-6"/>
        </w:rPr>
        <w:t xml:space="preserve"> </w:t>
      </w:r>
      <w:r w:rsidRPr="00653B1C">
        <w:t>can</w:t>
      </w:r>
      <w:r w:rsidRPr="00653B1C">
        <w:rPr>
          <w:spacing w:val="-1"/>
        </w:rPr>
        <w:t xml:space="preserve"> </w:t>
      </w:r>
      <w:r w:rsidRPr="00653B1C">
        <w:t>significantly</w:t>
      </w:r>
      <w:r w:rsidRPr="00653B1C">
        <w:rPr>
          <w:spacing w:val="-3"/>
        </w:rPr>
        <w:t xml:space="preserve"> </w:t>
      </w:r>
      <w:r w:rsidRPr="00653B1C">
        <w:t>increase your</w:t>
      </w:r>
      <w:r w:rsidRPr="00653B1C">
        <w:rPr>
          <w:spacing w:val="-3"/>
        </w:rPr>
        <w:t xml:space="preserve"> </w:t>
      </w:r>
      <w:r w:rsidRPr="00653B1C">
        <w:t>chances</w:t>
      </w:r>
      <w:r w:rsidRPr="00653B1C">
        <w:rPr>
          <w:spacing w:val="-2"/>
        </w:rPr>
        <w:t xml:space="preserve"> </w:t>
      </w:r>
      <w:r w:rsidRPr="00653B1C">
        <w:t>of</w:t>
      </w:r>
      <w:r w:rsidRPr="00653B1C">
        <w:rPr>
          <w:spacing w:val="-5"/>
        </w:rPr>
        <w:t xml:space="preserve"> </w:t>
      </w:r>
      <w:r w:rsidRPr="00653B1C">
        <w:t>securing</w:t>
      </w:r>
      <w:r w:rsidRPr="00653B1C">
        <w:rPr>
          <w:spacing w:val="-2"/>
        </w:rPr>
        <w:t xml:space="preserve"> </w:t>
      </w:r>
      <w:r w:rsidRPr="00653B1C">
        <w:t>the</w:t>
      </w:r>
      <w:r w:rsidRPr="00653B1C">
        <w:rPr>
          <w:spacing w:val="-5"/>
        </w:rPr>
        <w:t xml:space="preserve"> </w:t>
      </w:r>
      <w:r w:rsidRPr="00653B1C">
        <w:t>position</w:t>
      </w:r>
      <w:r w:rsidRPr="00653B1C">
        <w:rPr>
          <w:spacing w:val="-7"/>
        </w:rPr>
        <w:t xml:space="preserve"> </w:t>
      </w:r>
      <w:r w:rsidRPr="00653B1C">
        <w:t>and</w:t>
      </w:r>
      <w:r w:rsidRPr="00653B1C">
        <w:rPr>
          <w:spacing w:val="-4"/>
        </w:rPr>
        <w:t xml:space="preserve"> </w:t>
      </w:r>
      <w:r w:rsidRPr="00653B1C">
        <w:t>gaining</w:t>
      </w:r>
      <w:r w:rsidRPr="00653B1C">
        <w:rPr>
          <w:spacing w:val="-4"/>
        </w:rPr>
        <w:t xml:space="preserve"> </w:t>
      </w:r>
      <w:r w:rsidRPr="00653B1C">
        <w:t>meaningful</w:t>
      </w:r>
      <w:r w:rsidRPr="00653B1C">
        <w:rPr>
          <w:spacing w:val="-2"/>
        </w:rPr>
        <w:t xml:space="preserve"> </w:t>
      </w:r>
      <w:r w:rsidRPr="00653B1C">
        <w:t>experience</w:t>
      </w:r>
      <w:r w:rsidRPr="00653B1C">
        <w:rPr>
          <w:spacing w:val="-3"/>
        </w:rPr>
        <w:t xml:space="preserve"> </w:t>
      </w:r>
      <w:r w:rsidRPr="00653B1C">
        <w:t>that</w:t>
      </w:r>
      <w:r w:rsidRPr="00653B1C">
        <w:rPr>
          <w:spacing w:val="-4"/>
        </w:rPr>
        <w:t xml:space="preserve"> </w:t>
      </w:r>
      <w:r w:rsidRPr="00653B1C">
        <w:t>will</w:t>
      </w:r>
      <w:r w:rsidRPr="00653B1C">
        <w:rPr>
          <w:spacing w:val="-6"/>
        </w:rPr>
        <w:t xml:space="preserve"> </w:t>
      </w:r>
      <w:r w:rsidRPr="00653B1C">
        <w:t>benefit</w:t>
      </w:r>
      <w:r w:rsidRPr="00653B1C">
        <w:rPr>
          <w:spacing w:val="-4"/>
        </w:rPr>
        <w:t xml:space="preserve"> </w:t>
      </w:r>
      <w:r w:rsidRPr="00653B1C">
        <w:t>your long-term career goals.</w:t>
      </w:r>
    </w:p>
    <w:p w14:paraId="46497581" w14:textId="04347B09" w:rsidR="00653B1C" w:rsidRPr="00653B1C" w:rsidRDefault="00653B1C" w:rsidP="00653B1C">
      <w:pPr>
        <w:rPr>
          <w:rFonts w:ascii="Times New Roman" w:hAnsi="Times New Roman" w:cs="Times New Roman"/>
        </w:rPr>
      </w:pPr>
    </w:p>
    <w:p w14:paraId="0B2DC057" w14:textId="77777777" w:rsidR="00653B1C" w:rsidRPr="00653B1C" w:rsidRDefault="00653B1C" w:rsidP="00653B1C">
      <w:pPr>
        <w:rPr>
          <w:rFonts w:ascii="Times New Roman" w:hAnsi="Times New Roman" w:cs="Times New Roman"/>
        </w:rPr>
      </w:pPr>
    </w:p>
    <w:p w14:paraId="34093802" w14:textId="77777777" w:rsidR="00653B1C" w:rsidRDefault="00653B1C" w:rsidP="00653B1C">
      <w:pPr>
        <w:rPr>
          <w:rFonts w:ascii="Times New Roman" w:hAnsi="Times New Roman" w:cs="Times New Roman"/>
        </w:rPr>
      </w:pPr>
    </w:p>
    <w:p w14:paraId="5544A549" w14:textId="77777777" w:rsidR="00653B1C" w:rsidRDefault="00653B1C" w:rsidP="00653B1C">
      <w:pPr>
        <w:rPr>
          <w:rFonts w:ascii="Times New Roman" w:hAnsi="Times New Roman" w:cs="Times New Roman"/>
        </w:rPr>
      </w:pPr>
    </w:p>
    <w:p w14:paraId="373DA0EA" w14:textId="77777777" w:rsidR="00653B1C" w:rsidRDefault="00653B1C" w:rsidP="00653B1C">
      <w:pPr>
        <w:rPr>
          <w:rFonts w:ascii="Times New Roman" w:hAnsi="Times New Roman" w:cs="Times New Roman"/>
        </w:rPr>
      </w:pPr>
    </w:p>
    <w:p w14:paraId="532802CB" w14:textId="77777777" w:rsidR="00653B1C" w:rsidRDefault="00653B1C" w:rsidP="00653B1C">
      <w:pPr>
        <w:rPr>
          <w:rFonts w:ascii="Times New Roman" w:hAnsi="Times New Roman" w:cs="Times New Roman"/>
        </w:rPr>
      </w:pPr>
    </w:p>
    <w:p w14:paraId="38A68789" w14:textId="77777777" w:rsidR="00653B1C" w:rsidRDefault="00653B1C" w:rsidP="00653B1C">
      <w:pPr>
        <w:rPr>
          <w:rFonts w:ascii="Times New Roman" w:hAnsi="Times New Roman" w:cs="Times New Roman"/>
        </w:rPr>
      </w:pPr>
    </w:p>
    <w:p w14:paraId="0E12E57F" w14:textId="77777777" w:rsidR="00653B1C" w:rsidRDefault="00653B1C" w:rsidP="00653B1C">
      <w:pPr>
        <w:rPr>
          <w:rFonts w:ascii="Times New Roman" w:hAnsi="Times New Roman" w:cs="Times New Roman"/>
        </w:rPr>
      </w:pPr>
    </w:p>
    <w:p w14:paraId="75388159" w14:textId="67AA5F32" w:rsidR="00653B1C" w:rsidRPr="00A416E5" w:rsidRDefault="00653B1C" w:rsidP="00653B1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416E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itle: Salesforce Developer </w:t>
      </w:r>
      <w:proofErr w:type="spellStart"/>
      <w:r w:rsidRPr="00A416E5">
        <w:rPr>
          <w:rFonts w:ascii="Times New Roman" w:hAnsi="Times New Roman" w:cs="Times New Roman"/>
          <w:b/>
          <w:bCs/>
          <w:sz w:val="36"/>
          <w:szCs w:val="36"/>
        </w:rPr>
        <w:t>Trailmix</w:t>
      </w:r>
      <w:proofErr w:type="spellEnd"/>
      <w:r w:rsidRPr="00A416E5">
        <w:rPr>
          <w:rFonts w:ascii="Times New Roman" w:hAnsi="Times New Roman" w:cs="Times New Roman"/>
          <w:b/>
          <w:bCs/>
          <w:sz w:val="36"/>
          <w:szCs w:val="36"/>
        </w:rPr>
        <w:t xml:space="preserve"> - 2-Month Summer Internship Report</w:t>
      </w:r>
    </w:p>
    <w:p w14:paraId="13C738EF" w14:textId="77777777" w:rsidR="00653B1C" w:rsidRPr="00653B1C" w:rsidRDefault="00653B1C" w:rsidP="00653B1C">
      <w:pPr>
        <w:rPr>
          <w:rFonts w:ascii="Times New Roman" w:hAnsi="Times New Roman" w:cs="Times New Roman"/>
        </w:rPr>
      </w:pPr>
    </w:p>
    <w:p w14:paraId="5CDFD73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is report summarizes a 2-month summer internship project focused on completing the Salesforce Develope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Trailmix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, including the Apex Specialist and Process Automation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s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. The project was conducted by Gaddam Kalyan Teja as part of the requirements for a Bachelor of Technology degree from Si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Padampat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Singhania University.</w:t>
      </w:r>
    </w:p>
    <w:p w14:paraId="124FD07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1AFC3DC5" w14:textId="77777777" w:rsidR="00653B1C" w:rsidRPr="00A416E5" w:rsidRDefault="00653B1C" w:rsidP="00653B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16E5">
        <w:rPr>
          <w:rFonts w:ascii="Times New Roman" w:hAnsi="Times New Roman" w:cs="Times New Roman"/>
          <w:b/>
          <w:bCs/>
          <w:sz w:val="24"/>
          <w:szCs w:val="24"/>
        </w:rPr>
        <w:t>Key objectives:</w:t>
      </w:r>
    </w:p>
    <w:p w14:paraId="59DA635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Complete Salesforce Develope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Trailmix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curriculum </w:t>
      </w:r>
    </w:p>
    <w:p w14:paraId="2A20EF7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Earn Apex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</w:p>
    <w:p w14:paraId="4C8FAEA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Earn Process Automation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</w:p>
    <w:p w14:paraId="3F2C114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Gain hands-on experience with Salesforce development</w:t>
      </w:r>
    </w:p>
    <w:p w14:paraId="189F13F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pply Salesforce skills to real-world business scenarios</w:t>
      </w:r>
    </w:p>
    <w:p w14:paraId="41E74DF2" w14:textId="4CA4FF95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61A6190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C19F7E8" w14:textId="77777777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t>Introduction to Salesforce</w:t>
      </w:r>
    </w:p>
    <w:p w14:paraId="4B48502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036DB7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Salesforce is a leading cloud-based customer relationship management (CRM) platform that helps businesses manage customer data, automate processes, and gain insights. Key aspects of Salesforce include:</w:t>
      </w:r>
    </w:p>
    <w:p w14:paraId="438DC65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0FE98E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loud-based SaaS model for easy access and scalability</w:t>
      </w:r>
    </w:p>
    <w:p w14:paraId="323B95B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ustomizable platform that can be tailored to specific business needs</w:t>
      </w:r>
    </w:p>
    <w:p w14:paraId="32EBDDE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Suite of integrated "clouds" for sales, service, marketing, commerce, etc.</w:t>
      </w:r>
    </w:p>
    <w:p w14:paraId="1DADD9B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Powerful development tools like Apex and Lightning components</w:t>
      </w:r>
    </w:p>
    <w:p w14:paraId="3186FF2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ppExchange marketplace for third-party apps and integrations</w:t>
      </w:r>
    </w:p>
    <w:p w14:paraId="22F8412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Focus on innovation with regular releases of new features</w:t>
      </w:r>
    </w:p>
    <w:p w14:paraId="1D103E68" w14:textId="7F6C1478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Salesforce enables companies to centralize customer data, automate workflows, </w:t>
      </w:r>
      <w:r w:rsidR="002628BC" w:rsidRPr="00A416E5">
        <w:rPr>
          <w:rFonts w:ascii="Times New Roman" w:hAnsi="Times New Roman" w:cs="Times New Roman"/>
          <w:sz w:val="24"/>
          <w:szCs w:val="24"/>
        </w:rPr>
        <w:t>analyse</w:t>
      </w:r>
      <w:r w:rsidRPr="00A416E5">
        <w:rPr>
          <w:rFonts w:ascii="Times New Roman" w:hAnsi="Times New Roman" w:cs="Times New Roman"/>
          <w:sz w:val="24"/>
          <w:szCs w:val="24"/>
        </w:rPr>
        <w:t xml:space="preserve"> business metrics, and deliver personalized experiences across channels.</w:t>
      </w:r>
    </w:p>
    <w:p w14:paraId="1336E8F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C21D8A2" w14:textId="77777777" w:rsidR="00A416E5" w:rsidRDefault="00A416E5" w:rsidP="00653B1C">
      <w:pPr>
        <w:rPr>
          <w:rFonts w:ascii="Times New Roman" w:hAnsi="Times New Roman" w:cs="Times New Roman"/>
          <w:sz w:val="24"/>
          <w:szCs w:val="24"/>
        </w:rPr>
      </w:pPr>
    </w:p>
    <w:p w14:paraId="3C93DC4A" w14:textId="6E5B358A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lastRenderedPageBreak/>
        <w:t>Salesforce Developer Tools and Skills</w:t>
      </w:r>
    </w:p>
    <w:p w14:paraId="0F76E23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6A612AFD" w14:textId="77777777" w:rsid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e Salesforce Develope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Trailmix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covers key tools and skills needed to customize and extend the Salesforce platform:</w:t>
      </w:r>
    </w:p>
    <w:p w14:paraId="092DF205" w14:textId="53FEA087" w:rsidR="00653B1C" w:rsidRDefault="00653B1C" w:rsidP="00A41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Apex: Salesforce's proprietary programming language for writing custom business logic and automation. Apex is similar to Java and runs on Salesforce servers.</w:t>
      </w:r>
    </w:p>
    <w:p w14:paraId="234388EB" w14:textId="77777777" w:rsidR="00A416E5" w:rsidRPr="00A416E5" w:rsidRDefault="00A416E5" w:rsidP="00A41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81C51" w14:textId="77777777" w:rsidR="00653B1C" w:rsidRDefault="00653B1C" w:rsidP="00A41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Lightning Web Components: A modern JavaScript framework for building custom user interfaces and web apps on Salesforce.</w:t>
      </w:r>
    </w:p>
    <w:p w14:paraId="7A7019F0" w14:textId="77777777" w:rsidR="00A416E5" w:rsidRPr="00A416E5" w:rsidRDefault="00A416E5" w:rsidP="00A41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D03438" w14:textId="77777777" w:rsidR="00A416E5" w:rsidRPr="00A416E5" w:rsidRDefault="00A416E5" w:rsidP="00A41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11FF2C" w14:textId="77777777" w:rsidR="00653B1C" w:rsidRDefault="00653B1C" w:rsidP="00A41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Process Builder: A point-and-click tool for automating business processes without code.</w:t>
      </w:r>
    </w:p>
    <w:p w14:paraId="26D42E39" w14:textId="77777777" w:rsidR="00A416E5" w:rsidRPr="00A416E5" w:rsidRDefault="00A416E5" w:rsidP="00A41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FC849F" w14:textId="77777777" w:rsidR="00653B1C" w:rsidRDefault="00653B1C" w:rsidP="00A41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Flow Builder: A visual interface for creating more complex multi-step automated processes.</w:t>
      </w:r>
    </w:p>
    <w:p w14:paraId="198FE03F" w14:textId="77777777" w:rsidR="00A416E5" w:rsidRPr="00A416E5" w:rsidRDefault="00A416E5" w:rsidP="00A41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EBAE71" w14:textId="77777777" w:rsidR="00A416E5" w:rsidRPr="00A416E5" w:rsidRDefault="00A416E5" w:rsidP="00A41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1F022D" w14:textId="77777777" w:rsidR="00653B1C" w:rsidRDefault="00653B1C" w:rsidP="00A41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SOQL/SOSL: Salesforce Object Query Language and Salesforce Object Search Language for querying and searching Salesforce data.</w:t>
      </w:r>
    </w:p>
    <w:p w14:paraId="4D834E81" w14:textId="77777777" w:rsidR="00A416E5" w:rsidRPr="00A416E5" w:rsidRDefault="00A416E5" w:rsidP="00A41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383D0" w14:textId="3FA1BCEE" w:rsidR="00653B1C" w:rsidRPr="00A416E5" w:rsidRDefault="00653B1C" w:rsidP="00653B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Salesforce APIs: Interfaces for integrating Salesforce with external systems and apps.</w:t>
      </w:r>
    </w:p>
    <w:p w14:paraId="5A64795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B8FA99D" w14:textId="77777777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t>Salesforce Trailhead Learning Platform</w:t>
      </w:r>
    </w:p>
    <w:p w14:paraId="316ACFE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69B722B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railhead is Salesforce's gamified online learning platform that offers free, self-paced training on Salesforce skills and technologies. Key aspects of Trailhead include:</w:t>
      </w:r>
    </w:p>
    <w:p w14:paraId="31BBB71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96C142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Modular learning paths called "trails" </w:t>
      </w:r>
    </w:p>
    <w:p w14:paraId="124DB60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Hands-on exercises in simulated Salesforce environments</w:t>
      </w:r>
    </w:p>
    <w:p w14:paraId="4A4CAAD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Points and badges earned for completing modules</w:t>
      </w:r>
    </w:p>
    <w:p w14:paraId="7A42EFD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Guided projects that apply skills to real-world scenarios</w:t>
      </w:r>
    </w:p>
    <w:p w14:paraId="74F70C7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s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that test advanced skills through complex challenges</w:t>
      </w:r>
    </w:p>
    <w:p w14:paraId="44A67F5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ommunity features to connect with other learners</w:t>
      </w:r>
    </w:p>
    <w:p w14:paraId="4270BA9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08EF1DA" w14:textId="77777777" w:rsidR="00A416E5" w:rsidRDefault="00A416E5" w:rsidP="00653B1C">
      <w:pPr>
        <w:rPr>
          <w:rFonts w:ascii="Times New Roman" w:hAnsi="Times New Roman" w:cs="Times New Roman"/>
          <w:sz w:val="24"/>
          <w:szCs w:val="24"/>
        </w:rPr>
      </w:pPr>
    </w:p>
    <w:p w14:paraId="79B25E2F" w14:textId="3AD9CCB4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lastRenderedPageBreak/>
        <w:t xml:space="preserve">The Salesforce Develope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Trailmix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is a curated set of Trailhead modules focused on core development skills needed to customize and extend the Salesforce platform.</w:t>
      </w:r>
    </w:p>
    <w:p w14:paraId="4AD4278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660AC2B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5DC5985" w14:textId="77777777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t xml:space="preserve">Apex Specialist </w:t>
      </w:r>
      <w:proofErr w:type="spellStart"/>
      <w:r w:rsidRPr="00A416E5">
        <w:rPr>
          <w:rFonts w:ascii="Times New Roman" w:hAnsi="Times New Roman" w:cs="Times New Roman"/>
          <w:b/>
          <w:bCs/>
          <w:sz w:val="32"/>
          <w:szCs w:val="32"/>
        </w:rPr>
        <w:t>Superbadge</w:t>
      </w:r>
      <w:proofErr w:type="spellEnd"/>
    </w:p>
    <w:p w14:paraId="31630CE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FF2954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e Apex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is an advanced credential that tests a developer's ability to use Apex to implement complex business logic and automation. Key skills tested include:</w:t>
      </w:r>
    </w:p>
    <w:p w14:paraId="5855370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82C116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Writing efficient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bulkified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Apex triggers </w:t>
      </w:r>
    </w:p>
    <w:p w14:paraId="2DA3A54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veloping reusable Apex classes</w:t>
      </w:r>
    </w:p>
    <w:p w14:paraId="7A089C5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Implementing complex business processes</w:t>
      </w:r>
    </w:p>
    <w:p w14:paraId="37627FA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Integrating with external systems via callouts</w:t>
      </w:r>
    </w:p>
    <w:p w14:paraId="58C7555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Writing comprehensive test classes</w:t>
      </w:r>
    </w:p>
    <w:p w14:paraId="7223107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bugging and troubleshooting Apex code</w:t>
      </w:r>
    </w:p>
    <w:p w14:paraId="463AFE0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365B3AF" w14:textId="5D980BDC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o earn this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, developers must complete a multi-step business scenario that requires applying Apex development best practices to solve real-world problems.</w:t>
      </w:r>
    </w:p>
    <w:p w14:paraId="6FAAE92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AC09B26" w14:textId="77777777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t xml:space="preserve">Process Automation Specialist </w:t>
      </w:r>
      <w:proofErr w:type="spellStart"/>
      <w:r w:rsidRPr="00A416E5">
        <w:rPr>
          <w:rFonts w:ascii="Times New Roman" w:hAnsi="Times New Roman" w:cs="Times New Roman"/>
          <w:b/>
          <w:bCs/>
          <w:sz w:val="32"/>
          <w:szCs w:val="32"/>
        </w:rPr>
        <w:t>Superbadge</w:t>
      </w:r>
      <w:proofErr w:type="spellEnd"/>
    </w:p>
    <w:p w14:paraId="1A0CCA0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7AE9A5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e Process Automation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focuses on using Salesforce's declarative automation tools to streamline business processes without code. Key skills tested include:</w:t>
      </w:r>
    </w:p>
    <w:p w14:paraId="790FDBE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onfiguring approval processes</w:t>
      </w:r>
    </w:p>
    <w:p w14:paraId="70734E5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Building complex multi-object flows</w:t>
      </w:r>
    </w:p>
    <w:p w14:paraId="1291FEC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Using Process Builder for record-triggered automations</w:t>
      </w:r>
    </w:p>
    <w:p w14:paraId="05E90785" w14:textId="56A47A09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Implementing scheduled actions and </w:t>
      </w:r>
      <w:r w:rsidR="002628BC" w:rsidRPr="00A416E5">
        <w:rPr>
          <w:rFonts w:ascii="Times New Roman" w:hAnsi="Times New Roman" w:cs="Times New Roman"/>
          <w:sz w:val="24"/>
          <w:szCs w:val="24"/>
        </w:rPr>
        <w:t>auto launched</w:t>
      </w:r>
      <w:r w:rsidRPr="00A416E5">
        <w:rPr>
          <w:rFonts w:ascii="Times New Roman" w:hAnsi="Times New Roman" w:cs="Times New Roman"/>
          <w:sz w:val="24"/>
          <w:szCs w:val="24"/>
        </w:rPr>
        <w:t xml:space="preserve"> flows</w:t>
      </w:r>
    </w:p>
    <w:p w14:paraId="57D2354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ombining declarative tools with Apex when needed</w:t>
      </w:r>
    </w:p>
    <w:p w14:paraId="36520AC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Troubleshooting and optimizing automated processes</w:t>
      </w:r>
    </w:p>
    <w:p w14:paraId="047554E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C27A7B2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746BD384" w14:textId="6787B495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bjectives and Scope</w:t>
      </w:r>
    </w:p>
    <w:p w14:paraId="679E66F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2E1D17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main objectives of this internship project were:</w:t>
      </w:r>
    </w:p>
    <w:p w14:paraId="1623551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1. Complete the Salesforce Develope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Trailmix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curriculum</w:t>
      </w:r>
    </w:p>
    <w:p w14:paraId="6483139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2. Earn the Apex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44ED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3. Earn the Process Automation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</w:p>
    <w:p w14:paraId="3BA1820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Gain hands-on experience applying Salesforce development skills</w:t>
      </w:r>
    </w:p>
    <w:p w14:paraId="3E05D39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Develop a custom Salesforce application to solve a business problem</w:t>
      </w:r>
    </w:p>
    <w:p w14:paraId="0092C5D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19BC59E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project scope included:</w:t>
      </w:r>
    </w:p>
    <w:p w14:paraId="69D14DA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Studying Salesforce fundamentals and development concepts</w:t>
      </w:r>
    </w:p>
    <w:p w14:paraId="1D9DE6F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ompleting hands-on Trailhead modules and projects</w:t>
      </w:r>
    </w:p>
    <w:p w14:paraId="4DB340B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Tackling the complex scenarios in both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s</w:t>
      </w:r>
      <w:proofErr w:type="spellEnd"/>
    </w:p>
    <w:p w14:paraId="70C781C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signing and building a sample Salesforce app</w:t>
      </w:r>
    </w:p>
    <w:p w14:paraId="30CA977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ocumenting learnings and best practices</w:t>
      </w:r>
    </w:p>
    <w:p w14:paraId="6D05136D" w14:textId="586B1AA6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6C723C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06E3D96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C4FCAB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CC2C11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74668D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98B351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D812F1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F05F7D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F270C2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7634E3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41B0C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EFC676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B4416A" w14:textId="5DDE6C5B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lastRenderedPageBreak/>
        <w:t>Methodology and Approach</w:t>
      </w:r>
    </w:p>
    <w:p w14:paraId="294139A5" w14:textId="6978CF3E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project followed an iterative learning and development approach:</w:t>
      </w:r>
    </w:p>
    <w:p w14:paraId="464D29E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194DA79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1. Study core concepts through Trailhead modules</w:t>
      </w:r>
    </w:p>
    <w:p w14:paraId="5323EEF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Apply concepts in hands-on exercises and projects</w:t>
      </w:r>
    </w:p>
    <w:p w14:paraId="2492D3F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3. Tackle increasingly complex scenarios to build skills</w:t>
      </w:r>
    </w:p>
    <w:p w14:paraId="2FDA95F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4. Attemp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challenges, identifying knowledge gaps</w:t>
      </w:r>
    </w:p>
    <w:p w14:paraId="6FB788B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Review and reinforce concepts as needed</w:t>
      </w:r>
    </w:p>
    <w:p w14:paraId="6F04642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6. Complete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s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to validate mastery</w:t>
      </w:r>
    </w:p>
    <w:p w14:paraId="1682919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7. Design and develop sample application </w:t>
      </w:r>
    </w:p>
    <w:p w14:paraId="2A17557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8. Document process and lessons learned</w:t>
      </w:r>
    </w:p>
    <w:p w14:paraId="5C35D43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181B786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is approach allowed for gradual skill building while providing opportunities to apply knowledge to real-world scenarios. Frequent self-assessment helped identify areas needing additional focus.</w:t>
      </w:r>
    </w:p>
    <w:p w14:paraId="70E7F91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2EFA116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3DEDE31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4C1390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915A0B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FF035B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B5E921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13F5E0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82CA1B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9F131B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41AAE0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9C8BE3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BE207B" w14:textId="77777777" w:rsidR="00A416E5" w:rsidRDefault="00A416E5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7A3718" w14:textId="3DAF50DE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lastRenderedPageBreak/>
        <w:t>Key Learnings - Apex Development</w:t>
      </w:r>
    </w:p>
    <w:p w14:paraId="4DA060A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1CA96ED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rough the Apex Specialist curriculum and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, key learnings included:</w:t>
      </w:r>
    </w:p>
    <w:p w14:paraId="2B0EFFF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97E348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pex execution context and governor limits</w:t>
      </w:r>
    </w:p>
    <w:p w14:paraId="79B195F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Trigger frameworks and best practices</w:t>
      </w:r>
    </w:p>
    <w:p w14:paraId="2CD3728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pex testing strategies and best practices</w:t>
      </w:r>
    </w:p>
    <w:p w14:paraId="46DEB09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synchronous Apex (future methods, queueable Apex, batch Apex)</w:t>
      </w:r>
    </w:p>
    <w:p w14:paraId="6829661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Integration patterns and callouts to external systems</w:t>
      </w:r>
    </w:p>
    <w:p w14:paraId="173FA83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pex security and sharing considerations</w:t>
      </w:r>
    </w:p>
    <w:p w14:paraId="0025814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bugging and troubleshooting techniques</w:t>
      </w:r>
    </w:p>
    <w:p w14:paraId="39DE44B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sign patterns for reusable, maintainable code</w:t>
      </w:r>
    </w:p>
    <w:p w14:paraId="1EFEB68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2CAC90E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Hands-on practice writing complex Apex logic and comprehensive test classes reinforced these concepts and built practical skills.</w:t>
      </w:r>
    </w:p>
    <w:p w14:paraId="733F316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31873B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C1BCB4F" w14:textId="77777777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t xml:space="preserve">Key Learnings - Process Automation </w:t>
      </w:r>
    </w:p>
    <w:p w14:paraId="774CFC76" w14:textId="77777777" w:rsidR="00A416E5" w:rsidRDefault="00A416E5" w:rsidP="00653B1C">
      <w:pPr>
        <w:rPr>
          <w:rFonts w:ascii="Times New Roman" w:hAnsi="Times New Roman" w:cs="Times New Roman"/>
          <w:sz w:val="24"/>
          <w:szCs w:val="24"/>
        </w:rPr>
      </w:pPr>
    </w:p>
    <w:p w14:paraId="578C2295" w14:textId="5DF0BB44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e Process Automation Specialist curriculum and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provided insights into:</w:t>
      </w:r>
    </w:p>
    <w:p w14:paraId="36178B9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052008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Process Builder vs Flow capabilities and use cases</w:t>
      </w:r>
    </w:p>
    <w:p w14:paraId="24EC415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signing scalable, maintainable automated processes</w:t>
      </w:r>
    </w:p>
    <w:p w14:paraId="1693AD2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Approval process configuration and best practices </w:t>
      </w:r>
    </w:p>
    <w:p w14:paraId="3A6779E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omplex multi-object flow design</w:t>
      </w:r>
    </w:p>
    <w:p w14:paraId="2EBB811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Scheduled actions and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autolaunched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flows</w:t>
      </w:r>
    </w:p>
    <w:p w14:paraId="6A54D6E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Combining declarative automation with Apex</w:t>
      </w:r>
    </w:p>
    <w:p w14:paraId="53C4490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bugging and optimizing flows</w:t>
      </w:r>
    </w:p>
    <w:p w14:paraId="2C339DB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Process automation governance and best practices</w:t>
      </w:r>
    </w:p>
    <w:p w14:paraId="53354F9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F3B27D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lastRenderedPageBreak/>
        <w:t>Applying these concepts to automate complex business scenarios built practical skills in streamlining processes without code.</w:t>
      </w:r>
    </w:p>
    <w:p w14:paraId="4E7DC04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9459C3C" w14:textId="77777777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t>Sample Application - Overview</w:t>
      </w:r>
    </w:p>
    <w:p w14:paraId="0E87981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2E2929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o apply the skills learned, a sample Salesforce application was designed and developed. The app, called "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Genius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", aims to streamline and automate the lead management process for a hypothetical sales organization. Key features include:</w:t>
      </w:r>
    </w:p>
    <w:p w14:paraId="2564AD2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utomated lead assignment and routing</w:t>
      </w:r>
    </w:p>
    <w:p w14:paraId="22531E8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Lead scoring and prioritization </w:t>
      </w:r>
    </w:p>
    <w:p w14:paraId="69C658A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Automated follow-up task creation</w:t>
      </w:r>
    </w:p>
    <w:p w14:paraId="794439C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Email templates for common scenarios</w:t>
      </w:r>
    </w:p>
    <w:p w14:paraId="4968DD0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ashboard for lead analytics and insights</w:t>
      </w:r>
    </w:p>
    <w:p w14:paraId="79BAAD5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application leverages both declarative tools like Process Builder and Flow as well as custom Apex logic to implement the required functionality.</w:t>
      </w:r>
    </w:p>
    <w:p w14:paraId="6EF165AB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123E26" w14:textId="619D69D1" w:rsidR="00653B1C" w:rsidRPr="00A416E5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416E5">
        <w:rPr>
          <w:rFonts w:ascii="Times New Roman" w:hAnsi="Times New Roman" w:cs="Times New Roman"/>
          <w:b/>
          <w:bCs/>
          <w:sz w:val="32"/>
          <w:szCs w:val="32"/>
        </w:rPr>
        <w:t>Sample Application - Data Model</w:t>
      </w:r>
    </w:p>
    <w:p w14:paraId="24F5D49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Genius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app uses the following custom objects in addition to standard Salesforce objects:</w:t>
      </w:r>
    </w:p>
    <w:p w14:paraId="7EB911FA" w14:textId="5F7E361F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Scor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</w:t>
      </w:r>
    </w:p>
    <w:p w14:paraId="1CF397B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Fields: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__c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(Lookup to Lead)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core__c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(Number)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astCalculated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 (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)</w:t>
      </w:r>
    </w:p>
    <w:p w14:paraId="4810E12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Tracks the calculated score for each lead</w:t>
      </w:r>
    </w:p>
    <w:p w14:paraId="4A99CD6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969285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AssignmentRul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__c  </w:t>
      </w:r>
    </w:p>
    <w:p w14:paraId="223DF94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Fields: Name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Active__c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Criteria__c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AssignedUser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</w:t>
      </w:r>
    </w:p>
    <w:p w14:paraId="3E91314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Stores rules for automatic lead assignment</w:t>
      </w:r>
    </w:p>
    <w:p w14:paraId="631C166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79474A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416E5">
        <w:rPr>
          <w:rFonts w:ascii="Times New Roman" w:hAnsi="Times New Roman" w:cs="Times New Roman"/>
          <w:sz w:val="24"/>
          <w:szCs w:val="24"/>
        </w:rPr>
        <w:t>EmailTemplat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</w:t>
      </w:r>
    </w:p>
    <w:p w14:paraId="254C724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- Fields: Name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bject__c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Body__c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cenario__c</w:t>
      </w:r>
      <w:proofErr w:type="spellEnd"/>
    </w:p>
    <w:p w14:paraId="00C8E37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Stores reusable email templates for common scenarios</w:t>
      </w:r>
    </w:p>
    <w:p w14:paraId="35CA0AC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548047E" w14:textId="680F5197" w:rsidR="00653B1C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lastRenderedPageBreak/>
        <w:t>These custom objects work alongside standard Lead, Contact, Account, and User objects to support the app's functionality.</w:t>
      </w:r>
    </w:p>
    <w:p w14:paraId="30DCFC97" w14:textId="77777777" w:rsidR="002628BC" w:rsidRP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E12D70" w14:textId="77777777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t>Sample Application - Automated Lead Assignment</w:t>
      </w:r>
    </w:p>
    <w:p w14:paraId="37990F7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5F2D96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automated lead assignment process uses a combination of Process Builder and Apex:</w:t>
      </w:r>
    </w:p>
    <w:p w14:paraId="70825D1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1. Process Builder detects new Lead creation</w:t>
      </w:r>
    </w:p>
    <w:p w14:paraId="5439114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Custom Apex class is called to evaluate assignment rules</w:t>
      </w:r>
    </w:p>
    <w:p w14:paraId="2C58519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3. Apex queries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AssignmentRul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 to get active rules</w:t>
      </w:r>
    </w:p>
    <w:p w14:paraId="533FF42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Rules are evaluated against Lead field values</w:t>
      </w:r>
    </w:p>
    <w:p w14:paraId="5786B9F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First matching rule determines assigned user</w:t>
      </w:r>
    </w:p>
    <w:p w14:paraId="6698EFE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6. Lead owner is updated via DML operation</w:t>
      </w:r>
    </w:p>
    <w:p w14:paraId="1437589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7. Email notification sent to assigned user</w:t>
      </w:r>
    </w:p>
    <w:p w14:paraId="1CFD9A9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is approach allows for flexible, data-driven assignment rules while leveraging the efficiency of bulk processing in Apex.</w:t>
      </w:r>
    </w:p>
    <w:p w14:paraId="481FB20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6AE001FC" w14:textId="77777777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t>Sample Application - Lead Scoring</w:t>
      </w:r>
    </w:p>
    <w:p w14:paraId="0E94BE3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Lead scoring is implemented using a scheduled Apex batch job:</w:t>
      </w:r>
    </w:p>
    <w:p w14:paraId="2266FEB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1. Batch Apex queries all Leads modified since last run</w:t>
      </w:r>
    </w:p>
    <w:p w14:paraId="6445DC8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For each Lead, score is calculated based on field values:</w:t>
      </w:r>
    </w:p>
    <w:p w14:paraId="672A66D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Industry = 10 points</w:t>
      </w:r>
    </w:p>
    <w:p w14:paraId="60B8DFC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Annual Revenue &gt; $1M = 15 points</w:t>
      </w:r>
    </w:p>
    <w:p w14:paraId="2F6D0D8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Title contains "CEO" or "CTO" = 20 points </w:t>
      </w:r>
    </w:p>
    <w:p w14:paraId="05AC33F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etc.</w:t>
      </w:r>
    </w:p>
    <w:p w14:paraId="3A52F26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Scor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 record is created or updated</w:t>
      </w:r>
    </w:p>
    <w:p w14:paraId="1B2A71E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Process Builder detects score changes</w:t>
      </w:r>
    </w:p>
    <w:p w14:paraId="4660508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High-scoring leads trigger notification to sales manager</w:t>
      </w:r>
    </w:p>
    <w:p w14:paraId="72A7B56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is design allows for efficient bulk processing of leads while enabling real-time reactions to score changes.</w:t>
      </w:r>
    </w:p>
    <w:p w14:paraId="26E7061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5A80AB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AAEDD6C" w14:textId="77777777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lastRenderedPageBreak/>
        <w:t>Sample Application - Automated Follow-ups</w:t>
      </w:r>
    </w:p>
    <w:p w14:paraId="0171702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7E720B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Automated follow-up tasks are created using Flow:</w:t>
      </w:r>
    </w:p>
    <w:p w14:paraId="78DEE2F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19B55AD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1. Schedule-triggered flow runs daily</w:t>
      </w:r>
    </w:p>
    <w:p w14:paraId="5D69FC5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Queries Leads with no tasks in last 7 days</w:t>
      </w:r>
    </w:p>
    <w:p w14:paraId="4602451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3. Creates follow-up task for Lead owner</w:t>
      </w:r>
    </w:p>
    <w:p w14:paraId="6022232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Task subject and due date set based on Lead status</w:t>
      </w:r>
    </w:p>
    <w:p w14:paraId="18AB832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Option to send email notification of new task</w:t>
      </w:r>
    </w:p>
    <w:p w14:paraId="06D3764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96CD54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Flow allows for easy configuration of complex multi-object logic, with the ability to extend with Apex invocable methods if needed for more advanced scenarios.</w:t>
      </w:r>
    </w:p>
    <w:p w14:paraId="5F3F2F6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97C493D" w14:textId="77777777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t>Sample Application - Email Templates</w:t>
      </w:r>
    </w:p>
    <w:p w14:paraId="0F699D7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email template feature combines custom objects with Apex:</w:t>
      </w:r>
    </w:p>
    <w:p w14:paraId="62E639D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EmailTemplat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 stores reusable templates</w:t>
      </w:r>
    </w:p>
    <w:p w14:paraId="3545392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Apex class provides methods to:</w:t>
      </w:r>
    </w:p>
    <w:p w14:paraId="3BAF784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Retrieve templates by scenario</w:t>
      </w:r>
    </w:p>
    <w:p w14:paraId="55A5D1B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Merge Lead field values into template</w:t>
      </w:r>
    </w:p>
    <w:p w14:paraId="556C6EB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Send email using template</w:t>
      </w:r>
    </w:p>
    <w:p w14:paraId="3BDF622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3. Lightning component allows users to:</w:t>
      </w:r>
    </w:p>
    <w:p w14:paraId="03C4601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Select template </w:t>
      </w:r>
    </w:p>
    <w:p w14:paraId="1FA5F1A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Preview merged email</w:t>
      </w:r>
    </w:p>
    <w:p w14:paraId="3C342AB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Send or schedule email</w:t>
      </w:r>
    </w:p>
    <w:p w14:paraId="3858B92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EC2F55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is approach provides flexibility for business users to manage templates while leveraging Apex for complex merging and sending logic.</w:t>
      </w:r>
    </w:p>
    <w:p w14:paraId="6EA36E0E" w14:textId="33AE8315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EC1F0B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EE71255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3C9065" w14:textId="3DD63CCB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lastRenderedPageBreak/>
        <w:t>Sample Application - Lead Analytics Dashboard</w:t>
      </w:r>
    </w:p>
    <w:p w14:paraId="4B7C4C7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A8DEF3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lead analytics dashboard uses a combination of custom report types and Lightning components:</w:t>
      </w:r>
    </w:p>
    <w:p w14:paraId="321EA1C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C30AA0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1. Custom report type joins Lead,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Score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>__c, and Task objects</w:t>
      </w:r>
    </w:p>
    <w:p w14:paraId="51F8AA5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Reports provide data for dashboard charts:</w:t>
      </w:r>
    </w:p>
    <w:p w14:paraId="4BAC6C0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Leads by status and owner</w:t>
      </w:r>
    </w:p>
    <w:p w14:paraId="30B8416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Average days to conversion  </w:t>
      </w:r>
    </w:p>
    <w:p w14:paraId="27B0BFA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   - Top lead sources by conversion rate</w:t>
      </w:r>
    </w:p>
    <w:p w14:paraId="42B4C02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3. Lightning Web Component retrieves report data via Apex</w:t>
      </w:r>
    </w:p>
    <w:p w14:paraId="2B3CA69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Chart.js library used for interactive visualizations</w:t>
      </w:r>
    </w:p>
    <w:p w14:paraId="50D06D9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Dashboard updates in real-time as data changes</w:t>
      </w:r>
    </w:p>
    <w:p w14:paraId="6709E9B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256F3F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is design leverages Salesforce's powerful analytics capabilities while providing a customized, interactive user experience.</w:t>
      </w:r>
    </w:p>
    <w:p w14:paraId="5CDAC55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74CCDD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882CDE3" w14:textId="77777777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t>Challenges and Lessons Learned</w:t>
      </w:r>
    </w:p>
    <w:p w14:paraId="0D214A3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12813A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Key challenges encountered during the project included:</w:t>
      </w:r>
    </w:p>
    <w:p w14:paraId="09864C4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0280CA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1. Understanding Salesforce's multi-tenant architecture and its implications for development</w:t>
      </w:r>
    </w:p>
    <w:p w14:paraId="1B79BDC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Navigating Salesforce's extensive documentation and resources</w:t>
      </w:r>
    </w:p>
    <w:p w14:paraId="2873539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3. Balancing declarative vs programmatic solutions </w:t>
      </w:r>
    </w:p>
    <w:p w14:paraId="6B5AA23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Optimizing for Salesforce governor limits and performance</w:t>
      </w:r>
    </w:p>
    <w:p w14:paraId="0F0E1A6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Implementing effective testing strategies for complex logic</w:t>
      </w:r>
    </w:p>
    <w:p w14:paraId="2B18D0F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CE73C8E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63156DD9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286B2171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7214855D" w14:textId="482401F0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lastRenderedPageBreak/>
        <w:t>Lessons learned:</w:t>
      </w:r>
    </w:p>
    <w:p w14:paraId="184D3C7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Start with declarative tools, use code only when necessary</w:t>
      </w:r>
    </w:p>
    <w:p w14:paraId="6616836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Design for bulk scenarios from the beginning</w:t>
      </w:r>
    </w:p>
    <w:p w14:paraId="08BC6AF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Leverage Salesforce debug logs for troubleshooting</w:t>
      </w:r>
    </w:p>
    <w:p w14:paraId="3F5FC64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Use developer sandboxes for iterative testing</w:t>
      </w:r>
    </w:p>
    <w:p w14:paraId="5845FE4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- Take advantage of Salesforce community resources</w:t>
      </w:r>
    </w:p>
    <w:p w14:paraId="103A143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163CCDE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5B4EC98" w14:textId="77777777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78E5417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E0E09B7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The Salesforce Develope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Trailmix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internship project provided valuable hands-on experience with Salesforce development concepts and best practices. Key outcomes included:</w:t>
      </w:r>
    </w:p>
    <w:p w14:paraId="4B97790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D0B3A05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1. Completion of Salesforce Developer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Trailmix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curriculum</w:t>
      </w:r>
    </w:p>
    <w:p w14:paraId="02BD8CF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2. Earning of Apex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</w:p>
    <w:p w14:paraId="3CD492BA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3. Earning of Process Automation Specialist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superbadge</w:t>
      </w:r>
      <w:proofErr w:type="spellEnd"/>
    </w:p>
    <w:p w14:paraId="420DC49C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 xml:space="preserve">4. Development of sample </w:t>
      </w:r>
      <w:proofErr w:type="spellStart"/>
      <w:r w:rsidRPr="00A416E5">
        <w:rPr>
          <w:rFonts w:ascii="Times New Roman" w:hAnsi="Times New Roman" w:cs="Times New Roman"/>
          <w:sz w:val="24"/>
          <w:szCs w:val="24"/>
        </w:rPr>
        <w:t>LeadGenius</w:t>
      </w:r>
      <w:proofErr w:type="spellEnd"/>
      <w:r w:rsidRPr="00A416E5">
        <w:rPr>
          <w:rFonts w:ascii="Times New Roman" w:hAnsi="Times New Roman" w:cs="Times New Roman"/>
          <w:sz w:val="24"/>
          <w:szCs w:val="24"/>
        </w:rPr>
        <w:t xml:space="preserve"> application</w:t>
      </w:r>
    </w:p>
    <w:p w14:paraId="253C79C1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Practical experience applying Salesforce skills to business scenarios</w:t>
      </w:r>
    </w:p>
    <w:p w14:paraId="1C1795D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4FDD145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The project reinforced the power and flexibility of the Salesforce platform while highlighting the importance of following best practices for scalable, maintainable solutions.</w:t>
      </w:r>
    </w:p>
    <w:p w14:paraId="6F61BA9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36BAC5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74ACDD9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1332A7F7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721B91DC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69C5E24E" w14:textId="77777777" w:rsidR="002628BC" w:rsidRDefault="002628BC" w:rsidP="00653B1C">
      <w:pPr>
        <w:rPr>
          <w:rFonts w:ascii="Times New Roman" w:hAnsi="Times New Roman" w:cs="Times New Roman"/>
          <w:sz w:val="24"/>
          <w:szCs w:val="24"/>
        </w:rPr>
      </w:pPr>
    </w:p>
    <w:p w14:paraId="4EFA5DBD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C5D6C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B7FCD9" w14:textId="77777777" w:rsidR="002628BC" w:rsidRDefault="002628B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BEBA14" w14:textId="0B08CD48" w:rsidR="00653B1C" w:rsidRPr="002628BC" w:rsidRDefault="00653B1C" w:rsidP="00653B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28BC">
        <w:rPr>
          <w:rFonts w:ascii="Times New Roman" w:hAnsi="Times New Roman" w:cs="Times New Roman"/>
          <w:b/>
          <w:bCs/>
          <w:sz w:val="32"/>
          <w:szCs w:val="32"/>
        </w:rPr>
        <w:lastRenderedPageBreak/>
        <w:t>Future Work and Recommendations</w:t>
      </w:r>
    </w:p>
    <w:p w14:paraId="33F5678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6890C2B0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Potential areas for future work include:</w:t>
      </w:r>
    </w:p>
    <w:p w14:paraId="1489B953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0297616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1. Exploring advanced Salesforce features like Einstein AI</w:t>
      </w:r>
    </w:p>
    <w:p w14:paraId="04803B08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Implementing more complex integrations with external systems</w:t>
      </w:r>
    </w:p>
    <w:p w14:paraId="4665657E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3. Developing custom Lightning Web Components</w:t>
      </w:r>
    </w:p>
    <w:p w14:paraId="3AF37D7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Experimenting with Salesforce DX and modern dev workflows</w:t>
      </w:r>
    </w:p>
    <w:p w14:paraId="2A20FB9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Pursuing additional Salesforce certifications</w:t>
      </w:r>
    </w:p>
    <w:p w14:paraId="4E60ED5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777E8E8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Recommendations for others starting with Salesforce development:</w:t>
      </w:r>
    </w:p>
    <w:p w14:paraId="4D2FB6E6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3A88832D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1. Leverage Trailhead for structured, hands-on learning</w:t>
      </w:r>
    </w:p>
    <w:p w14:paraId="221D2539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2. Join Salesforce developer communities for support</w:t>
      </w:r>
    </w:p>
    <w:p w14:paraId="5329C74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3. Practice in developer sandboxes and scratch orgs</w:t>
      </w:r>
    </w:p>
    <w:p w14:paraId="04D0061B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4. Stay up-to-date with Salesforce releases and roadmap</w:t>
      </w:r>
    </w:p>
    <w:p w14:paraId="3B86FC92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5. Focus on declarative development first, then extend with code</w:t>
      </w:r>
    </w:p>
    <w:p w14:paraId="449440CF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6. Prioritize scalability, security, and user experience in designs</w:t>
      </w:r>
    </w:p>
    <w:p w14:paraId="068721E4" w14:textId="77777777" w:rsidR="00653B1C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</w:p>
    <w:p w14:paraId="59794713" w14:textId="092BCF65" w:rsidR="003D4DCB" w:rsidRPr="00A416E5" w:rsidRDefault="00653B1C" w:rsidP="00653B1C">
      <w:pPr>
        <w:rPr>
          <w:rFonts w:ascii="Times New Roman" w:hAnsi="Times New Roman" w:cs="Times New Roman"/>
          <w:sz w:val="24"/>
          <w:szCs w:val="24"/>
        </w:rPr>
      </w:pPr>
      <w:r w:rsidRPr="00A416E5">
        <w:rPr>
          <w:rFonts w:ascii="Times New Roman" w:hAnsi="Times New Roman" w:cs="Times New Roman"/>
          <w:sz w:val="24"/>
          <w:szCs w:val="24"/>
        </w:rPr>
        <w:t>Continuous learning and practical application are key to success in the rapidly evolving Salesforce ecosystem.</w:t>
      </w:r>
    </w:p>
    <w:sectPr w:rsidR="003D4DCB" w:rsidRPr="00A41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F9DAD" w14:textId="77777777" w:rsidR="000438ED" w:rsidRDefault="000438ED">
      <w:pPr>
        <w:spacing w:after="0" w:line="240" w:lineRule="auto"/>
      </w:pPr>
      <w:r>
        <w:separator/>
      </w:r>
    </w:p>
  </w:endnote>
  <w:endnote w:type="continuationSeparator" w:id="0">
    <w:p w14:paraId="18A0D053" w14:textId="77777777" w:rsidR="000438ED" w:rsidRDefault="0004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20E8" w14:textId="77777777" w:rsidR="00F17652" w:rsidRDefault="00F176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1D7773" wp14:editId="757C5423">
              <wp:simplePos x="0" y="0"/>
              <wp:positionH relativeFrom="page">
                <wp:posOffset>901700</wp:posOffset>
              </wp:positionH>
              <wp:positionV relativeFrom="page">
                <wp:posOffset>9244528</wp:posOffset>
              </wp:positionV>
              <wp:extent cx="483362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362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3ECBC5" w14:textId="0579A72A" w:rsidR="00F17652" w:rsidRDefault="0054140B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4"/>
                            </w:rPr>
                            <w:t>M.</w:t>
                          </w:r>
                          <w:r w:rsidR="000E45E7">
                            <w:rPr>
                              <w:b/>
                              <w:sz w:val="24"/>
                            </w:rPr>
                            <w:t>Jeethu</w:t>
                          </w:r>
                          <w:proofErr w:type="spellEnd"/>
                          <w:r w:rsidR="00F17652">
                            <w:rPr>
                              <w:b/>
                              <w:sz w:val="24"/>
                            </w:rPr>
                            <w:t>/B. Tech</w:t>
                          </w:r>
                          <w:r w:rsidR="00F17652"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 w:rsidR="00F17652">
                            <w:rPr>
                              <w:b/>
                              <w:sz w:val="24"/>
                            </w:rPr>
                            <w:t>(CSE)/SPSU/ Salesforce</w:t>
                          </w:r>
                          <w:r>
                            <w:rPr>
                              <w:b/>
                              <w:sz w:val="24"/>
                            </w:rPr>
                            <w:t>/2021/VII/2024/</w:t>
                          </w:r>
                          <w:r w:rsidR="00F17652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///</w:t>
                          </w:r>
                          <w:r w:rsidR="00F17652">
                            <w:rPr>
                              <w:b/>
                              <w:spacing w:val="-2"/>
                              <w:sz w:val="24"/>
                            </w:rPr>
                            <w:t>Developer/2021</w:t>
                          </w:r>
                          <w:r w:rsidR="00F17652">
                            <w:rPr>
                              <w:spacing w:val="-2"/>
                              <w:sz w:val="24"/>
                            </w:rPr>
                            <w:t>/VII/2024/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D777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71pt;margin-top:727.9pt;width:380.6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5xRlQEAABsDAAAOAAAAZHJzL2Uyb0RvYy54bWysUttuGyEQfa/Uf0C81/gSRenK66hJlKpS&#10;1FZK+gGYBe+qC0NmsHf99x3I2q7at6ovMDDDmXPOsL4dfS8OFqmDUMvFbC6FDQaaLuxq+ePl8cON&#10;FJR0aHQPwdbyaEnebt6/Ww+xsktooW8sCgYJVA2xlm1KsVKKTGu9phlEGzjpAL1OfMSdalAPjO57&#10;tZzPr9UA2EQEY4n49uEtKTcF3zlr0jfnyCbR15K5pbJiWbd5VZu1rnaoY9uZiYb+BxZed4GbnqEe&#10;dNJij91fUL4zCAQuzQx4Bc51xhYNrGYx/0PNc6ujLVrYHIpnm+j/wZqvh+f4HUUa72DkARYRFJ/A&#10;/CT2Rg2Rqqkme0oVcXUWOjr0eWcJgh+yt8ezn3ZMwvDl1c1qdb3klOHc4uPValEMV5fXESl9tuBF&#10;DmqJPK/CQB+eKOX+ujqVTGTe+mcmadyOXJLDLTRHFjHwHGtJr3uNVor+S2Cj8tBPAZ6C7SnA1N9D&#10;+RpZS4BP+wSuK50vuFNnnkAhNP2WPOLfz6Xq8qc3vwAAAP//AwBQSwMEFAAGAAgAAAAhAA57piHh&#10;AAAADQEAAA8AAABkcnMvZG93bnJldi54bWxMj8FOwzAQRO9I/IO1SNyoTWijNsSpKgQnJEQaDhyd&#10;2E2sxusQu234ezanctvZHc3Oy7eT69nZjMF6lPC4EMAMNl5bbCV8VW8Pa2AhKtSq92gk/JoA2+L2&#10;JleZ9hcszXkfW0YhGDIloYtxyDgPTWecCgs/GKTbwY9ORZJjy/WoLhTuep4IkXKnLNKHTg3mpTPN&#10;cX9yEnbfWL7an4/6szyUtqo2At/To5T3d9PuGVg0U7yaYa5P1aGgTrU/oQ6sJ71MiCXOw2pFEGTZ&#10;iKcEWD2v1ukSeJHz/xTFHwAAAP//AwBQSwECLQAUAAYACAAAACEAtoM4kv4AAADhAQAAEwAAAAAA&#10;AAAAAAAAAAAAAAAAW0NvbnRlbnRfVHlwZXNdLnhtbFBLAQItABQABgAIAAAAIQA4/SH/1gAAAJQB&#10;AAALAAAAAAAAAAAAAAAAAC8BAABfcmVscy8ucmVsc1BLAQItABQABgAIAAAAIQA635xRlQEAABsD&#10;AAAOAAAAAAAAAAAAAAAAAC4CAABkcnMvZTJvRG9jLnhtbFBLAQItABQABgAIAAAAIQAOe6Yh4QAA&#10;AA0BAAAPAAAAAAAAAAAAAAAAAO8DAABkcnMvZG93bnJldi54bWxQSwUGAAAAAAQABADzAAAA/QQA&#10;AAAA&#10;" filled="f" stroked="f">
              <v:textbox inset="0,0,0,0">
                <w:txbxContent>
                  <w:p w14:paraId="3E3ECBC5" w14:textId="0579A72A" w:rsidR="00F17652" w:rsidRDefault="0054140B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M.</w:t>
                    </w:r>
                    <w:r w:rsidR="000E45E7">
                      <w:rPr>
                        <w:b/>
                        <w:sz w:val="24"/>
                      </w:rPr>
                      <w:t>Jeethu</w:t>
                    </w:r>
                    <w:proofErr w:type="spellEnd"/>
                    <w:r w:rsidR="00F17652">
                      <w:rPr>
                        <w:b/>
                        <w:sz w:val="24"/>
                      </w:rPr>
                      <w:t>/B. Tech</w:t>
                    </w:r>
                    <w:r w:rsidR="00F17652"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 w:rsidR="00F17652">
                      <w:rPr>
                        <w:b/>
                        <w:sz w:val="24"/>
                      </w:rPr>
                      <w:t>(CSE)/SPSU/ Salesforce</w:t>
                    </w:r>
                    <w:r>
                      <w:rPr>
                        <w:b/>
                        <w:sz w:val="24"/>
                      </w:rPr>
                      <w:t>/2021/VII/2024/</w:t>
                    </w:r>
                    <w:r w:rsidR="00F17652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///</w:t>
                    </w:r>
                    <w:r w:rsidR="00F17652">
                      <w:rPr>
                        <w:b/>
                        <w:spacing w:val="-2"/>
                        <w:sz w:val="24"/>
                      </w:rPr>
                      <w:t>Developer/2021</w:t>
                    </w:r>
                    <w:r w:rsidR="00F17652">
                      <w:rPr>
                        <w:spacing w:val="-2"/>
                        <w:sz w:val="24"/>
                      </w:rPr>
                      <w:t>/VII/2024/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9F2B" w14:textId="77777777" w:rsidR="000438ED" w:rsidRDefault="000438ED">
      <w:pPr>
        <w:spacing w:after="0" w:line="240" w:lineRule="auto"/>
      </w:pPr>
      <w:r>
        <w:separator/>
      </w:r>
    </w:p>
  </w:footnote>
  <w:footnote w:type="continuationSeparator" w:id="0">
    <w:p w14:paraId="34AFCD60" w14:textId="77777777" w:rsidR="000438ED" w:rsidRDefault="0004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29E8"/>
    <w:multiLevelType w:val="multilevel"/>
    <w:tmpl w:val="E5184AD2"/>
    <w:lvl w:ilvl="0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5" w:hanging="5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2597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5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2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7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5" w:hanging="586"/>
      </w:pPr>
      <w:rPr>
        <w:rFonts w:hint="default"/>
        <w:lang w:val="en-US" w:eastAsia="en-US" w:bidi="ar-SA"/>
      </w:rPr>
    </w:lvl>
  </w:abstractNum>
  <w:abstractNum w:abstractNumId="1" w15:restartNumberingAfterBreak="0">
    <w:nsid w:val="3B1024FF"/>
    <w:multiLevelType w:val="hybridMultilevel"/>
    <w:tmpl w:val="044C1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83692">
    <w:abstractNumId w:val="0"/>
  </w:num>
  <w:num w:numId="2" w16cid:durableId="1448044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1C"/>
    <w:rsid w:val="00011772"/>
    <w:rsid w:val="000438ED"/>
    <w:rsid w:val="000E45E7"/>
    <w:rsid w:val="00126B0F"/>
    <w:rsid w:val="0016608B"/>
    <w:rsid w:val="00195155"/>
    <w:rsid w:val="001C0C8B"/>
    <w:rsid w:val="00257AEA"/>
    <w:rsid w:val="002628BC"/>
    <w:rsid w:val="003D4DCB"/>
    <w:rsid w:val="004D3B4E"/>
    <w:rsid w:val="004E1566"/>
    <w:rsid w:val="00511096"/>
    <w:rsid w:val="005317AF"/>
    <w:rsid w:val="0054140B"/>
    <w:rsid w:val="00556528"/>
    <w:rsid w:val="00577307"/>
    <w:rsid w:val="00653B1C"/>
    <w:rsid w:val="006634DF"/>
    <w:rsid w:val="007379DD"/>
    <w:rsid w:val="0085680D"/>
    <w:rsid w:val="008738F5"/>
    <w:rsid w:val="00896341"/>
    <w:rsid w:val="00906AFD"/>
    <w:rsid w:val="00A416E5"/>
    <w:rsid w:val="00AC09AF"/>
    <w:rsid w:val="00B94407"/>
    <w:rsid w:val="00BA1674"/>
    <w:rsid w:val="00D1554F"/>
    <w:rsid w:val="00D7439F"/>
    <w:rsid w:val="00E91ABC"/>
    <w:rsid w:val="00EE3E71"/>
    <w:rsid w:val="00F17652"/>
    <w:rsid w:val="00FD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A3B89"/>
  <w15:chartTrackingRefBased/>
  <w15:docId w15:val="{03D16E60-8ECD-4F41-8E0E-D65D696B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3B1C"/>
    <w:pPr>
      <w:widowControl w:val="0"/>
      <w:autoSpaceDE w:val="0"/>
      <w:autoSpaceDN w:val="0"/>
      <w:spacing w:before="61"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653B1C"/>
    <w:pPr>
      <w:widowControl w:val="0"/>
      <w:autoSpaceDE w:val="0"/>
      <w:autoSpaceDN w:val="0"/>
      <w:spacing w:before="78"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kern w:val="0"/>
      <w:sz w:val="28"/>
      <w:lang w:val="en-US" w:bidi="ar-SA"/>
      <w14:ligatures w14:val="none"/>
    </w:rPr>
  </w:style>
  <w:style w:type="paragraph" w:styleId="Heading5">
    <w:name w:val="heading 5"/>
    <w:basedOn w:val="Normal"/>
    <w:link w:val="Heading5Char"/>
    <w:uiPriority w:val="9"/>
    <w:unhideWhenUsed/>
    <w:qFormat/>
    <w:rsid w:val="00653B1C"/>
    <w:pPr>
      <w:widowControl w:val="0"/>
      <w:autoSpaceDE w:val="0"/>
      <w:autoSpaceDN w:val="0"/>
      <w:spacing w:after="0" w:line="240" w:lineRule="auto"/>
      <w:ind w:left="160"/>
      <w:outlineLvl w:val="4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B1C"/>
    <w:rPr>
      <w:rFonts w:ascii="Times New Roman" w:eastAsia="Times New Roman" w:hAnsi="Times New Roman" w:cs="Times New Roman"/>
      <w:b/>
      <w:bCs/>
      <w:kern w:val="0"/>
      <w:sz w:val="36"/>
      <w:szCs w:val="36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3B1C"/>
    <w:rPr>
      <w:rFonts w:ascii="Times New Roman" w:eastAsia="Times New Roman" w:hAnsi="Times New Roman" w:cs="Times New Roman"/>
      <w:b/>
      <w:bCs/>
      <w:kern w:val="0"/>
      <w:sz w:val="28"/>
      <w:lang w:val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53B1C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53B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53B1C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A41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0B"/>
  </w:style>
  <w:style w:type="paragraph" w:styleId="Footer">
    <w:name w:val="footer"/>
    <w:basedOn w:val="Normal"/>
    <w:link w:val="FooterChar"/>
    <w:uiPriority w:val="99"/>
    <w:unhideWhenUsed/>
    <w:rsid w:val="00541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9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9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43E3-FB68-4B92-81CC-201DC36F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m kalyan</dc:creator>
  <cp:keywords/>
  <dc:description/>
  <cp:lastModifiedBy>muppala jeethu</cp:lastModifiedBy>
  <cp:revision>3</cp:revision>
  <cp:lastPrinted>2024-09-17T18:47:00Z</cp:lastPrinted>
  <dcterms:created xsi:type="dcterms:W3CDTF">2024-09-17T19:49:00Z</dcterms:created>
  <dcterms:modified xsi:type="dcterms:W3CDTF">2024-09-18T09:10:00Z</dcterms:modified>
</cp:coreProperties>
</file>